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17" w:rsidRPr="00032436" w:rsidRDefault="008533BA" w:rsidP="00D5371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  </w:t>
      </w:r>
      <w:r w:rsidR="00D53717" w:rsidRPr="00032436">
        <w:rPr>
          <w:b/>
          <w:sz w:val="28"/>
          <w:szCs w:val="28"/>
        </w:rPr>
        <w:t>Сведения</w:t>
      </w:r>
    </w:p>
    <w:p w:rsidR="00D53717" w:rsidRPr="00032436" w:rsidRDefault="00D53717" w:rsidP="00D53717">
      <w:pPr>
        <w:jc w:val="center"/>
        <w:rPr>
          <w:b/>
          <w:sz w:val="28"/>
          <w:szCs w:val="28"/>
        </w:rPr>
      </w:pPr>
      <w:r w:rsidRPr="00032436">
        <w:rPr>
          <w:b/>
          <w:sz w:val="28"/>
          <w:szCs w:val="28"/>
        </w:rPr>
        <w:t xml:space="preserve">о доходах, </w:t>
      </w:r>
      <w:r w:rsidR="002D31C9" w:rsidRPr="00032436">
        <w:rPr>
          <w:b/>
          <w:sz w:val="28"/>
          <w:szCs w:val="28"/>
        </w:rPr>
        <w:t xml:space="preserve">расходах, </w:t>
      </w:r>
      <w:r w:rsidRPr="00032436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D53717" w:rsidRPr="00032436" w:rsidRDefault="00D53717" w:rsidP="00D53717">
      <w:pPr>
        <w:jc w:val="center"/>
        <w:rPr>
          <w:b/>
          <w:sz w:val="28"/>
          <w:szCs w:val="28"/>
        </w:rPr>
      </w:pPr>
      <w:r w:rsidRPr="00032436">
        <w:rPr>
          <w:b/>
          <w:sz w:val="28"/>
          <w:szCs w:val="28"/>
        </w:rPr>
        <w:t xml:space="preserve">государственных гражданских служащих </w:t>
      </w:r>
      <w:r w:rsidR="00322657" w:rsidRPr="00032436">
        <w:rPr>
          <w:b/>
          <w:sz w:val="28"/>
          <w:szCs w:val="28"/>
        </w:rPr>
        <w:t xml:space="preserve">управления финансов </w:t>
      </w:r>
      <w:r w:rsidRPr="00032436">
        <w:rPr>
          <w:b/>
          <w:sz w:val="28"/>
          <w:szCs w:val="28"/>
        </w:rPr>
        <w:t xml:space="preserve">Липецкой области, </w:t>
      </w:r>
    </w:p>
    <w:p w:rsidR="00D53717" w:rsidRPr="00032436" w:rsidRDefault="00D53717" w:rsidP="00D53717">
      <w:pPr>
        <w:jc w:val="center"/>
        <w:rPr>
          <w:b/>
          <w:sz w:val="28"/>
          <w:szCs w:val="28"/>
        </w:rPr>
      </w:pPr>
      <w:r w:rsidRPr="00032436">
        <w:rPr>
          <w:b/>
          <w:sz w:val="28"/>
          <w:szCs w:val="28"/>
        </w:rPr>
        <w:t>а также их супругов и несовершеннолетних детей за период с 1 января 201</w:t>
      </w:r>
      <w:r w:rsidR="0053792A" w:rsidRPr="00032436">
        <w:rPr>
          <w:b/>
          <w:sz w:val="28"/>
          <w:szCs w:val="28"/>
        </w:rPr>
        <w:t>9</w:t>
      </w:r>
      <w:r w:rsidRPr="00032436">
        <w:rPr>
          <w:b/>
          <w:sz w:val="28"/>
          <w:szCs w:val="28"/>
        </w:rPr>
        <w:t xml:space="preserve"> года по 31 декабря 201</w:t>
      </w:r>
      <w:r w:rsidR="0053792A" w:rsidRPr="00032436">
        <w:rPr>
          <w:b/>
          <w:sz w:val="28"/>
          <w:szCs w:val="28"/>
        </w:rPr>
        <w:t>9</w:t>
      </w:r>
      <w:r w:rsidRPr="00032436">
        <w:rPr>
          <w:b/>
          <w:sz w:val="28"/>
          <w:szCs w:val="28"/>
        </w:rPr>
        <w:t xml:space="preserve"> года</w:t>
      </w:r>
    </w:p>
    <w:p w:rsidR="0009592D" w:rsidRPr="00032436" w:rsidRDefault="0009592D" w:rsidP="00D53717">
      <w:pPr>
        <w:jc w:val="center"/>
        <w:rPr>
          <w:b/>
          <w:sz w:val="28"/>
          <w:szCs w:val="28"/>
        </w:rPr>
      </w:pPr>
    </w:p>
    <w:tbl>
      <w:tblPr>
        <w:tblW w:w="22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3"/>
        <w:gridCol w:w="13"/>
        <w:gridCol w:w="1958"/>
        <w:gridCol w:w="11"/>
        <w:gridCol w:w="1978"/>
        <w:gridCol w:w="1659"/>
        <w:gridCol w:w="43"/>
        <w:gridCol w:w="1704"/>
        <w:gridCol w:w="3405"/>
        <w:gridCol w:w="1564"/>
        <w:gridCol w:w="2548"/>
        <w:gridCol w:w="2834"/>
        <w:gridCol w:w="1417"/>
      </w:tblGrid>
      <w:tr w:rsidR="00CA4436" w:rsidRPr="00032436" w:rsidTr="00642E89">
        <w:tc>
          <w:tcPr>
            <w:tcW w:w="2127" w:type="dxa"/>
            <w:vMerge w:val="restart"/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969" w:type="dxa"/>
            <w:gridSpan w:val="2"/>
            <w:vMerge w:val="restart"/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Декларированный</w:t>
            </w:r>
          </w:p>
          <w:p w:rsidR="004071D5" w:rsidRPr="00032436" w:rsidRDefault="004071D5" w:rsidP="00574147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годовой доход за 201</w:t>
            </w:r>
            <w:r w:rsidR="00574147">
              <w:rPr>
                <w:b/>
                <w:sz w:val="22"/>
                <w:szCs w:val="22"/>
              </w:rPr>
              <w:t>9</w:t>
            </w:r>
            <w:r w:rsidRPr="00032436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собственности</w:t>
            </w:r>
          </w:p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032436">
              <w:rPr>
                <w:b/>
                <w:sz w:val="22"/>
                <w:szCs w:val="22"/>
              </w:rPr>
              <w:t>недвижимого</w:t>
            </w:r>
            <w:proofErr w:type="gramEnd"/>
          </w:p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 xml:space="preserve">имущества, </w:t>
            </w:r>
            <w:proofErr w:type="gramStart"/>
            <w:r w:rsidRPr="00032436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032436">
              <w:rPr>
                <w:b/>
                <w:sz w:val="22"/>
                <w:szCs w:val="22"/>
              </w:rPr>
              <w:t xml:space="preserve"> в пользовании</w:t>
            </w:r>
          </w:p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A4436" w:rsidRPr="00032436" w:rsidTr="00642E89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032436" w:rsidRDefault="004071D5" w:rsidP="004071D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032436">
              <w:rPr>
                <w:b/>
                <w:sz w:val="22"/>
                <w:szCs w:val="22"/>
              </w:rPr>
              <w:t>.м</w:t>
            </w:r>
            <w:proofErr w:type="gramEnd"/>
            <w:r w:rsidRPr="0003243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032436" w:rsidRDefault="004071D5" w:rsidP="004071D5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Страна</w:t>
            </w:r>
          </w:p>
          <w:p w:rsidR="004071D5" w:rsidRPr="00032436" w:rsidRDefault="004071D5" w:rsidP="004071D5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032436" w:rsidRDefault="004071D5" w:rsidP="004071D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032436">
              <w:rPr>
                <w:b/>
                <w:sz w:val="22"/>
                <w:szCs w:val="22"/>
              </w:rPr>
              <w:t>.м</w:t>
            </w:r>
            <w:proofErr w:type="gramEnd"/>
            <w:r w:rsidRPr="0003243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Страна</w:t>
            </w:r>
          </w:p>
          <w:p w:rsidR="004071D5" w:rsidRPr="00032436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03243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1D5" w:rsidRPr="00032436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DDD" w:rsidRPr="00032436" w:rsidTr="00642E89">
        <w:trPr>
          <w:trHeight w:val="4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Бурлова Лариса Викторовна</w:t>
            </w:r>
          </w:p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ервый заместитель начальника управлен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F403D5" w:rsidP="003A42D2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1 646 742,9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 w:rsidP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1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032436" w:rsidTr="00642E89">
        <w:trPr>
          <w:trHeight w:val="3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032436" w:rsidTr="00642E89">
        <w:trPr>
          <w:trHeight w:val="34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032436" w:rsidTr="00642E89">
        <w:trPr>
          <w:trHeight w:val="3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A847B5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капитальный </w:t>
            </w:r>
            <w:r w:rsidR="00661DDD"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7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032436" w:rsidTr="00642E89">
        <w:trPr>
          <w:trHeight w:val="5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F403D5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693 538,27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АЗ 1111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661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661DD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032436" w:rsidTr="00642E89">
        <w:trPr>
          <w:trHeight w:val="6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032436" w:rsidRDefault="00887375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  <w:lang w:val="en-US"/>
              </w:rPr>
              <w:t>Ford Fusion</w:t>
            </w: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032436" w:rsidTr="00642E89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Володина Светлана Никола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DF3B9B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lang w:val="en-US"/>
              </w:rPr>
              <w:t>1</w:t>
            </w:r>
            <w:r w:rsidR="00F403D5" w:rsidRPr="00032436">
              <w:rPr>
                <w:spacing w:val="-5"/>
                <w:lang w:val="en-US"/>
              </w:rPr>
              <w:t> </w:t>
            </w:r>
            <w:r w:rsidR="00F403D5" w:rsidRPr="00032436">
              <w:rPr>
                <w:spacing w:val="-5"/>
              </w:rPr>
              <w:t>274 320,75</w:t>
            </w:r>
            <w:r w:rsidR="00661DDD" w:rsidRPr="00032436">
              <w:rPr>
                <w:spacing w:val="-5"/>
              </w:rPr>
              <w:t xml:space="preserve"> </w:t>
            </w:r>
          </w:p>
          <w:p w:rsidR="00661DDD" w:rsidRPr="00032436" w:rsidRDefault="00661DDD">
            <w:pPr>
              <w:jc w:val="center"/>
              <w:rPr>
                <w:spacing w:val="-5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DF3B9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доля</w:t>
            </w:r>
            <w:r w:rsidR="00661DDD"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365</w:t>
            </w: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032436" w:rsidTr="00642E89">
        <w:trPr>
          <w:trHeight w:val="7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5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032436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</w:t>
            </w:r>
            <w:r w:rsidR="00DF3B9B" w:rsidRPr="00032436">
              <w:rPr>
                <w:spacing w:val="-5"/>
                <w:sz w:val="28"/>
                <w:szCs w:val="28"/>
              </w:rPr>
              <w:t xml:space="preserve">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DF3B9B" w:rsidP="00DF3B9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8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DF3B9B" w:rsidP="00DF3B9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032436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755735" w:rsidRPr="00032436" w:rsidTr="00642E89">
        <w:trPr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032436" w:rsidRDefault="0075573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35" w:rsidRPr="00032436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032436" w:rsidRDefault="00F403D5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759 650,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автомобиль</w:t>
            </w:r>
          </w:p>
          <w:p w:rsidR="003A42D2" w:rsidRPr="00032436" w:rsidRDefault="00887375" w:rsidP="00F403D5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>Nissan Qashqai</w:t>
            </w:r>
          </w:p>
          <w:p w:rsidR="003A42D2" w:rsidRPr="00032436" w:rsidRDefault="003A42D2" w:rsidP="003A42D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Mitsubishi</w:t>
            </w:r>
          </w:p>
          <w:p w:rsidR="00F403D5" w:rsidRPr="00032436" w:rsidRDefault="003A42D2" w:rsidP="00F403D5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Pajero </w:t>
            </w:r>
          </w:p>
          <w:p w:rsidR="00F403D5" w:rsidRPr="00032436" w:rsidRDefault="00F403D5" w:rsidP="003A42D2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 xml:space="preserve"> DISA 29615 (</w:t>
            </w:r>
            <w:r w:rsidRPr="00032436">
              <w:rPr>
                <w:spacing w:val="-5"/>
                <w:sz w:val="28"/>
                <w:szCs w:val="28"/>
              </w:rPr>
              <w:t>база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 xml:space="preserve"> Ford Transit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032436" w:rsidRDefault="00755735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3,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032436" w:rsidRDefault="007557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755735" w:rsidRPr="00032436" w:rsidTr="00642E89">
        <w:trPr>
          <w:trHeight w:val="3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032436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032436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032436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8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032436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35" w:rsidRPr="00032436" w:rsidRDefault="0075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35" w:rsidRPr="00032436" w:rsidRDefault="007557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35" w:rsidRPr="00032436" w:rsidRDefault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EC7D8F" w:rsidRPr="00032436" w:rsidTr="00642E89">
        <w:trPr>
          <w:trHeight w:val="3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 w:rsidP="00FA20D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D8F" w:rsidRPr="00032436" w:rsidRDefault="00EC7D8F" w:rsidP="00FA20D0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EC7D8F" w:rsidRPr="00032436" w:rsidRDefault="00EC7D8F" w:rsidP="00FA20D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 w:rsidP="00DF05DC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F" w:rsidRPr="00032436" w:rsidRDefault="00FC593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</w:t>
            </w:r>
            <w:r w:rsidR="00EC7D8F" w:rsidRPr="00032436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8F" w:rsidRPr="00032436" w:rsidRDefault="00EC7D8F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3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8F" w:rsidRPr="00032436" w:rsidRDefault="00EC7D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EC7D8F" w:rsidRPr="00032436" w:rsidTr="00642E89">
        <w:trPr>
          <w:trHeight w:val="5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F" w:rsidRPr="00032436" w:rsidRDefault="00FC593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</w:t>
            </w:r>
            <w:r w:rsidR="00EC7D8F" w:rsidRPr="00032436">
              <w:rPr>
                <w:spacing w:val="-5"/>
                <w:sz w:val="28"/>
                <w:szCs w:val="28"/>
              </w:rPr>
              <w:t xml:space="preserve">риусадебный участок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D8F" w:rsidRPr="00032436" w:rsidRDefault="00EC7D8F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18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D8F" w:rsidRPr="00032436" w:rsidRDefault="00EC7D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EC7D8F" w:rsidRPr="00032436" w:rsidTr="00642E89">
        <w:trPr>
          <w:trHeight w:val="5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032436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F" w:rsidRPr="00032436" w:rsidRDefault="00FC593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</w:t>
            </w:r>
            <w:r w:rsidR="00EC7D8F" w:rsidRPr="00032436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8F" w:rsidRPr="00032436" w:rsidRDefault="00EC7D8F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3,6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8F" w:rsidRPr="00032436" w:rsidRDefault="00EC7D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F" w:rsidRPr="00032436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403D5" w:rsidRPr="00032436" w:rsidTr="00642E89">
        <w:trPr>
          <w:trHeight w:val="3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болотная Елена Геннад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 w:rsidP="006735A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 w:rsidP="003A42D2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1 881 864,2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2,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D5" w:rsidRPr="00032436" w:rsidRDefault="006735A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6735AD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0,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6735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D5" w:rsidRPr="00032436" w:rsidRDefault="006735A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 w:rsidP="006735A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 w:rsidP="003A4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 w:rsidP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 w:rsidP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9,0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 w:rsidP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403D5" w:rsidRPr="00032436" w:rsidTr="00642E89">
        <w:trPr>
          <w:trHeight w:val="24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 w:rsidP="006735A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 w:rsidP="003A4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1/3 дол</w:t>
            </w:r>
            <w:r w:rsidR="00A847B5" w:rsidRPr="00032436">
              <w:rPr>
                <w:spacing w:val="-5"/>
                <w:sz w:val="28"/>
                <w:szCs w:val="28"/>
              </w:rPr>
              <w:t>я</w:t>
            </w:r>
            <w:r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 w:rsidP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0,8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 w:rsidP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403D5" w:rsidRPr="00032436" w:rsidTr="00642E89">
        <w:trPr>
          <w:trHeight w:val="3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Хожайнова Лариса 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6735A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z w:val="28"/>
                <w:szCs w:val="28"/>
                <w:lang w:val="en-US"/>
              </w:rPr>
              <w:t>1</w:t>
            </w:r>
            <w:r w:rsidR="006735AD" w:rsidRPr="00032436">
              <w:rPr>
                <w:sz w:val="28"/>
                <w:szCs w:val="28"/>
                <w:lang w:val="en-US"/>
              </w:rPr>
              <w:t> </w:t>
            </w:r>
            <w:r w:rsidR="006735AD" w:rsidRPr="00032436">
              <w:rPr>
                <w:sz w:val="28"/>
                <w:szCs w:val="28"/>
              </w:rPr>
              <w:t>241 565,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для ЛП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0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3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</w:tr>
      <w:tr w:rsidR="00F403D5" w:rsidRPr="00032436" w:rsidTr="00642E89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6735A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19 057,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FC593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</w:t>
            </w:r>
            <w:r w:rsidR="00A847B5" w:rsidRPr="00032436">
              <w:rPr>
                <w:spacing w:val="-5"/>
                <w:sz w:val="28"/>
                <w:szCs w:val="28"/>
              </w:rPr>
              <w:t xml:space="preserve">капитальный </w:t>
            </w: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88737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 xml:space="preserve">Volkswagen Tiguan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0BD3" w:rsidRPr="00032436" w:rsidTr="00642E89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Мурашкина Наталия Александр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3" w:rsidRPr="00032436" w:rsidRDefault="00430BD3" w:rsidP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1 006 104,15 (в т.ч. по основному месту работы</w:t>
            </w:r>
            <w:proofErr w:type="gramEnd"/>
          </w:p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989 744,82)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3</w:t>
            </w:r>
            <w:r w:rsidR="00037FCC" w:rsidRPr="00032436">
              <w:rPr>
                <w:spacing w:val="-5"/>
                <w:sz w:val="28"/>
                <w:szCs w:val="28"/>
              </w:rPr>
              <w:t xml:space="preserve"> дол</w:t>
            </w:r>
            <w:r w:rsidR="00A847B5" w:rsidRPr="00032436">
              <w:rPr>
                <w:spacing w:val="-5"/>
                <w:sz w:val="28"/>
                <w:szCs w:val="28"/>
              </w:rPr>
              <w:t>я</w:t>
            </w:r>
            <w:r w:rsidR="00037FCC" w:rsidRPr="00032436">
              <w:rPr>
                <w:spacing w:val="-5"/>
                <w:sz w:val="28"/>
                <w:szCs w:val="28"/>
              </w:rPr>
              <w:t xml:space="preserve"> в пра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Mitsubishi Col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0BD3" w:rsidRPr="00032436" w:rsidTr="00642E89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3" w:rsidRPr="00032436" w:rsidRDefault="00430BD3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032436" w:rsidRDefault="00430BD3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14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никина</w:t>
            </w:r>
          </w:p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ветлана</w:t>
            </w:r>
          </w:p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 отдел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918 806,37</w:t>
            </w:r>
          </w:p>
          <w:p w:rsidR="00F403D5" w:rsidRPr="00032436" w:rsidRDefault="00F403D5">
            <w:pPr>
              <w:jc w:val="center"/>
              <w:rPr>
                <w:spacing w:val="-5"/>
              </w:rPr>
            </w:pPr>
            <w:proofErr w:type="gramStart"/>
            <w:r w:rsidRPr="00032436">
              <w:rPr>
                <w:spacing w:val="-5"/>
              </w:rPr>
              <w:t>(в т.ч. по основному месту работы</w:t>
            </w:r>
            <w:proofErr w:type="gramEnd"/>
          </w:p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 xml:space="preserve">741 670,56) 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3</w:t>
            </w:r>
            <w:r w:rsidR="00037FCC" w:rsidRPr="00032436">
              <w:rPr>
                <w:spacing w:val="-5"/>
                <w:sz w:val="28"/>
                <w:szCs w:val="28"/>
              </w:rPr>
              <w:t>дол</w:t>
            </w:r>
            <w:r w:rsidR="00A847B5" w:rsidRPr="00032436">
              <w:rPr>
                <w:spacing w:val="-5"/>
                <w:sz w:val="28"/>
                <w:szCs w:val="28"/>
              </w:rPr>
              <w:t>я</w:t>
            </w:r>
            <w:r w:rsidR="00037FCC" w:rsidRPr="00032436">
              <w:rPr>
                <w:spacing w:val="-5"/>
                <w:sz w:val="28"/>
                <w:szCs w:val="28"/>
              </w:rPr>
              <w:t xml:space="preserve"> в пра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4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219 501,07</w:t>
            </w:r>
          </w:p>
          <w:p w:rsidR="00F403D5" w:rsidRPr="00032436" w:rsidRDefault="00F403D5" w:rsidP="00887375">
            <w:pPr>
              <w:jc w:val="center"/>
              <w:rPr>
                <w:spacing w:val="-5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SsangYong Acty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4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  <w:r w:rsidR="00037FCC" w:rsidRPr="00032436">
              <w:rPr>
                <w:spacing w:val="-5"/>
                <w:sz w:val="28"/>
                <w:szCs w:val="28"/>
              </w:rPr>
              <w:t>(1/3дол</w:t>
            </w:r>
            <w:r w:rsidR="00A847B5" w:rsidRPr="00032436">
              <w:rPr>
                <w:spacing w:val="-5"/>
                <w:sz w:val="28"/>
                <w:szCs w:val="28"/>
              </w:rPr>
              <w:t>я</w:t>
            </w:r>
            <w:r w:rsidR="00037FCC"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,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6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3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</w:tr>
      <w:tr w:rsidR="00F403D5" w:rsidRPr="00032436" w:rsidTr="00642E89">
        <w:trPr>
          <w:trHeight w:val="9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</w:tr>
      <w:tr w:rsidR="00F403D5" w:rsidRPr="00032436" w:rsidTr="00642E89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</w:tr>
      <w:tr w:rsidR="00F403D5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Белянин Владимир </w:t>
            </w:r>
            <w:r w:rsidRPr="00032436">
              <w:rPr>
                <w:spacing w:val="-5"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главны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36 568,47</w:t>
            </w:r>
          </w:p>
          <w:p w:rsidR="00F403D5" w:rsidRPr="00032436" w:rsidRDefault="00F403D5" w:rsidP="008D77F0">
            <w:pPr>
              <w:jc w:val="center"/>
              <w:rPr>
                <w:spacing w:val="-5"/>
              </w:rPr>
            </w:pPr>
            <w:proofErr w:type="gramStart"/>
            <w:r w:rsidRPr="00032436">
              <w:rPr>
                <w:spacing w:val="-5"/>
              </w:rPr>
              <w:t xml:space="preserve">(в т.ч. по </w:t>
            </w:r>
            <w:r w:rsidRPr="00032436">
              <w:rPr>
                <w:spacing w:val="-5"/>
              </w:rPr>
              <w:lastRenderedPageBreak/>
              <w:t>основному месту работы</w:t>
            </w:r>
            <w:proofErr w:type="gramEnd"/>
          </w:p>
          <w:p w:rsidR="00F403D5" w:rsidRPr="00032436" w:rsidRDefault="00F403D5" w:rsidP="008D77F0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736 568,31)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 xml:space="preserve">квартира </w:t>
            </w:r>
          </w:p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 8/18</w:t>
            </w:r>
            <w:r w:rsidR="00037FCC" w:rsidRPr="00032436">
              <w:rPr>
                <w:spacing w:val="-5"/>
                <w:sz w:val="28"/>
                <w:szCs w:val="28"/>
              </w:rPr>
              <w:t xml:space="preserve">доли в </w:t>
            </w:r>
            <w:r w:rsidR="00037FCC" w:rsidRPr="00032436">
              <w:rPr>
                <w:spacing w:val="-5"/>
                <w:sz w:val="28"/>
                <w:szCs w:val="28"/>
              </w:rPr>
              <w:lastRenderedPageBreak/>
              <w:t>пра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1 198,68</w:t>
            </w:r>
          </w:p>
          <w:p w:rsidR="00F403D5" w:rsidRPr="00032436" w:rsidRDefault="00F403D5">
            <w:pPr>
              <w:jc w:val="center"/>
              <w:rPr>
                <w:spacing w:val="-5"/>
              </w:rPr>
            </w:pPr>
            <w:proofErr w:type="gramStart"/>
            <w:r w:rsidRPr="00032436">
              <w:rPr>
                <w:spacing w:val="-5"/>
              </w:rPr>
              <w:t>(в т.ч. по основному месту работы</w:t>
            </w:r>
            <w:proofErr w:type="gramEnd"/>
          </w:p>
          <w:p w:rsidR="00F403D5" w:rsidRPr="00032436" w:rsidRDefault="00F403D5" w:rsidP="00312714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290 776,12)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 8/18</w:t>
            </w:r>
            <w:r w:rsidR="00037FCC" w:rsidRPr="00032436">
              <w:rPr>
                <w:spacing w:val="-5"/>
                <w:sz w:val="28"/>
                <w:szCs w:val="28"/>
              </w:rPr>
              <w:t>доли в пра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F403D5" w:rsidRPr="00032436" w:rsidRDefault="00F403D5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 1/18</w:t>
            </w:r>
            <w:r w:rsidR="00037FCC" w:rsidRPr="00032436">
              <w:rPr>
                <w:spacing w:val="-5"/>
                <w:sz w:val="28"/>
                <w:szCs w:val="28"/>
              </w:rPr>
              <w:t xml:space="preserve"> доли в пр</w:t>
            </w:r>
            <w:r w:rsidR="00A847B5" w:rsidRPr="00032436">
              <w:rPr>
                <w:spacing w:val="-5"/>
                <w:sz w:val="28"/>
                <w:szCs w:val="28"/>
              </w:rPr>
              <w:t>а</w:t>
            </w:r>
            <w:r w:rsidR="00037FCC" w:rsidRPr="00032436">
              <w:rPr>
                <w:spacing w:val="-5"/>
                <w:sz w:val="28"/>
                <w:szCs w:val="28"/>
              </w:rPr>
              <w:t>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F403D5" w:rsidRPr="00032436" w:rsidRDefault="00F403D5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 1/18</w:t>
            </w:r>
            <w:r w:rsidR="00037FCC" w:rsidRPr="00032436">
              <w:rPr>
                <w:spacing w:val="-5"/>
                <w:sz w:val="28"/>
                <w:szCs w:val="28"/>
              </w:rPr>
              <w:t xml:space="preserve"> доли в пра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9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аумова</w:t>
            </w:r>
          </w:p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Татьяна</w:t>
            </w:r>
          </w:p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77 386,57</w:t>
            </w:r>
          </w:p>
          <w:p w:rsidR="00F403D5" w:rsidRPr="00032436" w:rsidRDefault="00F403D5">
            <w:pPr>
              <w:jc w:val="center"/>
              <w:rPr>
                <w:spacing w:val="-5"/>
              </w:rPr>
            </w:pPr>
            <w:proofErr w:type="gramStart"/>
            <w:r w:rsidRPr="00032436">
              <w:rPr>
                <w:spacing w:val="-5"/>
              </w:rPr>
              <w:t>(в т.ч. по основному месту работы</w:t>
            </w:r>
            <w:proofErr w:type="gramEnd"/>
          </w:p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765 958,00)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3</w:t>
            </w:r>
            <w:r w:rsidR="00037FCC" w:rsidRPr="00032436">
              <w:rPr>
                <w:spacing w:val="-5"/>
                <w:sz w:val="28"/>
                <w:szCs w:val="28"/>
              </w:rPr>
              <w:t xml:space="preserve"> дол</w:t>
            </w:r>
            <w:r w:rsidR="00A847B5" w:rsidRPr="00032436">
              <w:rPr>
                <w:spacing w:val="-5"/>
                <w:sz w:val="28"/>
                <w:szCs w:val="28"/>
              </w:rPr>
              <w:t>я</w:t>
            </w:r>
            <w:r w:rsidR="00037FCC" w:rsidRPr="00032436">
              <w:rPr>
                <w:spacing w:val="-5"/>
                <w:sz w:val="28"/>
                <w:szCs w:val="28"/>
              </w:rPr>
              <w:t xml:space="preserve"> в пра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8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96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6,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403D5" w:rsidRPr="00032436" w:rsidTr="00642E89">
        <w:trPr>
          <w:trHeight w:val="1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10 416,34</w:t>
            </w:r>
          </w:p>
          <w:p w:rsidR="00F403D5" w:rsidRPr="00032436" w:rsidRDefault="00F403D5">
            <w:pPr>
              <w:jc w:val="center"/>
              <w:rPr>
                <w:spacing w:val="-5"/>
              </w:rPr>
            </w:pPr>
            <w:proofErr w:type="gramStart"/>
            <w:r w:rsidRPr="00032436">
              <w:rPr>
                <w:spacing w:val="-5"/>
              </w:rPr>
              <w:t>(в т.ч. по основному месту работы</w:t>
            </w:r>
            <w:proofErr w:type="gramEnd"/>
          </w:p>
          <w:p w:rsidR="00F403D5" w:rsidRPr="00032436" w:rsidRDefault="00F403D5" w:rsidP="00312714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347 486,59)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3</w:t>
            </w:r>
            <w:r w:rsidR="00A847B5" w:rsidRPr="00032436">
              <w:rPr>
                <w:spacing w:val="-5"/>
                <w:sz w:val="28"/>
                <w:szCs w:val="28"/>
              </w:rPr>
              <w:t>доля в п</w:t>
            </w:r>
            <w:r w:rsidR="00037FCC" w:rsidRPr="00032436">
              <w:rPr>
                <w:spacing w:val="-5"/>
                <w:sz w:val="28"/>
                <w:szCs w:val="28"/>
              </w:rPr>
              <w:t>р</w:t>
            </w:r>
            <w:r w:rsidR="00A847B5" w:rsidRPr="00032436">
              <w:rPr>
                <w:spacing w:val="-5"/>
                <w:sz w:val="28"/>
                <w:szCs w:val="28"/>
              </w:rPr>
              <w:t>а</w:t>
            </w:r>
            <w:r w:rsidR="00037FCC" w:rsidRPr="00032436">
              <w:rPr>
                <w:spacing w:val="-5"/>
                <w:sz w:val="28"/>
                <w:szCs w:val="28"/>
              </w:rPr>
              <w:t>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8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АЗ Лада-217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403D5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Тарасова Анна Вячеслав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80685D">
            <w:pPr>
              <w:jc w:val="center"/>
              <w:rPr>
                <w:spacing w:val="-5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60</w:t>
            </w:r>
            <w:r w:rsidR="00910F22" w:rsidRPr="00032436">
              <w:rPr>
                <w:spacing w:val="-5"/>
                <w:sz w:val="28"/>
                <w:szCs w:val="28"/>
              </w:rPr>
              <w:t>2</w:t>
            </w:r>
            <w:r w:rsidRPr="00032436">
              <w:rPr>
                <w:spacing w:val="-5"/>
                <w:sz w:val="28"/>
                <w:szCs w:val="28"/>
              </w:rPr>
              <w:t> 442,61(</w:t>
            </w:r>
            <w:r w:rsidRPr="00032436">
              <w:rPr>
                <w:spacing w:val="-5"/>
              </w:rPr>
              <w:t>в т.ч. по основному месту работы</w:t>
            </w:r>
            <w:proofErr w:type="gramEnd"/>
          </w:p>
          <w:p w:rsidR="00F403D5" w:rsidRPr="00032436" w:rsidRDefault="0080685D" w:rsidP="0080685D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316 923,33)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D5" w:rsidRPr="00032436" w:rsidRDefault="00F403D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11 869,14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Mitsubishi AS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2,8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инепупова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адежда Ивановна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3393A">
            <w:pPr>
              <w:jc w:val="center"/>
              <w:rPr>
                <w:spacing w:val="-5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705 619,</w:t>
            </w:r>
            <w:r w:rsidR="00A53356">
              <w:rPr>
                <w:spacing w:val="-5"/>
                <w:sz w:val="28"/>
                <w:szCs w:val="28"/>
              </w:rPr>
              <w:t>18</w:t>
            </w:r>
            <w:r w:rsidRPr="00032436">
              <w:rPr>
                <w:spacing w:val="-5"/>
                <w:sz w:val="28"/>
                <w:szCs w:val="28"/>
              </w:rPr>
              <w:t xml:space="preserve"> </w:t>
            </w:r>
            <w:r w:rsidRPr="00032436">
              <w:rPr>
                <w:spacing w:val="-5"/>
              </w:rPr>
              <w:t>(в т.ч. по основному месту работы</w:t>
            </w:r>
            <w:proofErr w:type="gramEnd"/>
          </w:p>
          <w:p w:rsidR="0080685D" w:rsidRPr="00032436" w:rsidRDefault="0080685D" w:rsidP="0093393A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697 788,53)</w:t>
            </w:r>
            <w:proofErr w:type="gramEnd"/>
          </w:p>
          <w:p w:rsidR="0080685D" w:rsidRPr="00032436" w:rsidRDefault="0080685D" w:rsidP="00F11E39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0685D" w:rsidRPr="00032436" w:rsidRDefault="0080685D" w:rsidP="006B37E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Kia Ri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4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7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F631B">
            <w:pPr>
              <w:jc w:val="center"/>
              <w:rPr>
                <w:spacing w:val="-5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291 310,75</w:t>
            </w:r>
            <w:r w:rsidRPr="00032436">
              <w:rPr>
                <w:spacing w:val="-5"/>
              </w:rPr>
              <w:t>(в т.ч. по основному месту работы</w:t>
            </w:r>
            <w:proofErr w:type="gramEnd"/>
          </w:p>
          <w:p w:rsidR="0080685D" w:rsidRPr="00032436" w:rsidRDefault="0080685D" w:rsidP="001F631B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225 262,55)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АЗ-210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430B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</w:t>
            </w:r>
            <w:r w:rsidR="00430BD3" w:rsidRPr="00032436">
              <w:rPr>
                <w:spacing w:val="-5"/>
                <w:sz w:val="28"/>
                <w:szCs w:val="28"/>
              </w:rPr>
              <w:t xml:space="preserve">в </w:t>
            </w:r>
            <w:r w:rsidRPr="00032436">
              <w:rPr>
                <w:spacing w:val="-5"/>
                <w:sz w:val="28"/>
                <w:szCs w:val="28"/>
              </w:rPr>
              <w:t>1/3 доле на долю 3,081 г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39633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F631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рицеп</w:t>
            </w:r>
          </w:p>
          <w:p w:rsidR="0080685D" w:rsidRPr="00032436" w:rsidRDefault="0080685D" w:rsidP="001F631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21303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430B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</w:t>
            </w:r>
            <w:r w:rsidR="00430BD3" w:rsidRPr="00032436">
              <w:rPr>
                <w:spacing w:val="-5"/>
                <w:sz w:val="28"/>
                <w:szCs w:val="28"/>
              </w:rPr>
              <w:t>в</w:t>
            </w:r>
            <w:r w:rsidRPr="00032436">
              <w:rPr>
                <w:spacing w:val="-5"/>
                <w:sz w:val="28"/>
                <w:szCs w:val="28"/>
              </w:rPr>
              <w:t xml:space="preserve"> 1/3 доле на долю 0,202 г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773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F631B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3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430B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</w:t>
            </w:r>
            <w:r w:rsidR="00430BD3" w:rsidRPr="00032436">
              <w:rPr>
                <w:spacing w:val="-5"/>
                <w:sz w:val="28"/>
                <w:szCs w:val="28"/>
              </w:rPr>
              <w:t>в</w:t>
            </w:r>
            <w:r w:rsidRPr="00032436">
              <w:rPr>
                <w:spacing w:val="-5"/>
                <w:sz w:val="28"/>
                <w:szCs w:val="28"/>
              </w:rPr>
              <w:t xml:space="preserve"> 1/3 доле на долю 0,356 га)</w:t>
            </w:r>
          </w:p>
          <w:p w:rsidR="00430BD3" w:rsidRPr="00032436" w:rsidRDefault="00430BD3" w:rsidP="00430B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77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F631B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7B5569" w:rsidRPr="00032436" w:rsidTr="00642E89">
        <w:trPr>
          <w:trHeight w:val="9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7B556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1/3 дол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5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7B5569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7B5569" w:rsidRPr="00032436" w:rsidTr="00642E89">
        <w:trPr>
          <w:trHeight w:val="9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430B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1/3 дол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92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7B5569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7B5569" w:rsidRPr="00032436" w:rsidTr="00642E89">
        <w:trPr>
          <w:trHeight w:val="17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430BD3">
            <w:pPr>
              <w:rPr>
                <w:spacing w:val="-5"/>
                <w:sz w:val="28"/>
                <w:szCs w:val="28"/>
              </w:rPr>
            </w:pPr>
          </w:p>
          <w:p w:rsidR="007B5569" w:rsidRPr="00032436" w:rsidRDefault="007B5569" w:rsidP="00430B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в 1/3 доле на долю 7,9 г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354642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 w:rsidP="007B5569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9" w:rsidRPr="00032436" w:rsidRDefault="007B556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 w:rsidP="00A847B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  <w:r w:rsidR="007B5569" w:rsidRPr="00032436">
              <w:rPr>
                <w:spacing w:val="-5"/>
                <w:sz w:val="28"/>
                <w:szCs w:val="28"/>
              </w:rPr>
              <w:t xml:space="preserve"> (1/3 дол</w:t>
            </w:r>
            <w:r w:rsidR="00A847B5" w:rsidRPr="00032436">
              <w:rPr>
                <w:spacing w:val="-5"/>
                <w:sz w:val="28"/>
                <w:szCs w:val="28"/>
              </w:rPr>
              <w:t>я</w:t>
            </w:r>
            <w:r w:rsidR="007B5569"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 w:rsidP="001F631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 w:rsidP="001F631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B07AF" w:rsidRPr="00032436" w:rsidTr="00642E89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Шмуклер Никита Сергеевич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7AF" w:rsidRPr="00032436" w:rsidRDefault="003B07AF" w:rsidP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3 630,29</w:t>
            </w:r>
          </w:p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(в т.ч. по основному месту работы</w:t>
            </w:r>
            <w:proofErr w:type="gramEnd"/>
          </w:p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592 944,65)</w:t>
            </w:r>
            <w:proofErr w:type="gramEnd"/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7AF" w:rsidRPr="00032436" w:rsidRDefault="003B07AF" w:rsidP="00910F2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</w:t>
            </w:r>
            <w:r w:rsidR="00910F22" w:rsidRPr="00032436">
              <w:rPr>
                <w:spacing w:val="-5"/>
                <w:sz w:val="28"/>
                <w:szCs w:val="28"/>
              </w:rPr>
              <w:t>0</w:t>
            </w:r>
            <w:r w:rsidRPr="00032436">
              <w:rPr>
                <w:spacing w:val="-5"/>
                <w:sz w:val="28"/>
                <w:szCs w:val="28"/>
              </w:rPr>
              <w:t>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Mazda 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3B07A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5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B07AF" w:rsidRPr="00032436" w:rsidTr="00642E89">
        <w:trPr>
          <w:trHeight w:val="53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F" w:rsidRPr="00032436" w:rsidRDefault="003B07AF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3B07A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9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F" w:rsidRPr="00032436" w:rsidRDefault="003B07A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ыбина Елена Павл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209 500,98</w:t>
            </w:r>
          </w:p>
          <w:p w:rsidR="0080685D" w:rsidRPr="00032436" w:rsidRDefault="0080685D" w:rsidP="008D77F0">
            <w:pPr>
              <w:jc w:val="center"/>
              <w:rPr>
                <w:spacing w:val="-5"/>
              </w:rPr>
            </w:pPr>
            <w:proofErr w:type="gramStart"/>
            <w:r w:rsidRPr="00032436">
              <w:rPr>
                <w:spacing w:val="-5"/>
              </w:rPr>
              <w:t>(в т.ч. по основному месту работы</w:t>
            </w:r>
            <w:proofErr w:type="gramEnd"/>
          </w:p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 xml:space="preserve">1 180 394,08) 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A54F3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 (2/3</w:t>
            </w:r>
            <w:r w:rsidR="00A54F33" w:rsidRPr="00032436">
              <w:rPr>
                <w:spacing w:val="-5"/>
                <w:sz w:val="28"/>
                <w:szCs w:val="28"/>
              </w:rPr>
              <w:t>доли в пра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Renault Lagun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. участок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00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04EC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04EC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ач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2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04EC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1,9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32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,7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Богачева Ольга 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971A9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</w:t>
            </w:r>
            <w:r w:rsidR="0080685D" w:rsidRPr="00032436">
              <w:rPr>
                <w:spacing w:val="-5"/>
                <w:sz w:val="28"/>
                <w:szCs w:val="28"/>
              </w:rPr>
              <w:t>лавны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6A2FFE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713 256,71 (в т.ч. по основному месту работы</w:t>
            </w:r>
            <w:proofErr w:type="gramEnd"/>
          </w:p>
          <w:p w:rsidR="0080685D" w:rsidRPr="00032436" w:rsidRDefault="0080685D" w:rsidP="006A2FFE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032436">
              <w:rPr>
                <w:spacing w:val="-5"/>
                <w:sz w:val="28"/>
                <w:szCs w:val="28"/>
              </w:rPr>
              <w:t>668 595,41)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5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6D5E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312 438,8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Suzuki Grand Vitar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5,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A54F3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1/2</w:t>
            </w:r>
            <w:r w:rsidR="00A54F33" w:rsidRPr="00032436">
              <w:rPr>
                <w:spacing w:val="-5"/>
                <w:sz w:val="28"/>
                <w:szCs w:val="28"/>
              </w:rPr>
              <w:t xml:space="preserve"> доля в праве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3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достроенны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34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5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ристова Марин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786 998,16</w:t>
            </w:r>
            <w:r w:rsidRPr="00032436">
              <w:rPr>
                <w:spacing w:val="-5"/>
              </w:rPr>
              <w:t xml:space="preserve"> (в т.ч. по основному месту работы</w:t>
            </w:r>
          </w:p>
          <w:p w:rsidR="0080685D" w:rsidRPr="00032436" w:rsidRDefault="0080685D" w:rsidP="006B37E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86 424,8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320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80540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,5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 162 362,50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41 065,1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(доля 1/2) 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Renault Logan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C3CF8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0685D" w:rsidRPr="00032436" w:rsidRDefault="0080685D" w:rsidP="00BC3CF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910F22" w:rsidRPr="00032436" w:rsidTr="00642E89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F22" w:rsidRPr="00032436" w:rsidRDefault="00910F22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Маркина</w:t>
            </w:r>
          </w:p>
          <w:p w:rsidR="00910F22" w:rsidRPr="00032436" w:rsidRDefault="00910F22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Ирина Геннади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F22" w:rsidRPr="00032436" w:rsidRDefault="00910F22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F22" w:rsidRPr="00032436" w:rsidRDefault="00910F2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70 117,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22" w:rsidRPr="00032436" w:rsidRDefault="00910F22" w:rsidP="00A3712E">
            <w:pPr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22" w:rsidRPr="00032436" w:rsidRDefault="00910F22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22" w:rsidRPr="00032436" w:rsidRDefault="00910F22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F22" w:rsidRPr="00032436" w:rsidRDefault="00910F2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F22" w:rsidRPr="00032436" w:rsidRDefault="00910F2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F22" w:rsidRPr="00032436" w:rsidRDefault="00910F2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9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F22" w:rsidRPr="00032436" w:rsidRDefault="00910F2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F22" w:rsidRPr="00032436" w:rsidRDefault="00910F2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5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0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10F22" w:rsidRPr="00032436" w:rsidTr="00642E89">
        <w:trPr>
          <w:trHeight w:val="65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22" w:rsidRPr="00032436" w:rsidRDefault="00910F2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22" w:rsidRPr="00032436" w:rsidRDefault="00910F2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22" w:rsidRPr="00032436" w:rsidRDefault="00910F2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22" w:rsidRPr="00032436" w:rsidRDefault="00910F22" w:rsidP="00A3712E">
            <w:pPr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22" w:rsidRPr="00032436" w:rsidRDefault="00910F22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22" w:rsidRPr="00032436" w:rsidRDefault="00910F22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22" w:rsidRPr="00032436" w:rsidRDefault="00910F2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22" w:rsidRPr="00032436" w:rsidRDefault="00910F22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22" w:rsidRPr="00032436" w:rsidRDefault="00910F22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22" w:rsidRPr="00032436" w:rsidRDefault="00910F22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22" w:rsidRPr="00032436" w:rsidRDefault="00910F22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йцева Анна Анатол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91 100,52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6B37E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04 763,14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4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1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машино-место (доля 1/60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2179,4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1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Мерлян Инн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971A9E" w:rsidP="00CB3BD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78 947,33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3 710,42</w:t>
            </w:r>
          </w:p>
          <w:p w:rsidR="0080685D" w:rsidRPr="00032436" w:rsidRDefault="0080685D" w:rsidP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LADA XRAY 2112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17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Kia Rio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Махортова Светлан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510 125,85</w:t>
            </w:r>
            <w:r w:rsidRPr="00032436">
              <w:rPr>
                <w:spacing w:val="-5"/>
              </w:rPr>
              <w:t xml:space="preserve"> (в т.ч. по основному месту работы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49 796,4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EC674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05 650,12</w:t>
            </w: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EC674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05 535,58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5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9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9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1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Козлов Владимир Юр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EB5919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1 458 741,22</w:t>
            </w: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EB59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21 551,6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641C26">
            <w:pPr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641C26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6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641C26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Kia Ri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86 540,22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255D9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3 697,5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6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артавцева Инна Ива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726 184,07</w:t>
            </w:r>
            <w:r w:rsidRPr="00032436">
              <w:rPr>
                <w:spacing w:val="-5"/>
              </w:rPr>
              <w:t xml:space="preserve"> (в т.ч. по основному месту работы</w:t>
            </w:r>
          </w:p>
          <w:p w:rsidR="0080685D" w:rsidRPr="00032436" w:rsidRDefault="0080685D" w:rsidP="00EF3C8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15 856,39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5134B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67 267,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Hyundai Solar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убкова Галина Вячеслав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30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 </w:t>
            </w:r>
            <w:r w:rsidRPr="00032436">
              <w:rPr>
                <w:spacing w:val="-5"/>
                <w:sz w:val="28"/>
                <w:szCs w:val="28"/>
              </w:rPr>
              <w:t>004.53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7E20B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23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 </w:t>
            </w:r>
            <w:r w:rsidRPr="00032436">
              <w:rPr>
                <w:spacing w:val="-5"/>
                <w:sz w:val="28"/>
                <w:szCs w:val="28"/>
              </w:rPr>
              <w:t>256,8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доля 1/9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7E20B7">
            <w:pPr>
              <w:rPr>
                <w:spacing w:val="-5"/>
              </w:rPr>
            </w:pPr>
            <w:r w:rsidRPr="00032436">
              <w:rPr>
                <w:spacing w:val="-5"/>
              </w:rPr>
              <w:t xml:space="preserve">нежилое помещение (подземная автостоянка) (1/6 доля в праве)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5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807 561,34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AC57A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</w:t>
            </w:r>
            <w:r w:rsidR="00AC57A2" w:rsidRPr="00032436">
              <w:rPr>
                <w:spacing w:val="-5"/>
                <w:sz w:val="28"/>
                <w:szCs w:val="28"/>
              </w:rPr>
              <w:t> 480 058,84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3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4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626AA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ые дома</w:t>
            </w:r>
          </w:p>
          <w:p w:rsidR="0080685D" w:rsidRPr="00032436" w:rsidRDefault="0080685D" w:rsidP="002626A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7,1</w:t>
            </w:r>
          </w:p>
          <w:p w:rsidR="0080685D" w:rsidRPr="00032436" w:rsidRDefault="0080685D" w:rsidP="002626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80685D" w:rsidRPr="00032436" w:rsidRDefault="0080685D" w:rsidP="002626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626AA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  <w:p w:rsidR="0080685D" w:rsidRPr="00032436" w:rsidRDefault="0080685D" w:rsidP="002626A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E97B80">
            <w:pPr>
              <w:rPr>
                <w:spacing w:val="-5"/>
                <w:sz w:val="28"/>
                <w:szCs w:val="28"/>
              </w:rPr>
            </w:pPr>
          </w:p>
          <w:p w:rsidR="0080685D" w:rsidRPr="00032436" w:rsidRDefault="0080685D" w:rsidP="00E97B8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80685D" w:rsidRPr="00032436" w:rsidRDefault="0080685D" w:rsidP="002626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626AA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E97B80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0685D" w:rsidRPr="00032436" w:rsidRDefault="0080685D" w:rsidP="00E97B8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,4</w:t>
            </w:r>
          </w:p>
          <w:p w:rsidR="0080685D" w:rsidRPr="00032436" w:rsidRDefault="0080685D" w:rsidP="00E97B80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0685D" w:rsidRPr="00032436" w:rsidRDefault="0080685D" w:rsidP="00E97B8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80685D" w:rsidRPr="00032436" w:rsidRDefault="0080685D" w:rsidP="002626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4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олукарова Юлия Вячеслав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EB59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59 499,69 (</w:t>
            </w:r>
            <w:r w:rsidRPr="00032436">
              <w:rPr>
                <w:spacing w:val="-5"/>
              </w:rPr>
              <w:t>в</w:t>
            </w:r>
            <w:r w:rsidRPr="00032436">
              <w:rPr>
                <w:spacing w:val="-5"/>
                <w:sz w:val="28"/>
                <w:szCs w:val="28"/>
              </w:rPr>
              <w:t xml:space="preserve"> </w:t>
            </w:r>
            <w:r w:rsidRPr="00032436">
              <w:rPr>
                <w:spacing w:val="-5"/>
              </w:rPr>
              <w:t>том числе по основному месту работы</w:t>
            </w:r>
            <w:r w:rsidRPr="00032436">
              <w:rPr>
                <w:spacing w:val="-5"/>
                <w:sz w:val="28"/>
                <w:szCs w:val="28"/>
              </w:rPr>
              <w:t xml:space="preserve"> 672 530,64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4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Chevrolet Lacett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7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562D7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квартира (1/3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Москаленко Наталья Юр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A53356" w:rsidP="003B7868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18 179,29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(</w:t>
            </w:r>
            <w:r w:rsidR="0080685D" w:rsidRPr="00032436">
              <w:rPr>
                <w:spacing w:val="-5"/>
              </w:rPr>
              <w:t>в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</w:t>
            </w:r>
            <w:r w:rsidR="0080685D" w:rsidRPr="00032436">
              <w:rPr>
                <w:spacing w:val="-5"/>
              </w:rPr>
              <w:t>том числе по основному месту работы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674 532,1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Лада-Ларгус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755DF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3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1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7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Струкова 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аталия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0C67B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95 108,19 (</w:t>
            </w:r>
            <w:r w:rsidRPr="00032436">
              <w:rPr>
                <w:spacing w:val="-5"/>
              </w:rPr>
              <w:t>в</w:t>
            </w:r>
            <w:r w:rsidRPr="00032436">
              <w:rPr>
                <w:spacing w:val="-5"/>
                <w:sz w:val="28"/>
                <w:szCs w:val="28"/>
              </w:rPr>
              <w:t xml:space="preserve"> </w:t>
            </w:r>
            <w:r w:rsidRPr="00032436">
              <w:rPr>
                <w:spacing w:val="-5"/>
              </w:rPr>
              <w:t>том числе по основному месту работы</w:t>
            </w:r>
            <w:r w:rsidRPr="00032436">
              <w:rPr>
                <w:spacing w:val="-5"/>
                <w:sz w:val="28"/>
                <w:szCs w:val="28"/>
              </w:rPr>
              <w:t xml:space="preserve"> 672 900,39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1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1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4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авченко Светлана Валенти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D1746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685 271,56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B73D5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 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7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4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брых Елена Валенти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AC57A2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</w:t>
            </w:r>
            <w:r w:rsidR="0080685D" w:rsidRPr="00032436">
              <w:rPr>
                <w:spacing w:val="-5"/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53E7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07 533,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DA3D64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 (¼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  <w:r w:rsidRPr="00032436">
              <w:t xml:space="preserve"> </w:t>
            </w:r>
            <w:r w:rsidRPr="00032436">
              <w:rPr>
                <w:spacing w:val="-5"/>
                <w:sz w:val="28"/>
                <w:szCs w:val="28"/>
              </w:rPr>
              <w:t>Hyundai Cret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   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AC57A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70 460,90</w:t>
            </w:r>
            <w:r w:rsidR="00AC57A2" w:rsidRPr="00032436">
              <w:rPr>
                <w:spacing w:val="-5"/>
                <w:sz w:val="28"/>
                <w:szCs w:val="28"/>
              </w:rPr>
              <w:t xml:space="preserve"> (</w:t>
            </w:r>
            <w:r w:rsidR="00AC57A2" w:rsidRPr="00032436">
              <w:rPr>
                <w:spacing w:val="-5"/>
              </w:rPr>
              <w:t>в</w:t>
            </w:r>
            <w:r w:rsidR="00AC57A2" w:rsidRPr="00032436">
              <w:rPr>
                <w:spacing w:val="-5"/>
                <w:sz w:val="28"/>
                <w:szCs w:val="28"/>
              </w:rPr>
              <w:t xml:space="preserve"> </w:t>
            </w:r>
            <w:r w:rsidR="00AC57A2" w:rsidRPr="00032436">
              <w:rPr>
                <w:spacing w:val="-5"/>
              </w:rPr>
              <w:t>том числе по основному месту работы</w:t>
            </w:r>
            <w:r w:rsidR="00AC57A2" w:rsidRPr="00032436">
              <w:rPr>
                <w:spacing w:val="-5"/>
                <w:sz w:val="28"/>
                <w:szCs w:val="28"/>
              </w:rPr>
              <w:t xml:space="preserve"> 210 460,9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 (¼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  <w:lang w:val="en-US"/>
              </w:rPr>
              <w:t>Reno Dust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ыжова Юлия Викто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49 127,48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32619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8 534,1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9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80685D" w:rsidRPr="00032436" w:rsidRDefault="0080685D" w:rsidP="0032619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  <w:lang w:val="en-US"/>
              </w:rPr>
              <w:t>BMW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4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9 042,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¼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,5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969E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Volkswagen</w:t>
            </w:r>
          </w:p>
          <w:p w:rsidR="0080685D" w:rsidRPr="00032436" w:rsidRDefault="0080685D" w:rsidP="001969E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Tigu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9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мыкова Наталья Юр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D17460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E7B6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71 937,59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59 173,54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7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1,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FA20D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1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D1746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</w:t>
            </w:r>
            <w:r w:rsidR="00D17460" w:rsidRPr="00032436">
              <w:rPr>
                <w:spacing w:val="-5"/>
                <w:sz w:val="28"/>
                <w:szCs w:val="28"/>
              </w:rPr>
              <w:t>13/50</w:t>
            </w:r>
            <w:r w:rsidRPr="00032436">
              <w:rPr>
                <w:spacing w:val="-5"/>
                <w:sz w:val="28"/>
                <w:szCs w:val="28"/>
              </w:rPr>
              <w:t xml:space="preserve"> до</w:t>
            </w:r>
            <w:r w:rsidR="00D17460" w:rsidRPr="00032436">
              <w:rPr>
                <w:spacing w:val="-5"/>
                <w:sz w:val="28"/>
                <w:szCs w:val="28"/>
              </w:rPr>
              <w:t>ли</w:t>
            </w:r>
            <w:r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8,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FA20D0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CF39C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31/50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8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1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адионова Еле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60" w:rsidRPr="00032436" w:rsidRDefault="0080685D" w:rsidP="00D1746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81 985,10</w:t>
            </w:r>
          </w:p>
          <w:p w:rsidR="0080685D" w:rsidRPr="00032436" w:rsidRDefault="0080685D" w:rsidP="004606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D1746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6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1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460601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262 336,16</w:t>
            </w: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46060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0 000,0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Opel Insig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узьмина Лариса 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74 380,39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 xml:space="preserve">(в т.ч. по основному месту </w:t>
            </w:r>
            <w:r w:rsidRPr="00032436">
              <w:rPr>
                <w:spacing w:val="-5"/>
              </w:rPr>
              <w:lastRenderedPageBreak/>
              <w:t>работы</w:t>
            </w:r>
          </w:p>
          <w:p w:rsidR="0080685D" w:rsidRPr="00032436" w:rsidRDefault="0080685D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55 142,6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</w:t>
            </w:r>
            <w:r w:rsidRPr="00032436">
              <w:rPr>
                <w:spacing w:val="-5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35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0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0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9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2403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542 191,84</w:t>
            </w: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2403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7 354,18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0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Renault</w:t>
            </w:r>
            <w:r w:rsidRPr="00032436">
              <w:t xml:space="preserve"> </w:t>
            </w:r>
            <w:r w:rsidRPr="00032436">
              <w:rPr>
                <w:spacing w:val="-5"/>
                <w:sz w:val="28"/>
                <w:szCs w:val="28"/>
              </w:rPr>
              <w:t>Log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42406" w:rsidRPr="00032436" w:rsidTr="00642E89">
        <w:trPr>
          <w:trHeight w:val="17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rPr>
                <w:spacing w:val="-5"/>
                <w:sz w:val="28"/>
                <w:szCs w:val="28"/>
              </w:rPr>
            </w:pPr>
          </w:p>
          <w:p w:rsidR="00D42406" w:rsidRPr="00032436" w:rsidRDefault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Лунева Ирин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rPr>
                <w:spacing w:val="-5"/>
                <w:sz w:val="28"/>
                <w:szCs w:val="28"/>
              </w:rPr>
            </w:pPr>
          </w:p>
          <w:p w:rsidR="00D42406" w:rsidRPr="00032436" w:rsidRDefault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 w:rsidP="009010A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72 474,59</w:t>
            </w:r>
          </w:p>
          <w:p w:rsidR="00D42406" w:rsidRPr="00032436" w:rsidRDefault="00D42406" w:rsidP="009010A0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D42406" w:rsidRPr="00032436" w:rsidRDefault="00D42406" w:rsidP="00DA3D64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72 474,3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 w:rsidP="00D42406">
            <w:pPr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47/100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Toyota RAV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42406" w:rsidRPr="00032436" w:rsidTr="00642E89">
        <w:trPr>
          <w:trHeight w:val="1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06" w:rsidRPr="00032436" w:rsidRDefault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 w:rsidP="00144CD3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240 000,02(</w:t>
            </w:r>
            <w:r w:rsidRPr="00032436">
              <w:rPr>
                <w:spacing w:val="-5"/>
              </w:rPr>
              <w:t>в т.ч. по основному месту работы</w:t>
            </w:r>
          </w:p>
          <w:p w:rsidR="00D42406" w:rsidRPr="00032436" w:rsidRDefault="00D42406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0 000,0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 w:rsidP="00971A9E">
            <w:pPr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47/100 дол</w:t>
            </w:r>
            <w:r w:rsidR="00971A9E" w:rsidRPr="00032436">
              <w:rPr>
                <w:spacing w:val="-5"/>
                <w:sz w:val="28"/>
                <w:szCs w:val="28"/>
              </w:rPr>
              <w:t>и</w:t>
            </w:r>
            <w:r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9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406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3/100 дол</w:t>
            </w:r>
            <w:r w:rsidR="00D42406" w:rsidRPr="00032436">
              <w:rPr>
                <w:spacing w:val="-5"/>
                <w:sz w:val="28"/>
                <w:szCs w:val="28"/>
              </w:rPr>
              <w:t>и</w:t>
            </w:r>
            <w:r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опова Екатерин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9 758,06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0 492,06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t>Hyundai Solar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076965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1 362 431,38</w:t>
            </w: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07696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320 094,91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07696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A1D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A1D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A1D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7,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7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опекаемый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8154B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230 962,09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7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0,9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ушилина Наталия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8 345,55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3B14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8 336,6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971A9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3/10</w:t>
            </w:r>
            <w:r w:rsidRPr="00032436">
              <w:rPr>
                <w:spacing w:val="-5"/>
                <w:sz w:val="28"/>
                <w:szCs w:val="28"/>
              </w:rPr>
              <w:t xml:space="preserve"> доли</w:t>
            </w:r>
            <w:r w:rsidR="0080685D"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3B14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338 104,92</w:t>
            </w:r>
          </w:p>
          <w:p w:rsidR="0080685D" w:rsidRPr="00032436" w:rsidRDefault="0080685D" w:rsidP="003B14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8E66A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158 104,9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71A9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3/10</w:t>
            </w:r>
            <w:r w:rsidR="00971A9E" w:rsidRPr="00032436">
              <w:rPr>
                <w:spacing w:val="-5"/>
                <w:sz w:val="28"/>
                <w:szCs w:val="28"/>
              </w:rPr>
              <w:t xml:space="preserve"> доли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3B14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3/8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3/10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(доля </w:t>
            </w:r>
            <w:r w:rsidRPr="00032436">
              <w:rPr>
                <w:spacing w:val="-5"/>
                <w:sz w:val="28"/>
                <w:szCs w:val="28"/>
              </w:rPr>
              <w:lastRenderedPageBreak/>
              <w:t>1/10)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7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Золотухина Инг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86 526,36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76 750,7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9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2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2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C40DF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05 067,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7B5C3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Geely MK Cros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E794C" w:rsidRPr="00032436" w:rsidTr="00642E89">
        <w:trPr>
          <w:trHeight w:val="6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C" w:rsidRPr="00032436" w:rsidRDefault="00FE794C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C" w:rsidRPr="00032436" w:rsidRDefault="00FE794C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C" w:rsidRPr="00032436" w:rsidRDefault="00FE794C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94C" w:rsidRPr="00032436" w:rsidRDefault="00FE794C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м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94C" w:rsidRPr="00032436" w:rsidRDefault="00FE794C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5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94C" w:rsidRPr="00032436" w:rsidRDefault="00FE794C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C" w:rsidRPr="00032436" w:rsidRDefault="00FE794C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C" w:rsidRPr="00032436" w:rsidRDefault="00FE794C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C" w:rsidRPr="00032436" w:rsidRDefault="00FE794C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C" w:rsidRPr="00032436" w:rsidRDefault="00FE794C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C" w:rsidRPr="00032436" w:rsidRDefault="00FE794C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8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Токмакова Юлия Александ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12 947,21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98473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9 706,2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D4240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D42406" w:rsidP="00D4240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(1/425,717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69158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лотникова Элеонора Ива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5 204,17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98473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56209,86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доля 1/4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8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7B5C3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 50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м (доля 1/4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84734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338 818,88 </w:t>
            </w: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B3772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97 307,29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71A9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75/100 дол</w:t>
            </w:r>
            <w:r w:rsidR="00971A9E" w:rsidRPr="00032436">
              <w:rPr>
                <w:spacing w:val="-5"/>
                <w:sz w:val="28"/>
                <w:szCs w:val="28"/>
              </w:rPr>
              <w:t>и</w:t>
            </w:r>
            <w:r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3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F1740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80685D" w:rsidRPr="00032436" w:rsidRDefault="0080685D" w:rsidP="00F1740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Nissan Qashqa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71A9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м (48/100 дол</w:t>
            </w:r>
            <w:r w:rsidR="00971A9E" w:rsidRPr="00032436">
              <w:rPr>
                <w:spacing w:val="-5"/>
                <w:sz w:val="28"/>
                <w:szCs w:val="28"/>
              </w:rPr>
              <w:t>и</w:t>
            </w:r>
            <w:r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42,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5,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DC303F" w:rsidRPr="00032436" w:rsidTr="00DC303F">
        <w:trPr>
          <w:trHeight w:val="7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уимова Оксана Викто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55 708,06</w:t>
            </w:r>
          </w:p>
          <w:p w:rsidR="00DC303F" w:rsidRPr="00032436" w:rsidRDefault="00DC303F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DC303F" w:rsidRPr="00032436" w:rsidRDefault="00DC303F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19 821,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6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3F" w:rsidRPr="00032436" w:rsidRDefault="00DC30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84 079,9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Chevrolet Lanos</w:t>
            </w:r>
          </w:p>
          <w:p w:rsidR="0080685D" w:rsidRPr="00032436" w:rsidRDefault="0080685D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ВАЗ Lada Vest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5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DC303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Баранова Юлия Константи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064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731 851,94  (в т.ч. по </w:t>
            </w:r>
            <w:r w:rsidRPr="00032436">
              <w:rPr>
                <w:spacing w:val="-5"/>
                <w:sz w:val="28"/>
                <w:szCs w:val="28"/>
              </w:rPr>
              <w:lastRenderedPageBreak/>
              <w:t>основному месту работы</w:t>
            </w:r>
          </w:p>
          <w:p w:rsidR="0080685D" w:rsidRPr="00032436" w:rsidRDefault="0080685D" w:rsidP="009064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4 149,7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154B1" w:rsidRPr="00032436" w:rsidTr="00642E89">
        <w:trPr>
          <w:trHeight w:val="6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B1" w:rsidRPr="00032436" w:rsidRDefault="008154B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1" w:rsidRPr="00032436" w:rsidRDefault="008154B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B1" w:rsidRPr="00032436" w:rsidRDefault="008154B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53 410,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B1" w:rsidRPr="00032436" w:rsidRDefault="008154B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2/5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B1" w:rsidRPr="00032436" w:rsidRDefault="008154B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B1" w:rsidRPr="00032436" w:rsidRDefault="008154B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B1" w:rsidRPr="00032436" w:rsidRDefault="008154B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B1" w:rsidRPr="00032436" w:rsidRDefault="008154B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1" w:rsidRPr="00032436" w:rsidRDefault="008154B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1" w:rsidRPr="00032436" w:rsidRDefault="008154B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B1" w:rsidRPr="00032436" w:rsidRDefault="008154B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5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250A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250A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  <w:lang w:val="en-US"/>
              </w:rPr>
              <w:t>c</w:t>
            </w:r>
            <w:r w:rsidRPr="00032436">
              <w:rPr>
                <w:spacing w:val="-5"/>
                <w:sz w:val="28"/>
                <w:szCs w:val="28"/>
              </w:rPr>
              <w:t>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Шматова Екатерина Александр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A1D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684 064,39  </w:t>
            </w: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BA1D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81 436,5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 (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0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  <w:lang w:val="en-US"/>
              </w:rPr>
              <w:t>Lada Kalin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0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Самойленко Наталья Владими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4C" w:rsidRPr="00032436" w:rsidRDefault="00FE794C" w:rsidP="00FE794C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7 909,13</w:t>
            </w:r>
          </w:p>
          <w:p w:rsidR="0080685D" w:rsidRPr="00032436" w:rsidRDefault="0080685D" w:rsidP="00F243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для ЛП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8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24FF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Kia Picant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2619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8,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7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64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  <w:p w:rsidR="0080685D" w:rsidRPr="00032436" w:rsidRDefault="0080685D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Дуева Светлана Никола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320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BD610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886 440,35 (в том числе по основному месту работы 620 099,17)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 (1/20 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6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7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0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BD61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8,3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154B1" w:rsidRPr="00032436" w:rsidTr="00642E89">
        <w:trPr>
          <w:trHeight w:val="1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B1" w:rsidRPr="00032436" w:rsidRDefault="008154B1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BC768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1 208,75 (в том числе по основному месту работы 583 059,43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8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Kia Ri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color w:val="FF0000"/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7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shd w:val="clear" w:color="auto" w:fill="FFFFFF"/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4B1" w:rsidRPr="00032436" w:rsidRDefault="00A3712E" w:rsidP="00D32089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2"/>
                <w:szCs w:val="28"/>
              </w:rPr>
              <w:t>Источником получения средств, за счет которых совершена сделка по приобретению квартиры являются средства, накопленные за предыдущие годы и ипотечный кредит</w:t>
            </w:r>
          </w:p>
        </w:tc>
      </w:tr>
      <w:tr w:rsidR="008154B1" w:rsidRPr="00032436" w:rsidTr="00642E89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B1" w:rsidRPr="00032436" w:rsidRDefault="008154B1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color w:val="FF0000"/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8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shd w:val="clear" w:color="auto" w:fill="FFFFFF"/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154B1" w:rsidRPr="00032436" w:rsidTr="00642E89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B1" w:rsidRPr="00032436" w:rsidRDefault="008154B1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7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4B1" w:rsidRPr="00032436" w:rsidRDefault="008154B1" w:rsidP="00D32089">
            <w:pPr>
              <w:shd w:val="clear" w:color="auto" w:fill="FFFFFF"/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B1" w:rsidRPr="00032436" w:rsidRDefault="008154B1" w:rsidP="00BC7688">
            <w:pPr>
              <w:jc w:val="center"/>
            </w:pPr>
          </w:p>
        </w:tc>
      </w:tr>
      <w:tr w:rsidR="0080685D" w:rsidRPr="00032436" w:rsidTr="00642E89">
        <w:trPr>
          <w:trHeight w:val="8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Пьянникова Светлана </w:t>
            </w:r>
            <w:r w:rsidRPr="00032436">
              <w:rPr>
                <w:spacing w:val="-5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233 332,32</w:t>
            </w:r>
          </w:p>
          <w:p w:rsidR="0080685D" w:rsidRPr="00032436" w:rsidRDefault="0080685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 xml:space="preserve">(в т.ч. по </w:t>
            </w:r>
            <w:r w:rsidRPr="00032436">
              <w:rPr>
                <w:spacing w:val="-5"/>
              </w:rPr>
              <w:lastRenderedPageBreak/>
              <w:t>основному месту работы</w:t>
            </w:r>
          </w:p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053 629,9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A1D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квартира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1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BA1D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 xml:space="preserve">Чертовских Алена Александ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C" w:rsidRPr="00032436" w:rsidRDefault="00FE794C" w:rsidP="00FE794C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704 722,25 </w:t>
            </w:r>
          </w:p>
          <w:p w:rsidR="0080685D" w:rsidRPr="00032436" w:rsidRDefault="0080685D" w:rsidP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0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 150,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t>Volkswagen Pass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AF023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Первеева Ирина Виктор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FE794C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лавный консультант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0F4FA1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675 430,86 </w:t>
            </w: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6 474,6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3244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мна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8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F799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0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FE794C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</w:t>
            </w:r>
            <w:r w:rsidR="0080685D" w:rsidRPr="00032436">
              <w:rPr>
                <w:spacing w:val="-5"/>
                <w:sz w:val="28"/>
                <w:szCs w:val="28"/>
              </w:rPr>
              <w:t>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0 423,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3244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0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Ford Monde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F799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3244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3244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B3244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9F799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0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5136FB" w:rsidRPr="00032436" w:rsidTr="00642E89">
        <w:trPr>
          <w:trHeight w:val="10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Щирова Виктория Серге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9 285,56 (в т.ч. по основному месту работы</w:t>
            </w:r>
          </w:p>
          <w:p w:rsidR="005136FB" w:rsidRPr="00032436" w:rsidRDefault="005136FB" w:rsidP="00642E89">
            <w:pPr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9 261,15)</w:t>
            </w:r>
          </w:p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1,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5136FB" w:rsidRPr="00032436" w:rsidTr="00642E89">
        <w:trPr>
          <w:trHeight w:val="8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7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5136FB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18 096,95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Lada Vest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1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5136FB" w:rsidRPr="00032436" w:rsidTr="00642E8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8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FB" w:rsidRPr="00032436" w:rsidRDefault="005136FB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ривовицина Елена Викто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748E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03 878,01(в т.ч. по основному месту работы 703 867,0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АЗ Лада 219010 Гра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755DF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0 677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Труфанова Светлана Викторо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305A40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A3712E" w:rsidP="00B32443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1 877 446,51</w:t>
            </w:r>
            <w:r w:rsidR="0080685D" w:rsidRPr="00032436">
              <w:rPr>
                <w:spacing w:val="-5"/>
              </w:rPr>
              <w:t xml:space="preserve"> (в т.ч. по основному месту работы</w:t>
            </w:r>
          </w:p>
          <w:p w:rsidR="0080685D" w:rsidRPr="00032436" w:rsidRDefault="0080685D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032 068,12)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97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26E5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,8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3712E" w:rsidRPr="00032436" w:rsidTr="00642E89">
        <w:trPr>
          <w:trHeight w:val="8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2E" w:rsidRPr="00032436" w:rsidRDefault="00A3712E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,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A3712E" w:rsidRPr="00032436" w:rsidTr="00642E89">
        <w:trPr>
          <w:trHeight w:val="54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12E" w:rsidRPr="00032436" w:rsidRDefault="00A3712E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823C8D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>1 725 695,39</w:t>
            </w:r>
            <w:r w:rsidRPr="00032436">
              <w:rPr>
                <w:spacing w:val="-5"/>
              </w:rPr>
              <w:t xml:space="preserve">(в </w:t>
            </w:r>
            <w:r w:rsidRPr="00032436">
              <w:rPr>
                <w:spacing w:val="-5"/>
              </w:rPr>
              <w:lastRenderedPageBreak/>
              <w:t>т.ч. по основному месту работы</w:t>
            </w:r>
          </w:p>
          <w:p w:rsidR="00A3712E" w:rsidRPr="00032436" w:rsidRDefault="00A3712E" w:rsidP="00823C8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7 914,78)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D26E5B">
            <w:pPr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 xml:space="preserve">квартир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,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Audi 80</w:t>
            </w:r>
          </w:p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  <w:r w:rsidRPr="00032436">
              <w:t xml:space="preserve"> </w:t>
            </w:r>
            <w:r w:rsidRPr="00032436">
              <w:rPr>
                <w:spacing w:val="-5"/>
                <w:sz w:val="28"/>
                <w:szCs w:val="28"/>
              </w:rPr>
              <w:t>Nissan Note</w:t>
            </w:r>
          </w:p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рицеп 8129</w:t>
            </w:r>
          </w:p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823C8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3712E" w:rsidRPr="00032436" w:rsidTr="00642E89">
        <w:trPr>
          <w:trHeight w:val="13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2E" w:rsidRPr="00032436" w:rsidRDefault="00A3712E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823C8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D26E5B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0,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823C8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2E" w:rsidRPr="00032436" w:rsidRDefault="00A3712E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70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,8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лотова Татьяна Василье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6506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82 596,45</w:t>
            </w:r>
          </w:p>
          <w:p w:rsidR="0080685D" w:rsidRPr="00032436" w:rsidRDefault="0080685D" w:rsidP="00C6506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80685D" w:rsidRPr="00032436" w:rsidRDefault="0080685D" w:rsidP="00C6506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15 641,43)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1,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8,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F023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ономаренко Светлана Юрьевн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692E4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6 120,32 (в т.ч. по основному месту работы</w:t>
            </w:r>
          </w:p>
          <w:p w:rsidR="0080685D" w:rsidRPr="00032436" w:rsidRDefault="0080685D" w:rsidP="00692E4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596 120,28) </w:t>
            </w:r>
          </w:p>
          <w:p w:rsidR="0080685D" w:rsidRPr="00032436" w:rsidRDefault="0080685D" w:rsidP="00692E4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9,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F023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5335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 561 07</w:t>
            </w:r>
            <w:r w:rsidR="00A53356">
              <w:rPr>
                <w:spacing w:val="-5"/>
                <w:sz w:val="28"/>
                <w:szCs w:val="28"/>
              </w:rPr>
              <w:t>4</w:t>
            </w:r>
            <w:r w:rsidRPr="00032436">
              <w:rPr>
                <w:spacing w:val="-5"/>
                <w:sz w:val="28"/>
                <w:szCs w:val="28"/>
              </w:rPr>
              <w:t>,</w:t>
            </w:r>
            <w:r w:rsidR="00A53356">
              <w:rPr>
                <w:spacing w:val="-5"/>
                <w:sz w:val="28"/>
                <w:szCs w:val="28"/>
              </w:rPr>
              <w:t>05</w:t>
            </w:r>
            <w:r w:rsidRPr="00032436">
              <w:rPr>
                <w:spacing w:val="-5"/>
                <w:sz w:val="28"/>
                <w:szCs w:val="28"/>
              </w:rPr>
              <w:t xml:space="preserve"> (в т.ч. по основному месту работы 1 245 537,16)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9,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Audi A7</w:t>
            </w:r>
          </w:p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Mazda6</w:t>
            </w:r>
          </w:p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3712E" w:rsidRPr="00032436" w:rsidTr="00642E89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A3712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Швырева Окса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2E" w:rsidRPr="00032436" w:rsidRDefault="00A3712E" w:rsidP="00A3712E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67 102,0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A3712E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2E" w:rsidRPr="00032436" w:rsidRDefault="00A3712E" w:rsidP="00A3712E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2E" w:rsidRPr="00032436" w:rsidRDefault="00A3712E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удрявцева Людмила Серге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824FF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665 702,10 </w:t>
            </w:r>
            <w:r w:rsidRPr="00032436">
              <w:rPr>
                <w:spacing w:val="-5"/>
              </w:rPr>
              <w:t>(в т.ч. по основному месту работы</w:t>
            </w:r>
          </w:p>
          <w:p w:rsidR="0080685D" w:rsidRPr="00032436" w:rsidRDefault="0080685D" w:rsidP="00824FF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4 731,05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Daewoo Matiz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24FF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м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8,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1,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Hyundai Solaris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4275C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630 292,27 </w:t>
            </w:r>
          </w:p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Hyundai Solar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3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44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1,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44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м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61,0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3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1,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дом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8,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6A28BB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Некрасова Анна Ивановна </w:t>
            </w:r>
          </w:p>
          <w:p w:rsidR="0080685D" w:rsidRPr="00032436" w:rsidRDefault="0080685D" w:rsidP="006A28BB">
            <w:pPr>
              <w:rPr>
                <w:spacing w:val="-5"/>
                <w:sz w:val="28"/>
                <w:szCs w:val="28"/>
              </w:rPr>
            </w:pPr>
          </w:p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642E89" w:rsidP="002D31C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</w:t>
            </w:r>
            <w:r w:rsidR="0080685D" w:rsidRPr="00032436">
              <w:rPr>
                <w:spacing w:val="-5"/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642E89" w:rsidP="00081BF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18 537,41</w:t>
            </w:r>
            <w:r w:rsidR="0080685D" w:rsidRPr="00032436">
              <w:rPr>
                <w:spacing w:val="-5"/>
                <w:sz w:val="28"/>
                <w:szCs w:val="28"/>
              </w:rPr>
              <w:t>(в том числе по основному месту работы 691 414,73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6A28B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6A28B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96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9 984,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4 доля в 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2303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Toyota Coroll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60,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6B6C9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41008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000,0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2303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Лада 21214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72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4,3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5056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КАМАЗ 45282А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ВАЗ 21213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трактор МТЗ-80</w:t>
            </w:r>
          </w:p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трактор МТЗ 8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прицеп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17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60,5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5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Топорова Светлана Юр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DD4500" w:rsidP="002D31C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главный </w:t>
            </w:r>
            <w:r w:rsidR="0080685D"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DD4500" w:rsidP="00DD450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5 546,74(в том числе по основному месту работы 619 983,76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9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Chevrolet Ave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5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96A8E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8,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супруг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229D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3 804,72  (в том числе по основному месту работы 392 407,48)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9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31,9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18,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9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Скопинцева Ольга Александ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DD4500" w:rsidP="003C2CB4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</w:t>
            </w:r>
            <w:r w:rsidR="0080685D" w:rsidRPr="00032436">
              <w:rPr>
                <w:spacing w:val="-5"/>
                <w:sz w:val="28"/>
                <w:szCs w:val="28"/>
              </w:rPr>
              <w:t>ачальник отдела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21 737,61 (в том числе по основному месту работы 718 412,08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6A2FFE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1,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7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41 743,05(в том числе по основному месту работы 917 379,65)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5 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2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ВАЗ ЛАДА 2114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3,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879F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ВАЗ ЛАДА ГРАНТА 2190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7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879F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ВАЗ ЛАДА ГРАНТА 21911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DD4500" w:rsidRPr="00032436" w:rsidTr="00642E89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Шагаева Ольга Валентин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00" w:rsidRPr="00032436" w:rsidRDefault="00DD4500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онсультант  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11096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609 476,87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D4500" w:rsidRPr="00032436" w:rsidTr="00642E89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00" w:rsidRPr="00032436" w:rsidRDefault="00DD4500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02 138,1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Datsun On-D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00" w:rsidRPr="00032436" w:rsidRDefault="00DD4500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00" w:rsidRPr="00032436" w:rsidRDefault="00DD4500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 xml:space="preserve">Овчаренко Светлана Владимир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DD4500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ачальник отдела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9541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1 130 914,26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1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151C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нет 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Чумак Дмитрий Игоревич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DD4500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</w:t>
            </w:r>
            <w:r w:rsidR="0080685D" w:rsidRPr="00032436">
              <w:rPr>
                <w:spacing w:val="-5"/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496DF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41 830,25(в том числе по основному месту работы 729 526,13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3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Volkswagen Golf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3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76302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18 827,4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4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3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76302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4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Сычева Инна Васил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642E89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</w:t>
            </w:r>
            <w:r w:rsidR="0080685D" w:rsidRPr="00032436">
              <w:rPr>
                <w:spacing w:val="-5"/>
                <w:sz w:val="28"/>
                <w:szCs w:val="28"/>
              </w:rPr>
              <w:t>едущи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F3043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81 104,17 (в том числе по основному месту работы 671 902,00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3 в доле прав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96A8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49 066,1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Nissan Almer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 xml:space="preserve">68,2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Долгова Татьяна Евген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642E89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лавный 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C2BE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01 073,15 (в том числе по основному месту работы 632 491,77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F1C4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гараж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96A8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 254 978,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F1C4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Land Rover Freelander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125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5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приусадебный участок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21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67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объект незавершенного строительства (жилой дом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8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1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Цибулин Дмитрий Сергеевич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642E89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едущий 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692 159,80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F3C8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по ИЖС  (1/5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Renault Scenic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 (1/5 в доле прав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прицеп БАЗ-814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7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гараж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32 787,00</w:t>
            </w:r>
            <w:r w:rsidR="00642E89" w:rsidRPr="00032436">
              <w:rPr>
                <w:spacing w:val="-5"/>
                <w:sz w:val="28"/>
                <w:szCs w:val="28"/>
              </w:rPr>
              <w:t>(в том числе по основному месту работы 132 787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Skoda Fabi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7,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67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46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объект незавершенного строительства (жилой до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8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7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Севастьянова Любовь Валентин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B417C3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</w:t>
            </w:r>
            <w:r w:rsidR="0080685D" w:rsidRPr="00032436">
              <w:rPr>
                <w:spacing w:val="-5"/>
                <w:sz w:val="28"/>
                <w:szCs w:val="28"/>
              </w:rPr>
              <w:t>лавны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5176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26 122,08 (в том числе по основному месту работы 724 600,77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B2491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Chevrolet Lacett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12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155721">
            <w:pPr>
              <w:jc w:val="center"/>
              <w:rPr>
                <w:spacing w:val="-5"/>
                <w:sz w:val="22"/>
                <w:szCs w:val="22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B2491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35A2C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B417C3" w:rsidRPr="00032436" w:rsidTr="00642E89">
        <w:trPr>
          <w:trHeight w:val="7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Сенина Ирина Анатол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C3" w:rsidRPr="00032436" w:rsidRDefault="00B417C3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F4646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046 553,82 (в том числе по основному месту работы 644 191,35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B417C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(1/4  доли в праве)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Volkswagen Pol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color w:val="FF0000"/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37,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B417C3" w:rsidRPr="00032436" w:rsidTr="00642E89">
        <w:trPr>
          <w:trHeight w:val="8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C3" w:rsidRPr="00032436" w:rsidRDefault="00B417C3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F4646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F4646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9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B417C3" w:rsidRPr="00032436" w:rsidTr="00642E89">
        <w:trPr>
          <w:trHeight w:val="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7C3" w:rsidRPr="00032436" w:rsidRDefault="00B417C3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jc w:val="center"/>
              <w:rPr>
                <w:color w:val="FF0000"/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37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7C3" w:rsidRPr="00032436" w:rsidRDefault="00B417C3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C3" w:rsidRPr="00032436" w:rsidRDefault="00B417C3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лючникова Людмила Юр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B417C3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FF1B6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75 862,98 (в том числе по основному месту работы 595 107,71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4609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доля в 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Ford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Fiest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4609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 (1/4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19 236,16(в том числе по основному месту работы 206 736,16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7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Лада Вес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Жданова Татьяна Анатолье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C049C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598 938,93 (в том числе по основному месту работы </w:t>
            </w:r>
            <w:r w:rsidR="000C049C" w:rsidRPr="00032436">
              <w:rPr>
                <w:spacing w:val="-5"/>
                <w:sz w:val="28"/>
                <w:szCs w:val="28"/>
              </w:rPr>
              <w:lastRenderedPageBreak/>
              <w:t>590 990,33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39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3393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 103 792,96 (в том числе по основному месту работы 1 905 993,02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  <w:p w:rsidR="0080685D" w:rsidRPr="00032436" w:rsidRDefault="0080685D" w:rsidP="00861AD3">
            <w:pPr>
              <w:rPr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0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9,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0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объект незавершенного строительств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2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260ED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260ED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39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260ED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Худякова Лилия Александ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237781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</w:t>
            </w:r>
            <w:r w:rsidR="0080685D" w:rsidRPr="00032436">
              <w:rPr>
                <w:spacing w:val="-5"/>
                <w:sz w:val="28"/>
                <w:szCs w:val="28"/>
              </w:rPr>
              <w:t>ачальник отдела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237781" w:rsidP="0023778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1 132 402,89 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B45B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1/6  доля в 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9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B45B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4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237781" w:rsidP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55 432,59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75573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 Renault DUST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73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жилой дом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0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73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6"/>
                <w:szCs w:val="26"/>
              </w:rPr>
            </w:pPr>
            <w:r w:rsidRPr="00032436">
              <w:rPr>
                <w:spacing w:val="-5"/>
                <w:sz w:val="26"/>
                <w:szCs w:val="26"/>
              </w:rPr>
              <w:t xml:space="preserve">Барабанщикова Татьяна Дмитри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Главный консультант 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237781" w:rsidP="0023778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43 304,97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B45B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B45B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2,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23778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10 854,14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2,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Nissan Almer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38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79,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38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Мельникова Юлия Владими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0C049C" w:rsidP="0023778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тарший</w:t>
            </w:r>
            <w:r w:rsidR="00237781" w:rsidRPr="00032436">
              <w:rPr>
                <w:spacing w:val="-5"/>
                <w:sz w:val="28"/>
                <w:szCs w:val="28"/>
              </w:rPr>
              <w:t xml:space="preserve">  специалист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4947A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80 664,44 (в том числе по основному месту работы 127 727,74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D72D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D72D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80540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25 809,8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0C049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4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F056A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,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48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F056A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8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F056A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C23B0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C23B0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A53356" w:rsidP="00A53356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88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Юрова Алевтина Александровна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тарший специалист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BB6D4D" w:rsidP="00C23B0C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2 200 872,32 </w:t>
            </w:r>
            <w:r w:rsidR="00C23B0C" w:rsidRPr="00032436">
              <w:rPr>
                <w:spacing w:val="-5"/>
                <w:sz w:val="28"/>
                <w:szCs w:val="28"/>
              </w:rPr>
              <w:t>(в том числе по основному месту работы 332 908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C23B0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C23B0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Volkswagen Tiguan</w:t>
            </w:r>
          </w:p>
          <w:p w:rsidR="00C23B0C" w:rsidRPr="00032436" w:rsidRDefault="00C23B0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АЗ 21154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63,7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4320F8" w:rsidP="00BB6D4D">
            <w:pPr>
              <w:jc w:val="center"/>
              <w:rPr>
                <w:spacing w:val="-5"/>
                <w:sz w:val="28"/>
                <w:szCs w:val="28"/>
              </w:rPr>
            </w:pPr>
            <w:r w:rsidRPr="004320F8">
              <w:rPr>
                <w:spacing w:val="-5"/>
                <w:sz w:val="28"/>
                <w:szCs w:val="28"/>
              </w:rPr>
              <w:t xml:space="preserve">Источником получения средств, за счет которых совершена сделка по приобретению </w:t>
            </w:r>
            <w:r w:rsidR="00BB6D4D">
              <w:rPr>
                <w:spacing w:val="-5"/>
                <w:sz w:val="28"/>
                <w:szCs w:val="28"/>
              </w:rPr>
              <w:t>автомобиля</w:t>
            </w:r>
            <w:r w:rsidRPr="004320F8">
              <w:rPr>
                <w:spacing w:val="-5"/>
                <w:sz w:val="28"/>
                <w:szCs w:val="28"/>
              </w:rPr>
              <w:t xml:space="preserve"> являются доход, полученный от продажи </w:t>
            </w:r>
            <w:r w:rsidR="00BB6D4D">
              <w:rPr>
                <w:spacing w:val="-5"/>
                <w:sz w:val="28"/>
                <w:szCs w:val="28"/>
              </w:rPr>
              <w:t>комнаты, в порядке дарения и накопления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рышкина Валентина Николае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0C049C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</w:t>
            </w:r>
            <w:r w:rsidR="0080685D" w:rsidRPr="00032436">
              <w:rPr>
                <w:spacing w:val="-5"/>
                <w:sz w:val="28"/>
                <w:szCs w:val="28"/>
              </w:rPr>
              <w:t>меститель начальника отдел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0C049C" w:rsidP="000C049C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74 245,77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(в том числе по основному месту работы </w:t>
            </w:r>
            <w:r w:rsidRPr="00032436">
              <w:rPr>
                <w:spacing w:val="-5"/>
                <w:sz w:val="28"/>
                <w:szCs w:val="28"/>
              </w:rPr>
              <w:t>785 274,90</w:t>
            </w:r>
            <w:r w:rsidR="0080685D"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F056A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3/4  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Renault Captu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79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Боровкова Ольга Николае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D72D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746 326,81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9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Недошивина Ольга Александ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D53456" w:rsidP="00D5345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50 377,34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2B3C5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4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4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Иксанова Надежда Рашит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D53456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5E7A3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94 673,31 (в том числе по основному месту работы 689 141,017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5345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="00D53456" w:rsidRPr="00032436">
              <w:rPr>
                <w:spacing w:val="-5"/>
                <w:sz w:val="28"/>
                <w:szCs w:val="28"/>
                <w:lang w:val="en-US"/>
              </w:rPr>
              <w:t xml:space="preserve">Saab </w:t>
            </w:r>
            <w:r w:rsidRPr="00032436">
              <w:rPr>
                <w:spacing w:val="-5"/>
                <w:sz w:val="28"/>
                <w:szCs w:val="28"/>
              </w:rPr>
              <w:t>9-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3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1 074,4</w:t>
            </w:r>
            <w:r w:rsidR="00D53456" w:rsidRPr="00032436">
              <w:rPr>
                <w:spacing w:val="-5"/>
                <w:sz w:val="28"/>
                <w:szCs w:val="28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63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63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узьмина Оксана Никола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D53456" w:rsidP="00641C2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4 565,6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Ford Focus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1,4</w:t>
            </w:r>
          </w:p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садовый дом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9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1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Поспехов Александр Сергеевич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C23B0C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лавный 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AA5B2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697 797,57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4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Volkswagen Jett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E97B80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гараж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20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нет </w:t>
            </w:r>
          </w:p>
        </w:tc>
      </w:tr>
      <w:tr w:rsidR="0080685D" w:rsidRPr="00032436" w:rsidTr="00642E89">
        <w:trPr>
          <w:trHeight w:val="3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4,6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E7B6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191 057,12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4,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гараж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70601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706017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4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4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5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84,6</w:t>
            </w:r>
          </w:p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42</w:t>
            </w:r>
          </w:p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z w:val="28"/>
                <w:szCs w:val="28"/>
              </w:rPr>
              <w:t>54,3</w:t>
            </w:r>
          </w:p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4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арамышева Ольга Анатол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C683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63 466,09 (в том числе по основному месту работы 699 735,21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12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C683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1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C23B0C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40,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4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Башкин Александр Анатольевич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D53456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5345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0 283,4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8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DD4C9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7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53456" w:rsidRPr="00032436" w:rsidTr="00642E89">
        <w:trPr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люняев Николай Владимир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68 202,77(в т.ч. по основному месту работы</w:t>
            </w:r>
          </w:p>
          <w:p w:rsidR="00D53456" w:rsidRPr="00032436" w:rsidRDefault="00D53456" w:rsidP="00642E89">
            <w:pPr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60 858,76)</w:t>
            </w:r>
          </w:p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7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53456" w:rsidRPr="00032436" w:rsidTr="00642E89">
        <w:trPr>
          <w:trHeight w:val="140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5,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53456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42 848,29 (в т.ч. по основному месту работы</w:t>
            </w:r>
          </w:p>
          <w:p w:rsidR="00D53456" w:rsidRPr="00032436" w:rsidRDefault="00D53456" w:rsidP="00642E89">
            <w:pPr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31 986,41)</w:t>
            </w:r>
          </w:p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971A9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2/5 дол</w:t>
            </w:r>
            <w:r w:rsidR="00971A9E" w:rsidRPr="00032436">
              <w:rPr>
                <w:spacing w:val="-5"/>
                <w:sz w:val="28"/>
                <w:szCs w:val="28"/>
              </w:rPr>
              <w:t>и</w:t>
            </w:r>
            <w:r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7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53456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Федорова Ольга Михайл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ачальника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76 705,14</w:t>
            </w:r>
          </w:p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71 237,68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53456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4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</w:tr>
      <w:tr w:rsidR="00D53456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50 285,71</w:t>
            </w:r>
          </w:p>
          <w:p w:rsidR="00D53456" w:rsidRPr="00032436" w:rsidRDefault="00D53456" w:rsidP="00642E89">
            <w:pPr>
              <w:jc w:val="center"/>
              <w:rPr>
                <w:spacing w:val="-5"/>
              </w:rPr>
            </w:pPr>
            <w:r w:rsidRPr="00032436">
              <w:rPr>
                <w:spacing w:val="-5"/>
              </w:rPr>
              <w:t>(в т.ч. по основному месту работы</w:t>
            </w:r>
          </w:p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42 304,84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</w:t>
            </w:r>
          </w:p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Škoda Octav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53456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44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3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56" w:rsidRPr="00032436" w:rsidRDefault="00D5345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56" w:rsidRPr="00032436" w:rsidRDefault="00D53456" w:rsidP="00642E89">
            <w:pPr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Цыганова Елена Михайл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D53456" w:rsidP="00A95414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аместитель </w:t>
            </w:r>
            <w:r w:rsidR="0080685D" w:rsidRPr="00032436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54 692,32</w:t>
            </w:r>
          </w:p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95 259,3</w:t>
            </w:r>
            <w:r w:rsidR="00D53456" w:rsidRPr="00032436">
              <w:rPr>
                <w:spacing w:val="-5"/>
                <w:sz w:val="28"/>
                <w:szCs w:val="28"/>
              </w:rPr>
              <w:t>7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8,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EF3794" w:rsidP="00144CD3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="0080685D" w:rsidRPr="00032436">
              <w:rPr>
                <w:spacing w:val="-5"/>
                <w:sz w:val="28"/>
                <w:szCs w:val="28"/>
                <w:lang w:val="en-US"/>
              </w:rPr>
              <w:t>Nissan Tiid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6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A95414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9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A9541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493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A95414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7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Матюта Галин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68 135,80</w:t>
            </w:r>
          </w:p>
          <w:p w:rsidR="0080685D" w:rsidRPr="00032436" w:rsidRDefault="0080685D" w:rsidP="000C67BA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80685D" w:rsidRPr="00032436" w:rsidRDefault="0080685D" w:rsidP="000C67BA">
            <w:pPr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35 032,63)</w:t>
            </w:r>
          </w:p>
          <w:p w:rsidR="0080685D" w:rsidRPr="00032436" w:rsidRDefault="0080685D" w:rsidP="000C67B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11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EF379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="0080685D" w:rsidRPr="00032436">
              <w:rPr>
                <w:spacing w:val="-5"/>
                <w:sz w:val="28"/>
                <w:szCs w:val="28"/>
                <w:lang w:val="en-US"/>
              </w:rPr>
              <w:t>Chevrolet Spar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0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7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5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45,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7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5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32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D483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1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144C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ED483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47 145,37</w:t>
            </w:r>
          </w:p>
          <w:p w:rsidR="0080685D" w:rsidRPr="00032436" w:rsidRDefault="0080685D" w:rsidP="00EF37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0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D483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4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D483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0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D483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54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Гольцова Ирина Евген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E32E9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269 477,23 (в т.ч. по основному месту работы</w:t>
            </w:r>
          </w:p>
          <w:p w:rsidR="0080685D" w:rsidRPr="00032436" w:rsidRDefault="0080685D" w:rsidP="00E32E98">
            <w:pPr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24 775,31)</w:t>
            </w:r>
          </w:p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3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EF3794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="0080685D" w:rsidRPr="00032436">
              <w:rPr>
                <w:spacing w:val="-5"/>
                <w:sz w:val="28"/>
                <w:szCs w:val="28"/>
                <w:lang w:val="en-US"/>
              </w:rPr>
              <w:t>Kia Ceed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1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32E9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F3794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 089,8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3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EF3794" w:rsidP="004856C3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EF379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EF379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EF379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669EB" w:rsidRPr="00032436" w:rsidTr="00F669EB">
        <w:trPr>
          <w:trHeight w:val="5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Бухтиярова Наталья Валер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27148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680 407,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9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Ssang</w:t>
            </w:r>
            <w:r w:rsidRPr="00032436">
              <w:rPr>
                <w:spacing w:val="-5"/>
                <w:sz w:val="28"/>
                <w:szCs w:val="28"/>
              </w:rPr>
              <w:t xml:space="preserve">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Yong</w:t>
            </w:r>
            <w:r w:rsidRPr="00032436">
              <w:rPr>
                <w:spacing w:val="-5"/>
                <w:sz w:val="28"/>
                <w:szCs w:val="28"/>
              </w:rPr>
              <w:t xml:space="preserve">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Kyron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669EB" w:rsidRPr="00032436" w:rsidTr="00F669EB">
        <w:trPr>
          <w:trHeight w:val="2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25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Ssang</w:t>
            </w:r>
            <w:r w:rsidRPr="00032436">
              <w:rPr>
                <w:spacing w:val="-5"/>
                <w:sz w:val="28"/>
                <w:szCs w:val="28"/>
              </w:rPr>
              <w:t xml:space="preserve">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Yong Rexton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669EB" w:rsidRPr="00032436" w:rsidTr="00032436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3/4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Бегунова Елена Шика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7148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76 236,30(в т.ч. по основному месту работы</w:t>
            </w:r>
          </w:p>
          <w:p w:rsidR="0080685D" w:rsidRPr="00032436" w:rsidRDefault="0080685D" w:rsidP="00271485">
            <w:pPr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75 406,88)</w:t>
            </w:r>
          </w:p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9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670702" w:rsidP="0094192F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670702" w:rsidP="0094192F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0,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5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7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71485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132 450,40 (в т.ч. по основному месту работы</w:t>
            </w:r>
          </w:p>
          <w:p w:rsidR="0080685D" w:rsidRPr="00032436" w:rsidRDefault="0080685D" w:rsidP="00271485">
            <w:pPr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22 041,78)</w:t>
            </w:r>
          </w:p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F669E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1/2 дол</w:t>
            </w:r>
            <w:r w:rsidR="00F669EB" w:rsidRPr="00032436">
              <w:rPr>
                <w:spacing w:val="-5"/>
                <w:sz w:val="28"/>
                <w:szCs w:val="28"/>
              </w:rPr>
              <w:t>я</w:t>
            </w:r>
            <w:r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  <w:lang w:val="en-US"/>
              </w:rPr>
              <w:t>Nissan Terran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7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8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5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8342D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9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28342D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669EB" w:rsidRPr="00032436" w:rsidTr="00642E89">
        <w:trPr>
          <w:trHeight w:val="5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тепочкина Светлана Викто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25D5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118 433,76 (в т.ч. по основному месту работы</w:t>
            </w:r>
          </w:p>
          <w:p w:rsidR="00F669EB" w:rsidRPr="00032436" w:rsidRDefault="00F669EB" w:rsidP="00925D58">
            <w:pPr>
              <w:rPr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110 150,23)</w:t>
            </w:r>
          </w:p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669EB" w:rsidRPr="00032436" w:rsidTr="00032436">
        <w:trPr>
          <w:trHeight w:val="5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25D5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5136F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2/14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7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669EB" w:rsidRPr="00032436" w:rsidTr="00032436">
        <w:trPr>
          <w:trHeight w:val="9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25D5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7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669EB" w:rsidRPr="00032436" w:rsidTr="00032436">
        <w:trPr>
          <w:trHeight w:val="3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25D5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71A9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(2/14 доли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5,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669EB" w:rsidRPr="00032436" w:rsidTr="00032436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EB" w:rsidRPr="00032436" w:rsidRDefault="00F669E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EB" w:rsidRPr="00032436" w:rsidRDefault="00F669E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60 003,6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земельный </w:t>
            </w:r>
            <w:r w:rsidRPr="00032436">
              <w:rPr>
                <w:spacing w:val="-5"/>
                <w:sz w:val="28"/>
                <w:szCs w:val="28"/>
              </w:rPr>
              <w:lastRenderedPageBreak/>
              <w:t>участок (общая совместная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571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7244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BMW</w:t>
            </w:r>
            <w:r w:rsidRPr="00032436">
              <w:rPr>
                <w:spacing w:val="-5"/>
                <w:sz w:val="28"/>
                <w:szCs w:val="28"/>
              </w:rPr>
              <w:t xml:space="preserve">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X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7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72446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АЗ 21144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  <w:r w:rsidR="00971A9E" w:rsidRPr="00032436">
              <w:rPr>
                <w:spacing w:val="-5"/>
                <w:sz w:val="28"/>
                <w:szCs w:val="28"/>
              </w:rPr>
              <w:t xml:space="preserve"> </w:t>
            </w:r>
            <w:r w:rsidRPr="00032436">
              <w:rPr>
                <w:spacing w:val="-5"/>
                <w:sz w:val="28"/>
                <w:szCs w:val="28"/>
              </w:rPr>
              <w:t>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5136FB" w:rsidRPr="00032436" w:rsidTr="00642E89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5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5136FB" w:rsidRPr="00032436" w:rsidTr="00642E89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9,7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FB" w:rsidRPr="00032436" w:rsidRDefault="005136FB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FB" w:rsidRPr="00032436" w:rsidRDefault="005136FB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адырина Ираид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3575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</w:t>
            </w:r>
            <w:r w:rsidR="00670702">
              <w:rPr>
                <w:spacing w:val="-5"/>
                <w:sz w:val="28"/>
                <w:szCs w:val="28"/>
              </w:rPr>
              <w:t xml:space="preserve"> 132 455,44 </w:t>
            </w:r>
            <w:r w:rsidRPr="00032436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80685D" w:rsidRPr="00032436" w:rsidRDefault="0080685D" w:rsidP="0003575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22 284,1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4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 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5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3575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03575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8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3575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узьмина Вер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5136FB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</w:t>
            </w:r>
            <w:r w:rsidR="0080685D" w:rsidRPr="00032436">
              <w:rPr>
                <w:spacing w:val="-5"/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03575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486 569,51(в т.ч. по основному месту работы</w:t>
            </w:r>
          </w:p>
          <w:p w:rsidR="0080685D" w:rsidRPr="00032436" w:rsidRDefault="0080685D" w:rsidP="0003575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 208 439,4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Chevrolet Lacett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7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ривобокова Дарья Леонид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39 839,18(в т.ч. по основному месту работы 19 747,19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1/6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8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 269 901,33 (в т.ч. по основному месту работы 2 044 901,3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  <w:lang w:val="en-US"/>
              </w:rPr>
              <w:t>Kia YD (Cerato Forte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4,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9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971A9E" w:rsidP="00971A9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</w:t>
            </w:r>
            <w:r w:rsidR="0080685D" w:rsidRPr="00032436">
              <w:rPr>
                <w:spacing w:val="-5"/>
                <w:sz w:val="28"/>
                <w:szCs w:val="28"/>
              </w:rPr>
              <w:t>2/3 дол</w:t>
            </w:r>
            <w:r w:rsidRPr="00032436">
              <w:rPr>
                <w:spacing w:val="-5"/>
                <w:sz w:val="28"/>
                <w:szCs w:val="28"/>
              </w:rPr>
              <w:t>и</w:t>
            </w:r>
            <w:r w:rsidR="0080685D" w:rsidRPr="00032436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4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C1E7E" w:rsidRPr="00032436" w:rsidTr="00642E89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C1E7E" w:rsidRPr="00032436" w:rsidTr="00642E89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4,7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7E" w:rsidRPr="00032436" w:rsidRDefault="003C1E7E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303B2" w:rsidRPr="00032436" w:rsidTr="00642E89">
        <w:trPr>
          <w:trHeight w:val="9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Фурсова Наталья 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B2" w:rsidRPr="00032436" w:rsidRDefault="00DC303F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</w:t>
            </w:r>
            <w:r w:rsidR="008303B2" w:rsidRPr="00032436">
              <w:rPr>
                <w:spacing w:val="-5"/>
                <w:sz w:val="28"/>
                <w:szCs w:val="28"/>
              </w:rPr>
              <w:t>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2E13CB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 409 204,16(в т.ч. по основному месту работы 1 441 403,3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Автомобиль </w:t>
            </w:r>
            <w:r w:rsidRPr="00032436">
              <w:rPr>
                <w:spacing w:val="-5"/>
                <w:sz w:val="28"/>
                <w:szCs w:val="28"/>
                <w:lang w:val="en-US"/>
              </w:rPr>
              <w:t>Renault Symbol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1,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303B2" w:rsidRPr="00032436" w:rsidTr="00642E89">
        <w:trPr>
          <w:trHeight w:val="7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0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303B2" w:rsidRPr="00032436" w:rsidTr="00642E89">
        <w:trPr>
          <w:trHeight w:val="6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 (1/2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1,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303B2" w:rsidRPr="00032436" w:rsidTr="00642E89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303B2" w:rsidRPr="00032436" w:rsidTr="00642E89">
        <w:trPr>
          <w:trHeight w:val="8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3/4 доли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303B2" w:rsidRPr="00032436" w:rsidTr="00642E89">
        <w:trPr>
          <w:trHeight w:val="6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7,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303B2" w:rsidRPr="00032436" w:rsidTr="00642E89">
        <w:trPr>
          <w:trHeight w:val="3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2" w:rsidRPr="00032436" w:rsidRDefault="008303B2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2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2" w:rsidRPr="00032436" w:rsidRDefault="008303B2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B2" w:rsidRPr="00032436" w:rsidRDefault="008303B2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вацкая Елен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C1E7E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714 626,88 (в т.ч. по основному месту работы </w:t>
            </w:r>
            <w:r w:rsidR="003C1E7E" w:rsidRPr="00032436">
              <w:rPr>
                <w:spacing w:val="-5"/>
                <w:sz w:val="28"/>
                <w:szCs w:val="28"/>
              </w:rPr>
              <w:t>694 305,41</w:t>
            </w:r>
            <w:r w:rsidRPr="00032436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60244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52 028,84 (в т.ч. по основному месту работы 87 360,0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60244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7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Автомобиль ВАЗ 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лимова Анн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258 426,7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6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09 536,37 (в т.ч. по основному месту работы 68 641,8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5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85D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3C1E7E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C1E7E" w:rsidRPr="00032436" w:rsidTr="00642E89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усто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9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C1E7E" w:rsidRPr="00032436" w:rsidTr="00642E89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5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E" w:rsidRPr="00032436" w:rsidRDefault="003C1E7E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7E" w:rsidRPr="00032436" w:rsidRDefault="003C1E7E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685D" w:rsidRPr="00032436" w:rsidTr="00642E89">
        <w:trPr>
          <w:trHeight w:val="5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узикова Марина 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5D" w:rsidRPr="00032436" w:rsidRDefault="0080685D" w:rsidP="00670702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545 347,5</w:t>
            </w:r>
            <w:r w:rsidR="00670702">
              <w:rPr>
                <w:spacing w:val="-5"/>
                <w:sz w:val="28"/>
                <w:szCs w:val="28"/>
              </w:rPr>
              <w:t xml:space="preserve">5 </w:t>
            </w:r>
            <w:r w:rsidRPr="00032436">
              <w:rPr>
                <w:spacing w:val="-5"/>
                <w:sz w:val="28"/>
                <w:szCs w:val="28"/>
              </w:rPr>
              <w:t>(в т.ч. по основному месту работы 497136,65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5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19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10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85587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88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Лунева Екатерин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855871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627 688,2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AA21A8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165 068,25(в т.ч. по основному месту работы 151 500,0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032436">
              <w:rPr>
                <w:spacing w:val="-5"/>
                <w:sz w:val="28"/>
                <w:szCs w:val="28"/>
                <w:lang w:val="en-US"/>
              </w:rPr>
              <w:t>Chevrolet Lano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7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685D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77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D" w:rsidRPr="00032436" w:rsidRDefault="0080685D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5D" w:rsidRPr="00032436" w:rsidRDefault="0080685D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7265D4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Панферова Наталья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993 327,70(в т.ч. по основному месту работы 957 682,3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4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7265D4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7265D4" w:rsidRPr="00032436" w:rsidTr="00642E89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 xml:space="preserve">266 443,53 (в т.ч. по основному </w:t>
            </w:r>
            <w:r w:rsidRPr="00032436">
              <w:rPr>
                <w:spacing w:val="-5"/>
                <w:sz w:val="28"/>
                <w:szCs w:val="28"/>
              </w:rPr>
              <w:lastRenderedPageBreak/>
              <w:t>месту работы 131 379,4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lastRenderedPageBreak/>
              <w:t>квартира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3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7265D4">
            <w:pPr>
              <w:jc w:val="center"/>
            </w:pPr>
            <w:r w:rsidRPr="00032436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4" w:rsidRPr="00032436" w:rsidRDefault="007265D4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D4" w:rsidRPr="00032436" w:rsidRDefault="007265D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032436">
              <w:rPr>
                <w:spacing w:val="-5"/>
                <w:sz w:val="28"/>
                <w:szCs w:val="28"/>
              </w:rPr>
              <w:t>нет</w:t>
            </w:r>
          </w:p>
        </w:tc>
      </w:tr>
    </w:tbl>
    <w:p w:rsidR="00F81AF4" w:rsidRPr="00DD4C9B" w:rsidRDefault="00F81AF4" w:rsidP="00F81AF4">
      <w:pPr>
        <w:rPr>
          <w:color w:val="002060"/>
          <w:sz w:val="28"/>
          <w:szCs w:val="28"/>
        </w:rPr>
      </w:pPr>
    </w:p>
    <w:p w:rsidR="00F81AF4" w:rsidRPr="00DD4C9B" w:rsidRDefault="00F81AF4" w:rsidP="00F81AF4">
      <w:pPr>
        <w:rPr>
          <w:color w:val="002060"/>
          <w:sz w:val="28"/>
          <w:szCs w:val="28"/>
        </w:rPr>
      </w:pPr>
    </w:p>
    <w:p w:rsidR="0088758B" w:rsidRPr="00DD4C9B" w:rsidRDefault="0088758B">
      <w:pPr>
        <w:rPr>
          <w:color w:val="002060"/>
          <w:sz w:val="28"/>
          <w:szCs w:val="28"/>
        </w:rPr>
      </w:pPr>
    </w:p>
    <w:sectPr w:rsidR="0088758B" w:rsidRPr="00DD4C9B" w:rsidSect="008303B2">
      <w:pgSz w:w="23814" w:h="16839" w:orient="landscape" w:code="8"/>
      <w:pgMar w:top="360" w:right="539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17"/>
    <w:rsid w:val="00000D86"/>
    <w:rsid w:val="00000DDC"/>
    <w:rsid w:val="000012C2"/>
    <w:rsid w:val="00001618"/>
    <w:rsid w:val="000018C9"/>
    <w:rsid w:val="00002F94"/>
    <w:rsid w:val="000045FE"/>
    <w:rsid w:val="00004AFD"/>
    <w:rsid w:val="000057B1"/>
    <w:rsid w:val="000066CF"/>
    <w:rsid w:val="00006C70"/>
    <w:rsid w:val="00006DA8"/>
    <w:rsid w:val="000079C9"/>
    <w:rsid w:val="00007CBE"/>
    <w:rsid w:val="00011763"/>
    <w:rsid w:val="000122F6"/>
    <w:rsid w:val="000128CA"/>
    <w:rsid w:val="00012F5B"/>
    <w:rsid w:val="00012F96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1F"/>
    <w:rsid w:val="000220E9"/>
    <w:rsid w:val="000250A4"/>
    <w:rsid w:val="00025200"/>
    <w:rsid w:val="000253EF"/>
    <w:rsid w:val="00026A20"/>
    <w:rsid w:val="000271DD"/>
    <w:rsid w:val="000313F4"/>
    <w:rsid w:val="00032436"/>
    <w:rsid w:val="0003245F"/>
    <w:rsid w:val="00032EE3"/>
    <w:rsid w:val="00033682"/>
    <w:rsid w:val="00035759"/>
    <w:rsid w:val="00035EA5"/>
    <w:rsid w:val="00036EEA"/>
    <w:rsid w:val="00037FCC"/>
    <w:rsid w:val="000402E9"/>
    <w:rsid w:val="00042289"/>
    <w:rsid w:val="000424EF"/>
    <w:rsid w:val="000427F3"/>
    <w:rsid w:val="00042985"/>
    <w:rsid w:val="00044588"/>
    <w:rsid w:val="00044A3E"/>
    <w:rsid w:val="00044F8F"/>
    <w:rsid w:val="0004631E"/>
    <w:rsid w:val="0004693B"/>
    <w:rsid w:val="0004710F"/>
    <w:rsid w:val="000472D3"/>
    <w:rsid w:val="000505B7"/>
    <w:rsid w:val="0005095E"/>
    <w:rsid w:val="000509E1"/>
    <w:rsid w:val="00050E62"/>
    <w:rsid w:val="0005232E"/>
    <w:rsid w:val="00053822"/>
    <w:rsid w:val="00053BB1"/>
    <w:rsid w:val="00054367"/>
    <w:rsid w:val="0005469D"/>
    <w:rsid w:val="000552BD"/>
    <w:rsid w:val="000555B1"/>
    <w:rsid w:val="00056401"/>
    <w:rsid w:val="00057A1B"/>
    <w:rsid w:val="000604E7"/>
    <w:rsid w:val="00060A74"/>
    <w:rsid w:val="00060B5E"/>
    <w:rsid w:val="000618A2"/>
    <w:rsid w:val="00061B82"/>
    <w:rsid w:val="0006251B"/>
    <w:rsid w:val="000631A0"/>
    <w:rsid w:val="00064E4F"/>
    <w:rsid w:val="00064EBC"/>
    <w:rsid w:val="00067343"/>
    <w:rsid w:val="00067DC9"/>
    <w:rsid w:val="00072008"/>
    <w:rsid w:val="0007207E"/>
    <w:rsid w:val="00073346"/>
    <w:rsid w:val="00073EDC"/>
    <w:rsid w:val="00074B8B"/>
    <w:rsid w:val="00074BE3"/>
    <w:rsid w:val="00074EEA"/>
    <w:rsid w:val="00074F7B"/>
    <w:rsid w:val="00076965"/>
    <w:rsid w:val="00081B90"/>
    <w:rsid w:val="00081BFD"/>
    <w:rsid w:val="0008200C"/>
    <w:rsid w:val="00082DFF"/>
    <w:rsid w:val="00083E5E"/>
    <w:rsid w:val="00084A08"/>
    <w:rsid w:val="00085D02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592D"/>
    <w:rsid w:val="0009619F"/>
    <w:rsid w:val="000A078A"/>
    <w:rsid w:val="000A0D58"/>
    <w:rsid w:val="000A2ECB"/>
    <w:rsid w:val="000A36B6"/>
    <w:rsid w:val="000A3825"/>
    <w:rsid w:val="000A4DA8"/>
    <w:rsid w:val="000A5A84"/>
    <w:rsid w:val="000A6B0D"/>
    <w:rsid w:val="000A6E37"/>
    <w:rsid w:val="000B0AAD"/>
    <w:rsid w:val="000B28C4"/>
    <w:rsid w:val="000B2B21"/>
    <w:rsid w:val="000B3172"/>
    <w:rsid w:val="000B3CBB"/>
    <w:rsid w:val="000B45B6"/>
    <w:rsid w:val="000B4635"/>
    <w:rsid w:val="000B4AAA"/>
    <w:rsid w:val="000B4C37"/>
    <w:rsid w:val="000B5B0A"/>
    <w:rsid w:val="000B60B5"/>
    <w:rsid w:val="000B65CB"/>
    <w:rsid w:val="000B71D3"/>
    <w:rsid w:val="000B769E"/>
    <w:rsid w:val="000B76AF"/>
    <w:rsid w:val="000B7F02"/>
    <w:rsid w:val="000C049C"/>
    <w:rsid w:val="000C104F"/>
    <w:rsid w:val="000C11F0"/>
    <w:rsid w:val="000C190D"/>
    <w:rsid w:val="000C2A3C"/>
    <w:rsid w:val="000C2AB4"/>
    <w:rsid w:val="000C2BED"/>
    <w:rsid w:val="000C363D"/>
    <w:rsid w:val="000C3B2C"/>
    <w:rsid w:val="000C5E5C"/>
    <w:rsid w:val="000C67BA"/>
    <w:rsid w:val="000C6A74"/>
    <w:rsid w:val="000D00CC"/>
    <w:rsid w:val="000D1BA0"/>
    <w:rsid w:val="000D2000"/>
    <w:rsid w:val="000D35EF"/>
    <w:rsid w:val="000D379A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6535"/>
    <w:rsid w:val="000E6553"/>
    <w:rsid w:val="000E6C23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4FA1"/>
    <w:rsid w:val="000F75FF"/>
    <w:rsid w:val="001000DD"/>
    <w:rsid w:val="00100DAA"/>
    <w:rsid w:val="00101C29"/>
    <w:rsid w:val="00104193"/>
    <w:rsid w:val="001041E0"/>
    <w:rsid w:val="0010578A"/>
    <w:rsid w:val="00105E8E"/>
    <w:rsid w:val="00106FE0"/>
    <w:rsid w:val="001078DC"/>
    <w:rsid w:val="0011096F"/>
    <w:rsid w:val="001109F8"/>
    <w:rsid w:val="00110F20"/>
    <w:rsid w:val="00111E7B"/>
    <w:rsid w:val="0011209C"/>
    <w:rsid w:val="001124BF"/>
    <w:rsid w:val="001124C7"/>
    <w:rsid w:val="001147F1"/>
    <w:rsid w:val="00116456"/>
    <w:rsid w:val="00117F5D"/>
    <w:rsid w:val="0012512C"/>
    <w:rsid w:val="00125629"/>
    <w:rsid w:val="0012634F"/>
    <w:rsid w:val="00126BD6"/>
    <w:rsid w:val="00127C42"/>
    <w:rsid w:val="001304D4"/>
    <w:rsid w:val="00130A27"/>
    <w:rsid w:val="00130E4F"/>
    <w:rsid w:val="001318B5"/>
    <w:rsid w:val="00131F03"/>
    <w:rsid w:val="001328A3"/>
    <w:rsid w:val="001335AB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CEB"/>
    <w:rsid w:val="00144CD3"/>
    <w:rsid w:val="00150720"/>
    <w:rsid w:val="00150D38"/>
    <w:rsid w:val="001513D6"/>
    <w:rsid w:val="001514E0"/>
    <w:rsid w:val="0015171A"/>
    <w:rsid w:val="0015176E"/>
    <w:rsid w:val="00153824"/>
    <w:rsid w:val="00153E7F"/>
    <w:rsid w:val="001549F4"/>
    <w:rsid w:val="001553BD"/>
    <w:rsid w:val="00155721"/>
    <w:rsid w:val="00155FC5"/>
    <w:rsid w:val="001564BA"/>
    <w:rsid w:val="001602BB"/>
    <w:rsid w:val="00160DB5"/>
    <w:rsid w:val="0016454D"/>
    <w:rsid w:val="0016462D"/>
    <w:rsid w:val="00165E91"/>
    <w:rsid w:val="00166793"/>
    <w:rsid w:val="001669AB"/>
    <w:rsid w:val="00166BF7"/>
    <w:rsid w:val="00167526"/>
    <w:rsid w:val="001679D4"/>
    <w:rsid w:val="00170337"/>
    <w:rsid w:val="0017109D"/>
    <w:rsid w:val="00171703"/>
    <w:rsid w:val="0017173E"/>
    <w:rsid w:val="001725F7"/>
    <w:rsid w:val="001729FC"/>
    <w:rsid w:val="00173CA4"/>
    <w:rsid w:val="00173F45"/>
    <w:rsid w:val="001748E7"/>
    <w:rsid w:val="0017595E"/>
    <w:rsid w:val="001762F4"/>
    <w:rsid w:val="001767C0"/>
    <w:rsid w:val="00177688"/>
    <w:rsid w:val="00180319"/>
    <w:rsid w:val="001804B6"/>
    <w:rsid w:val="00180A9A"/>
    <w:rsid w:val="0018173B"/>
    <w:rsid w:val="0018210B"/>
    <w:rsid w:val="0018292F"/>
    <w:rsid w:val="001833AA"/>
    <w:rsid w:val="001848BC"/>
    <w:rsid w:val="001851CC"/>
    <w:rsid w:val="00185BDC"/>
    <w:rsid w:val="00185EB2"/>
    <w:rsid w:val="00186154"/>
    <w:rsid w:val="00186EB1"/>
    <w:rsid w:val="00186FBB"/>
    <w:rsid w:val="001876FA"/>
    <w:rsid w:val="001901A9"/>
    <w:rsid w:val="001901F2"/>
    <w:rsid w:val="00190710"/>
    <w:rsid w:val="00190C30"/>
    <w:rsid w:val="00191B94"/>
    <w:rsid w:val="0019225A"/>
    <w:rsid w:val="00192691"/>
    <w:rsid w:val="00192D10"/>
    <w:rsid w:val="001934BC"/>
    <w:rsid w:val="00193DD8"/>
    <w:rsid w:val="00194923"/>
    <w:rsid w:val="00195929"/>
    <w:rsid w:val="00196982"/>
    <w:rsid w:val="001969EA"/>
    <w:rsid w:val="001A07F5"/>
    <w:rsid w:val="001A1011"/>
    <w:rsid w:val="001A1C33"/>
    <w:rsid w:val="001A34E1"/>
    <w:rsid w:val="001A562E"/>
    <w:rsid w:val="001A6ECC"/>
    <w:rsid w:val="001A7040"/>
    <w:rsid w:val="001A7674"/>
    <w:rsid w:val="001A7AC9"/>
    <w:rsid w:val="001B1C4B"/>
    <w:rsid w:val="001B287B"/>
    <w:rsid w:val="001B3206"/>
    <w:rsid w:val="001B340E"/>
    <w:rsid w:val="001B58E8"/>
    <w:rsid w:val="001B6892"/>
    <w:rsid w:val="001B6B77"/>
    <w:rsid w:val="001B7331"/>
    <w:rsid w:val="001C2369"/>
    <w:rsid w:val="001C3391"/>
    <w:rsid w:val="001C3814"/>
    <w:rsid w:val="001C5E34"/>
    <w:rsid w:val="001C6038"/>
    <w:rsid w:val="001C61FE"/>
    <w:rsid w:val="001C6813"/>
    <w:rsid w:val="001C732E"/>
    <w:rsid w:val="001D009A"/>
    <w:rsid w:val="001D0FAC"/>
    <w:rsid w:val="001D1999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D7DED"/>
    <w:rsid w:val="001E06CA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E7B62"/>
    <w:rsid w:val="001F0F78"/>
    <w:rsid w:val="001F12C6"/>
    <w:rsid w:val="001F19F8"/>
    <w:rsid w:val="001F22E0"/>
    <w:rsid w:val="001F40A5"/>
    <w:rsid w:val="001F4AF6"/>
    <w:rsid w:val="001F4BB0"/>
    <w:rsid w:val="001F631B"/>
    <w:rsid w:val="001F7815"/>
    <w:rsid w:val="0020085C"/>
    <w:rsid w:val="00200F1F"/>
    <w:rsid w:val="00204407"/>
    <w:rsid w:val="00204E98"/>
    <w:rsid w:val="002059D6"/>
    <w:rsid w:val="0020629A"/>
    <w:rsid w:val="002063FB"/>
    <w:rsid w:val="002065C5"/>
    <w:rsid w:val="00206AC2"/>
    <w:rsid w:val="00206E01"/>
    <w:rsid w:val="00207972"/>
    <w:rsid w:val="00212DCB"/>
    <w:rsid w:val="00213102"/>
    <w:rsid w:val="00213F03"/>
    <w:rsid w:val="00214700"/>
    <w:rsid w:val="00214F9A"/>
    <w:rsid w:val="0021563F"/>
    <w:rsid w:val="002164EE"/>
    <w:rsid w:val="00216717"/>
    <w:rsid w:val="002170D4"/>
    <w:rsid w:val="00223CAB"/>
    <w:rsid w:val="00224F8B"/>
    <w:rsid w:val="00225417"/>
    <w:rsid w:val="00225695"/>
    <w:rsid w:val="00226276"/>
    <w:rsid w:val="00226D54"/>
    <w:rsid w:val="002272DC"/>
    <w:rsid w:val="00227B66"/>
    <w:rsid w:val="0023063F"/>
    <w:rsid w:val="002321DA"/>
    <w:rsid w:val="0023357D"/>
    <w:rsid w:val="00234073"/>
    <w:rsid w:val="00235A2C"/>
    <w:rsid w:val="00235CD0"/>
    <w:rsid w:val="0023679B"/>
    <w:rsid w:val="00236E33"/>
    <w:rsid w:val="002371D9"/>
    <w:rsid w:val="00237781"/>
    <w:rsid w:val="00237E67"/>
    <w:rsid w:val="00237F0F"/>
    <w:rsid w:val="00240048"/>
    <w:rsid w:val="0024035D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51105"/>
    <w:rsid w:val="00251C5B"/>
    <w:rsid w:val="00252DA8"/>
    <w:rsid w:val="002537BC"/>
    <w:rsid w:val="002543F9"/>
    <w:rsid w:val="00255131"/>
    <w:rsid w:val="002551D0"/>
    <w:rsid w:val="00255B38"/>
    <w:rsid w:val="00255D94"/>
    <w:rsid w:val="00256277"/>
    <w:rsid w:val="00256B46"/>
    <w:rsid w:val="00260D89"/>
    <w:rsid w:val="0026132A"/>
    <w:rsid w:val="002623FA"/>
    <w:rsid w:val="002626A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85"/>
    <w:rsid w:val="002714EB"/>
    <w:rsid w:val="002734C1"/>
    <w:rsid w:val="00273680"/>
    <w:rsid w:val="00274F4D"/>
    <w:rsid w:val="002755FC"/>
    <w:rsid w:val="00275D18"/>
    <w:rsid w:val="002773EB"/>
    <w:rsid w:val="0028180B"/>
    <w:rsid w:val="00281F64"/>
    <w:rsid w:val="0028342D"/>
    <w:rsid w:val="00283C45"/>
    <w:rsid w:val="00285320"/>
    <w:rsid w:val="002856A6"/>
    <w:rsid w:val="00285C26"/>
    <w:rsid w:val="002868F6"/>
    <w:rsid w:val="00286A24"/>
    <w:rsid w:val="00287638"/>
    <w:rsid w:val="002878C1"/>
    <w:rsid w:val="00287EAD"/>
    <w:rsid w:val="002928C1"/>
    <w:rsid w:val="002949A2"/>
    <w:rsid w:val="00294DDC"/>
    <w:rsid w:val="00295C4D"/>
    <w:rsid w:val="00296CF2"/>
    <w:rsid w:val="002A032D"/>
    <w:rsid w:val="002A08EB"/>
    <w:rsid w:val="002A1B02"/>
    <w:rsid w:val="002A28C3"/>
    <w:rsid w:val="002A3108"/>
    <w:rsid w:val="002A31FE"/>
    <w:rsid w:val="002A3FAA"/>
    <w:rsid w:val="002A5E53"/>
    <w:rsid w:val="002A69BA"/>
    <w:rsid w:val="002A728E"/>
    <w:rsid w:val="002A777E"/>
    <w:rsid w:val="002B0653"/>
    <w:rsid w:val="002B14F5"/>
    <w:rsid w:val="002B3C54"/>
    <w:rsid w:val="002B4001"/>
    <w:rsid w:val="002B433D"/>
    <w:rsid w:val="002B488A"/>
    <w:rsid w:val="002B6F4C"/>
    <w:rsid w:val="002B710C"/>
    <w:rsid w:val="002B7601"/>
    <w:rsid w:val="002C096D"/>
    <w:rsid w:val="002C1613"/>
    <w:rsid w:val="002C36D1"/>
    <w:rsid w:val="002C39A5"/>
    <w:rsid w:val="002C3C9B"/>
    <w:rsid w:val="002C41CA"/>
    <w:rsid w:val="002C45B4"/>
    <w:rsid w:val="002C47DD"/>
    <w:rsid w:val="002C4D79"/>
    <w:rsid w:val="002C5491"/>
    <w:rsid w:val="002C56E5"/>
    <w:rsid w:val="002D0188"/>
    <w:rsid w:val="002D030D"/>
    <w:rsid w:val="002D036D"/>
    <w:rsid w:val="002D1036"/>
    <w:rsid w:val="002D1B3B"/>
    <w:rsid w:val="002D2354"/>
    <w:rsid w:val="002D2FFA"/>
    <w:rsid w:val="002D31C9"/>
    <w:rsid w:val="002D5C68"/>
    <w:rsid w:val="002D64BF"/>
    <w:rsid w:val="002D664A"/>
    <w:rsid w:val="002D785C"/>
    <w:rsid w:val="002D7E68"/>
    <w:rsid w:val="002E13CB"/>
    <w:rsid w:val="002E1A4F"/>
    <w:rsid w:val="002E1BCF"/>
    <w:rsid w:val="002E2E89"/>
    <w:rsid w:val="002E320D"/>
    <w:rsid w:val="002E5257"/>
    <w:rsid w:val="002E676C"/>
    <w:rsid w:val="002E736F"/>
    <w:rsid w:val="002E744A"/>
    <w:rsid w:val="002F2B2B"/>
    <w:rsid w:val="002F2B60"/>
    <w:rsid w:val="002F2F55"/>
    <w:rsid w:val="002F34EA"/>
    <w:rsid w:val="002F3844"/>
    <w:rsid w:val="002F4A7E"/>
    <w:rsid w:val="002F5269"/>
    <w:rsid w:val="002F63ED"/>
    <w:rsid w:val="0030025F"/>
    <w:rsid w:val="0030061E"/>
    <w:rsid w:val="0030138E"/>
    <w:rsid w:val="00301CEB"/>
    <w:rsid w:val="00303F65"/>
    <w:rsid w:val="00304147"/>
    <w:rsid w:val="0030440E"/>
    <w:rsid w:val="00304545"/>
    <w:rsid w:val="0030584B"/>
    <w:rsid w:val="00305A40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11A1"/>
    <w:rsid w:val="0031258F"/>
    <w:rsid w:val="00312714"/>
    <w:rsid w:val="00313CC0"/>
    <w:rsid w:val="0031539C"/>
    <w:rsid w:val="00315D22"/>
    <w:rsid w:val="00316692"/>
    <w:rsid w:val="00316A65"/>
    <w:rsid w:val="00317A03"/>
    <w:rsid w:val="00320333"/>
    <w:rsid w:val="00322657"/>
    <w:rsid w:val="00322B7C"/>
    <w:rsid w:val="00323032"/>
    <w:rsid w:val="003237F8"/>
    <w:rsid w:val="003238B2"/>
    <w:rsid w:val="00324786"/>
    <w:rsid w:val="00324ED5"/>
    <w:rsid w:val="00326198"/>
    <w:rsid w:val="0032677C"/>
    <w:rsid w:val="003276F3"/>
    <w:rsid w:val="00332C43"/>
    <w:rsid w:val="0033309C"/>
    <w:rsid w:val="003337DB"/>
    <w:rsid w:val="003353F4"/>
    <w:rsid w:val="00336A09"/>
    <w:rsid w:val="00337154"/>
    <w:rsid w:val="00337BFA"/>
    <w:rsid w:val="0034008B"/>
    <w:rsid w:val="00340DC3"/>
    <w:rsid w:val="00341F8B"/>
    <w:rsid w:val="00343C7F"/>
    <w:rsid w:val="003440AD"/>
    <w:rsid w:val="00344D67"/>
    <w:rsid w:val="003451A6"/>
    <w:rsid w:val="00347876"/>
    <w:rsid w:val="00347CFE"/>
    <w:rsid w:val="0035086A"/>
    <w:rsid w:val="003521CF"/>
    <w:rsid w:val="00352AA1"/>
    <w:rsid w:val="00354211"/>
    <w:rsid w:val="003548C1"/>
    <w:rsid w:val="0035544C"/>
    <w:rsid w:val="0036073A"/>
    <w:rsid w:val="003610DB"/>
    <w:rsid w:val="0036242F"/>
    <w:rsid w:val="00362BA3"/>
    <w:rsid w:val="003633EC"/>
    <w:rsid w:val="00363EC9"/>
    <w:rsid w:val="00366420"/>
    <w:rsid w:val="003672A3"/>
    <w:rsid w:val="0036792C"/>
    <w:rsid w:val="0037230C"/>
    <w:rsid w:val="003738E5"/>
    <w:rsid w:val="00374831"/>
    <w:rsid w:val="00375E1A"/>
    <w:rsid w:val="0037665E"/>
    <w:rsid w:val="00380D10"/>
    <w:rsid w:val="003827DA"/>
    <w:rsid w:val="00382C44"/>
    <w:rsid w:val="00383001"/>
    <w:rsid w:val="00384747"/>
    <w:rsid w:val="00384D4B"/>
    <w:rsid w:val="00385CDA"/>
    <w:rsid w:val="003864BD"/>
    <w:rsid w:val="003873F2"/>
    <w:rsid w:val="00387647"/>
    <w:rsid w:val="00387A1D"/>
    <w:rsid w:val="00390552"/>
    <w:rsid w:val="00390D07"/>
    <w:rsid w:val="003913C1"/>
    <w:rsid w:val="0039182D"/>
    <w:rsid w:val="00391C1C"/>
    <w:rsid w:val="00392814"/>
    <w:rsid w:val="0039290B"/>
    <w:rsid w:val="00393030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42D2"/>
    <w:rsid w:val="003A6505"/>
    <w:rsid w:val="003A6900"/>
    <w:rsid w:val="003A6E34"/>
    <w:rsid w:val="003B02EE"/>
    <w:rsid w:val="003B07AF"/>
    <w:rsid w:val="003B0F5E"/>
    <w:rsid w:val="003B145D"/>
    <w:rsid w:val="003B1D23"/>
    <w:rsid w:val="003B1D54"/>
    <w:rsid w:val="003B37BE"/>
    <w:rsid w:val="003B3959"/>
    <w:rsid w:val="003B4364"/>
    <w:rsid w:val="003B4368"/>
    <w:rsid w:val="003B5044"/>
    <w:rsid w:val="003B5360"/>
    <w:rsid w:val="003B61B0"/>
    <w:rsid w:val="003B70F0"/>
    <w:rsid w:val="003B75AE"/>
    <w:rsid w:val="003B7868"/>
    <w:rsid w:val="003C1B44"/>
    <w:rsid w:val="003C1E7E"/>
    <w:rsid w:val="003C24BB"/>
    <w:rsid w:val="003C2CB4"/>
    <w:rsid w:val="003C353B"/>
    <w:rsid w:val="003C382F"/>
    <w:rsid w:val="003C38A4"/>
    <w:rsid w:val="003C4C33"/>
    <w:rsid w:val="003C4C4A"/>
    <w:rsid w:val="003C6DEE"/>
    <w:rsid w:val="003C7378"/>
    <w:rsid w:val="003D21AB"/>
    <w:rsid w:val="003D26C0"/>
    <w:rsid w:val="003D2754"/>
    <w:rsid w:val="003D3317"/>
    <w:rsid w:val="003D3EA1"/>
    <w:rsid w:val="003D47DA"/>
    <w:rsid w:val="003D49A1"/>
    <w:rsid w:val="003D694E"/>
    <w:rsid w:val="003D7357"/>
    <w:rsid w:val="003E0A7B"/>
    <w:rsid w:val="003E232C"/>
    <w:rsid w:val="003E2544"/>
    <w:rsid w:val="003E41A3"/>
    <w:rsid w:val="003E4668"/>
    <w:rsid w:val="003E639B"/>
    <w:rsid w:val="003E6DC9"/>
    <w:rsid w:val="003E76AC"/>
    <w:rsid w:val="003E7A5F"/>
    <w:rsid w:val="003E7BFC"/>
    <w:rsid w:val="003F1702"/>
    <w:rsid w:val="003F1BB9"/>
    <w:rsid w:val="003F1C44"/>
    <w:rsid w:val="003F25E0"/>
    <w:rsid w:val="003F266E"/>
    <w:rsid w:val="003F2789"/>
    <w:rsid w:val="003F3058"/>
    <w:rsid w:val="003F356B"/>
    <w:rsid w:val="003F3A50"/>
    <w:rsid w:val="003F3DA8"/>
    <w:rsid w:val="003F4C1E"/>
    <w:rsid w:val="003F5572"/>
    <w:rsid w:val="003F68D1"/>
    <w:rsid w:val="00400F90"/>
    <w:rsid w:val="00401CC0"/>
    <w:rsid w:val="004028B8"/>
    <w:rsid w:val="0040292C"/>
    <w:rsid w:val="0040491C"/>
    <w:rsid w:val="00404E20"/>
    <w:rsid w:val="004050DF"/>
    <w:rsid w:val="00406C0D"/>
    <w:rsid w:val="004071D5"/>
    <w:rsid w:val="00410087"/>
    <w:rsid w:val="00410888"/>
    <w:rsid w:val="00411291"/>
    <w:rsid w:val="00411524"/>
    <w:rsid w:val="00411A37"/>
    <w:rsid w:val="00411F31"/>
    <w:rsid w:val="004130C6"/>
    <w:rsid w:val="0041431B"/>
    <w:rsid w:val="004151DD"/>
    <w:rsid w:val="0041636F"/>
    <w:rsid w:val="004163CD"/>
    <w:rsid w:val="00416D04"/>
    <w:rsid w:val="0042068F"/>
    <w:rsid w:val="0042100C"/>
    <w:rsid w:val="004217AB"/>
    <w:rsid w:val="00421A0A"/>
    <w:rsid w:val="00422973"/>
    <w:rsid w:val="00422D32"/>
    <w:rsid w:val="00423474"/>
    <w:rsid w:val="00423995"/>
    <w:rsid w:val="00424273"/>
    <w:rsid w:val="00425816"/>
    <w:rsid w:val="0042696E"/>
    <w:rsid w:val="004275CA"/>
    <w:rsid w:val="0043008F"/>
    <w:rsid w:val="00430987"/>
    <w:rsid w:val="00430BD3"/>
    <w:rsid w:val="00430F0C"/>
    <w:rsid w:val="004314AA"/>
    <w:rsid w:val="004320F8"/>
    <w:rsid w:val="00432E15"/>
    <w:rsid w:val="00433E63"/>
    <w:rsid w:val="00433FF2"/>
    <w:rsid w:val="004343C1"/>
    <w:rsid w:val="00435129"/>
    <w:rsid w:val="0043512A"/>
    <w:rsid w:val="00435FE5"/>
    <w:rsid w:val="0043655E"/>
    <w:rsid w:val="00440125"/>
    <w:rsid w:val="004401C0"/>
    <w:rsid w:val="00440635"/>
    <w:rsid w:val="00440C8E"/>
    <w:rsid w:val="004418AD"/>
    <w:rsid w:val="00442B83"/>
    <w:rsid w:val="00443744"/>
    <w:rsid w:val="00443835"/>
    <w:rsid w:val="00446A0D"/>
    <w:rsid w:val="00446A4F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7CE"/>
    <w:rsid w:val="00453FB7"/>
    <w:rsid w:val="00454284"/>
    <w:rsid w:val="00455791"/>
    <w:rsid w:val="00455892"/>
    <w:rsid w:val="004567C6"/>
    <w:rsid w:val="00456D08"/>
    <w:rsid w:val="00457BB5"/>
    <w:rsid w:val="00460449"/>
    <w:rsid w:val="00460601"/>
    <w:rsid w:val="0046195D"/>
    <w:rsid w:val="00462C0C"/>
    <w:rsid w:val="00464137"/>
    <w:rsid w:val="00465138"/>
    <w:rsid w:val="0046576A"/>
    <w:rsid w:val="00465EEA"/>
    <w:rsid w:val="00465F49"/>
    <w:rsid w:val="00470F7B"/>
    <w:rsid w:val="0047126A"/>
    <w:rsid w:val="00472A7B"/>
    <w:rsid w:val="00472BAC"/>
    <w:rsid w:val="004736E9"/>
    <w:rsid w:val="0047429F"/>
    <w:rsid w:val="00474881"/>
    <w:rsid w:val="00474EB9"/>
    <w:rsid w:val="004751AB"/>
    <w:rsid w:val="004761EB"/>
    <w:rsid w:val="0047769B"/>
    <w:rsid w:val="004777C9"/>
    <w:rsid w:val="00477979"/>
    <w:rsid w:val="00477A81"/>
    <w:rsid w:val="0048088D"/>
    <w:rsid w:val="00482BE2"/>
    <w:rsid w:val="004831F5"/>
    <w:rsid w:val="00484309"/>
    <w:rsid w:val="00484885"/>
    <w:rsid w:val="00485313"/>
    <w:rsid w:val="004856C3"/>
    <w:rsid w:val="00486108"/>
    <w:rsid w:val="004861D9"/>
    <w:rsid w:val="004870F1"/>
    <w:rsid w:val="004878C1"/>
    <w:rsid w:val="00487F73"/>
    <w:rsid w:val="00490BE8"/>
    <w:rsid w:val="004911B3"/>
    <w:rsid w:val="004915E9"/>
    <w:rsid w:val="00493A5C"/>
    <w:rsid w:val="004947A7"/>
    <w:rsid w:val="00495F26"/>
    <w:rsid w:val="00496DF5"/>
    <w:rsid w:val="00497AAE"/>
    <w:rsid w:val="004A0DB4"/>
    <w:rsid w:val="004A25D5"/>
    <w:rsid w:val="004A3BA4"/>
    <w:rsid w:val="004A412E"/>
    <w:rsid w:val="004A73EA"/>
    <w:rsid w:val="004B02D9"/>
    <w:rsid w:val="004B2083"/>
    <w:rsid w:val="004B26D1"/>
    <w:rsid w:val="004B338C"/>
    <w:rsid w:val="004B3B7F"/>
    <w:rsid w:val="004B4787"/>
    <w:rsid w:val="004B4826"/>
    <w:rsid w:val="004B4C52"/>
    <w:rsid w:val="004B4D7C"/>
    <w:rsid w:val="004B5D3B"/>
    <w:rsid w:val="004B6807"/>
    <w:rsid w:val="004B6CAD"/>
    <w:rsid w:val="004B6D56"/>
    <w:rsid w:val="004B73CF"/>
    <w:rsid w:val="004B73E8"/>
    <w:rsid w:val="004C0D90"/>
    <w:rsid w:val="004C0E6D"/>
    <w:rsid w:val="004C0FF6"/>
    <w:rsid w:val="004C109B"/>
    <w:rsid w:val="004C195D"/>
    <w:rsid w:val="004C1CDB"/>
    <w:rsid w:val="004C2976"/>
    <w:rsid w:val="004C3063"/>
    <w:rsid w:val="004C3B33"/>
    <w:rsid w:val="004C4B75"/>
    <w:rsid w:val="004C6C0E"/>
    <w:rsid w:val="004D049C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DFA"/>
    <w:rsid w:val="004E4316"/>
    <w:rsid w:val="004E4934"/>
    <w:rsid w:val="004E49F4"/>
    <w:rsid w:val="004E4F42"/>
    <w:rsid w:val="004E5CB4"/>
    <w:rsid w:val="004E6675"/>
    <w:rsid w:val="004E67B1"/>
    <w:rsid w:val="004F0834"/>
    <w:rsid w:val="004F27DC"/>
    <w:rsid w:val="004F3236"/>
    <w:rsid w:val="004F477C"/>
    <w:rsid w:val="004F5A39"/>
    <w:rsid w:val="004F5D78"/>
    <w:rsid w:val="004F7184"/>
    <w:rsid w:val="004F7AB0"/>
    <w:rsid w:val="00502F04"/>
    <w:rsid w:val="00503708"/>
    <w:rsid w:val="00503F50"/>
    <w:rsid w:val="00504236"/>
    <w:rsid w:val="005042AA"/>
    <w:rsid w:val="00505444"/>
    <w:rsid w:val="005056A1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328A"/>
    <w:rsid w:val="005134B5"/>
    <w:rsid w:val="005136FB"/>
    <w:rsid w:val="00514410"/>
    <w:rsid w:val="005146A8"/>
    <w:rsid w:val="00514D91"/>
    <w:rsid w:val="0051517F"/>
    <w:rsid w:val="00515C42"/>
    <w:rsid w:val="00515EAD"/>
    <w:rsid w:val="00516870"/>
    <w:rsid w:val="00516CA2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4AE6"/>
    <w:rsid w:val="00535244"/>
    <w:rsid w:val="00535788"/>
    <w:rsid w:val="005367E2"/>
    <w:rsid w:val="0053792A"/>
    <w:rsid w:val="00537DDD"/>
    <w:rsid w:val="00540C82"/>
    <w:rsid w:val="00540D62"/>
    <w:rsid w:val="00540D73"/>
    <w:rsid w:val="00541B75"/>
    <w:rsid w:val="00541D8B"/>
    <w:rsid w:val="005420DF"/>
    <w:rsid w:val="00542928"/>
    <w:rsid w:val="00542B02"/>
    <w:rsid w:val="005448F6"/>
    <w:rsid w:val="005449EB"/>
    <w:rsid w:val="00544C12"/>
    <w:rsid w:val="00545102"/>
    <w:rsid w:val="005454D5"/>
    <w:rsid w:val="00545BD8"/>
    <w:rsid w:val="00545E1E"/>
    <w:rsid w:val="00547C75"/>
    <w:rsid w:val="00547F36"/>
    <w:rsid w:val="005506C8"/>
    <w:rsid w:val="00550AC4"/>
    <w:rsid w:val="00550D1E"/>
    <w:rsid w:val="005528FD"/>
    <w:rsid w:val="0055315B"/>
    <w:rsid w:val="00553179"/>
    <w:rsid w:val="005549CC"/>
    <w:rsid w:val="00554C4A"/>
    <w:rsid w:val="00554F28"/>
    <w:rsid w:val="00555056"/>
    <w:rsid w:val="00555247"/>
    <w:rsid w:val="0055598B"/>
    <w:rsid w:val="0055725F"/>
    <w:rsid w:val="005579A9"/>
    <w:rsid w:val="00560C48"/>
    <w:rsid w:val="00560C49"/>
    <w:rsid w:val="0056178F"/>
    <w:rsid w:val="0056248B"/>
    <w:rsid w:val="00562D76"/>
    <w:rsid w:val="00562DCD"/>
    <w:rsid w:val="0056491C"/>
    <w:rsid w:val="0056506B"/>
    <w:rsid w:val="00565D41"/>
    <w:rsid w:val="00566B89"/>
    <w:rsid w:val="005678A3"/>
    <w:rsid w:val="00570D0C"/>
    <w:rsid w:val="0057121A"/>
    <w:rsid w:val="00571800"/>
    <w:rsid w:val="00571A47"/>
    <w:rsid w:val="00572E40"/>
    <w:rsid w:val="00574147"/>
    <w:rsid w:val="0057434B"/>
    <w:rsid w:val="00574764"/>
    <w:rsid w:val="00576C90"/>
    <w:rsid w:val="0057708B"/>
    <w:rsid w:val="00577394"/>
    <w:rsid w:val="005776D8"/>
    <w:rsid w:val="00577771"/>
    <w:rsid w:val="00577B06"/>
    <w:rsid w:val="0058082B"/>
    <w:rsid w:val="00581A68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D4F"/>
    <w:rsid w:val="005A150C"/>
    <w:rsid w:val="005A31C2"/>
    <w:rsid w:val="005B0972"/>
    <w:rsid w:val="005B0D1A"/>
    <w:rsid w:val="005B0FEE"/>
    <w:rsid w:val="005B0FF3"/>
    <w:rsid w:val="005B2AEC"/>
    <w:rsid w:val="005B4810"/>
    <w:rsid w:val="005B4A42"/>
    <w:rsid w:val="005B51D8"/>
    <w:rsid w:val="005B60FD"/>
    <w:rsid w:val="005B61BA"/>
    <w:rsid w:val="005C01F4"/>
    <w:rsid w:val="005C02FD"/>
    <w:rsid w:val="005C0367"/>
    <w:rsid w:val="005C2E02"/>
    <w:rsid w:val="005C2EC1"/>
    <w:rsid w:val="005C3CE6"/>
    <w:rsid w:val="005C44BA"/>
    <w:rsid w:val="005C46E5"/>
    <w:rsid w:val="005C6215"/>
    <w:rsid w:val="005C6826"/>
    <w:rsid w:val="005C68C1"/>
    <w:rsid w:val="005D087D"/>
    <w:rsid w:val="005D0C63"/>
    <w:rsid w:val="005D1EFD"/>
    <w:rsid w:val="005D26AE"/>
    <w:rsid w:val="005D28D3"/>
    <w:rsid w:val="005D38ED"/>
    <w:rsid w:val="005D4197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E7A38"/>
    <w:rsid w:val="005E7D71"/>
    <w:rsid w:val="005F2DFC"/>
    <w:rsid w:val="005F2F83"/>
    <w:rsid w:val="005F4EED"/>
    <w:rsid w:val="005F5B5B"/>
    <w:rsid w:val="005F68CA"/>
    <w:rsid w:val="005F7AEE"/>
    <w:rsid w:val="00600B7C"/>
    <w:rsid w:val="00602448"/>
    <w:rsid w:val="00602B5E"/>
    <w:rsid w:val="00602E8C"/>
    <w:rsid w:val="00603E27"/>
    <w:rsid w:val="00604C9A"/>
    <w:rsid w:val="00604E6C"/>
    <w:rsid w:val="00606FF5"/>
    <w:rsid w:val="00610425"/>
    <w:rsid w:val="0061051F"/>
    <w:rsid w:val="00610827"/>
    <w:rsid w:val="00610C9B"/>
    <w:rsid w:val="00610F56"/>
    <w:rsid w:val="0061137D"/>
    <w:rsid w:val="006115A9"/>
    <w:rsid w:val="00611C79"/>
    <w:rsid w:val="00612861"/>
    <w:rsid w:val="00612F53"/>
    <w:rsid w:val="00613F98"/>
    <w:rsid w:val="0061601D"/>
    <w:rsid w:val="00616092"/>
    <w:rsid w:val="00616A99"/>
    <w:rsid w:val="00616F3F"/>
    <w:rsid w:val="0062119A"/>
    <w:rsid w:val="00621B7B"/>
    <w:rsid w:val="006232A4"/>
    <w:rsid w:val="00623CD0"/>
    <w:rsid w:val="00624721"/>
    <w:rsid w:val="00624E8D"/>
    <w:rsid w:val="006258AE"/>
    <w:rsid w:val="00625AF5"/>
    <w:rsid w:val="006260DC"/>
    <w:rsid w:val="00626B17"/>
    <w:rsid w:val="00626F0E"/>
    <w:rsid w:val="0062733E"/>
    <w:rsid w:val="00630E1A"/>
    <w:rsid w:val="00631770"/>
    <w:rsid w:val="00635D9A"/>
    <w:rsid w:val="0063663D"/>
    <w:rsid w:val="00637A93"/>
    <w:rsid w:val="0064029C"/>
    <w:rsid w:val="00640887"/>
    <w:rsid w:val="00640A39"/>
    <w:rsid w:val="006415F2"/>
    <w:rsid w:val="00641C26"/>
    <w:rsid w:val="00642E89"/>
    <w:rsid w:val="00643669"/>
    <w:rsid w:val="00643AD9"/>
    <w:rsid w:val="00643E3A"/>
    <w:rsid w:val="006440FE"/>
    <w:rsid w:val="006446AA"/>
    <w:rsid w:val="00645C09"/>
    <w:rsid w:val="00646782"/>
    <w:rsid w:val="006502F1"/>
    <w:rsid w:val="0065075A"/>
    <w:rsid w:val="00650B56"/>
    <w:rsid w:val="00651AC0"/>
    <w:rsid w:val="00651AD8"/>
    <w:rsid w:val="006525FC"/>
    <w:rsid w:val="0065361D"/>
    <w:rsid w:val="00653697"/>
    <w:rsid w:val="0065494D"/>
    <w:rsid w:val="006554AC"/>
    <w:rsid w:val="00655F11"/>
    <w:rsid w:val="00656667"/>
    <w:rsid w:val="006570BA"/>
    <w:rsid w:val="006570C6"/>
    <w:rsid w:val="00661803"/>
    <w:rsid w:val="00661DDD"/>
    <w:rsid w:val="00662BDF"/>
    <w:rsid w:val="00662E4D"/>
    <w:rsid w:val="00663751"/>
    <w:rsid w:val="00665422"/>
    <w:rsid w:val="00666081"/>
    <w:rsid w:val="00666D19"/>
    <w:rsid w:val="00667B56"/>
    <w:rsid w:val="00670519"/>
    <w:rsid w:val="00670702"/>
    <w:rsid w:val="00670AF8"/>
    <w:rsid w:val="00672968"/>
    <w:rsid w:val="00672FFB"/>
    <w:rsid w:val="006735AD"/>
    <w:rsid w:val="00673885"/>
    <w:rsid w:val="00673BC9"/>
    <w:rsid w:val="00675B58"/>
    <w:rsid w:val="00675D1E"/>
    <w:rsid w:val="006774F3"/>
    <w:rsid w:val="006826F7"/>
    <w:rsid w:val="00682744"/>
    <w:rsid w:val="00683468"/>
    <w:rsid w:val="00685E40"/>
    <w:rsid w:val="0068617A"/>
    <w:rsid w:val="006865A0"/>
    <w:rsid w:val="0069040D"/>
    <w:rsid w:val="00690747"/>
    <w:rsid w:val="006912C2"/>
    <w:rsid w:val="00692E40"/>
    <w:rsid w:val="00693C5C"/>
    <w:rsid w:val="00695A00"/>
    <w:rsid w:val="00696923"/>
    <w:rsid w:val="00696CD1"/>
    <w:rsid w:val="0069746C"/>
    <w:rsid w:val="0069790A"/>
    <w:rsid w:val="006A0885"/>
    <w:rsid w:val="006A0922"/>
    <w:rsid w:val="006A253B"/>
    <w:rsid w:val="006A28BB"/>
    <w:rsid w:val="006A2AAA"/>
    <w:rsid w:val="006A2FFE"/>
    <w:rsid w:val="006A33BF"/>
    <w:rsid w:val="006A5EA2"/>
    <w:rsid w:val="006A6043"/>
    <w:rsid w:val="006A7614"/>
    <w:rsid w:val="006B04E9"/>
    <w:rsid w:val="006B1EF0"/>
    <w:rsid w:val="006B24B2"/>
    <w:rsid w:val="006B284C"/>
    <w:rsid w:val="006B37E4"/>
    <w:rsid w:val="006B3EC2"/>
    <w:rsid w:val="006B441D"/>
    <w:rsid w:val="006B4A59"/>
    <w:rsid w:val="006B4B1F"/>
    <w:rsid w:val="006B6C98"/>
    <w:rsid w:val="006B772B"/>
    <w:rsid w:val="006C1BE4"/>
    <w:rsid w:val="006C1F90"/>
    <w:rsid w:val="006C2219"/>
    <w:rsid w:val="006C2A5F"/>
    <w:rsid w:val="006C4093"/>
    <w:rsid w:val="006C4732"/>
    <w:rsid w:val="006C4A3C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5221"/>
    <w:rsid w:val="006D5E2F"/>
    <w:rsid w:val="006D68A3"/>
    <w:rsid w:val="006E00FE"/>
    <w:rsid w:val="006E12C6"/>
    <w:rsid w:val="006E1901"/>
    <w:rsid w:val="006E2970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76EB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6017"/>
    <w:rsid w:val="0070721D"/>
    <w:rsid w:val="0070722F"/>
    <w:rsid w:val="0071110B"/>
    <w:rsid w:val="007114C2"/>
    <w:rsid w:val="00713B9E"/>
    <w:rsid w:val="0071438A"/>
    <w:rsid w:val="0071465A"/>
    <w:rsid w:val="0071514C"/>
    <w:rsid w:val="00715A4D"/>
    <w:rsid w:val="007163FE"/>
    <w:rsid w:val="00716531"/>
    <w:rsid w:val="00716AC2"/>
    <w:rsid w:val="00717558"/>
    <w:rsid w:val="0071760F"/>
    <w:rsid w:val="00720BF5"/>
    <w:rsid w:val="00721767"/>
    <w:rsid w:val="00722004"/>
    <w:rsid w:val="00722C22"/>
    <w:rsid w:val="007235D0"/>
    <w:rsid w:val="00724A55"/>
    <w:rsid w:val="007257E2"/>
    <w:rsid w:val="007265D4"/>
    <w:rsid w:val="00727385"/>
    <w:rsid w:val="00731A2A"/>
    <w:rsid w:val="00731EA3"/>
    <w:rsid w:val="00732B4A"/>
    <w:rsid w:val="00732E33"/>
    <w:rsid w:val="00733971"/>
    <w:rsid w:val="00735927"/>
    <w:rsid w:val="00736C79"/>
    <w:rsid w:val="00741A10"/>
    <w:rsid w:val="00741FCC"/>
    <w:rsid w:val="00742648"/>
    <w:rsid w:val="00743A81"/>
    <w:rsid w:val="00744647"/>
    <w:rsid w:val="00744BDB"/>
    <w:rsid w:val="00744EB9"/>
    <w:rsid w:val="007452D2"/>
    <w:rsid w:val="0074546E"/>
    <w:rsid w:val="007455D1"/>
    <w:rsid w:val="00746140"/>
    <w:rsid w:val="00746C47"/>
    <w:rsid w:val="007472BF"/>
    <w:rsid w:val="007479FB"/>
    <w:rsid w:val="00750485"/>
    <w:rsid w:val="00750F6B"/>
    <w:rsid w:val="00751352"/>
    <w:rsid w:val="00751532"/>
    <w:rsid w:val="00751EE4"/>
    <w:rsid w:val="007520D4"/>
    <w:rsid w:val="007523B0"/>
    <w:rsid w:val="00752DBF"/>
    <w:rsid w:val="007530AA"/>
    <w:rsid w:val="007532CB"/>
    <w:rsid w:val="007543A8"/>
    <w:rsid w:val="00754E34"/>
    <w:rsid w:val="00755735"/>
    <w:rsid w:val="00755DF7"/>
    <w:rsid w:val="00756623"/>
    <w:rsid w:val="007566F0"/>
    <w:rsid w:val="00756869"/>
    <w:rsid w:val="00756C29"/>
    <w:rsid w:val="00756D58"/>
    <w:rsid w:val="00757E5F"/>
    <w:rsid w:val="00760E7D"/>
    <w:rsid w:val="007627E0"/>
    <w:rsid w:val="00763025"/>
    <w:rsid w:val="00764046"/>
    <w:rsid w:val="00764B8D"/>
    <w:rsid w:val="00764F65"/>
    <w:rsid w:val="00765414"/>
    <w:rsid w:val="00766630"/>
    <w:rsid w:val="007667B7"/>
    <w:rsid w:val="007678ED"/>
    <w:rsid w:val="00771944"/>
    <w:rsid w:val="00771986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6DD"/>
    <w:rsid w:val="007833A3"/>
    <w:rsid w:val="00784118"/>
    <w:rsid w:val="00784533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975"/>
    <w:rsid w:val="00787C92"/>
    <w:rsid w:val="007901D8"/>
    <w:rsid w:val="00790C01"/>
    <w:rsid w:val="00794211"/>
    <w:rsid w:val="00794E00"/>
    <w:rsid w:val="007958B3"/>
    <w:rsid w:val="00795A4F"/>
    <w:rsid w:val="00796AF7"/>
    <w:rsid w:val="0079749B"/>
    <w:rsid w:val="007A020D"/>
    <w:rsid w:val="007A036B"/>
    <w:rsid w:val="007A0903"/>
    <w:rsid w:val="007A09E0"/>
    <w:rsid w:val="007A2C81"/>
    <w:rsid w:val="007A3128"/>
    <w:rsid w:val="007A3A60"/>
    <w:rsid w:val="007A3FB4"/>
    <w:rsid w:val="007A46D5"/>
    <w:rsid w:val="007A4D58"/>
    <w:rsid w:val="007A6095"/>
    <w:rsid w:val="007A7B60"/>
    <w:rsid w:val="007A7C10"/>
    <w:rsid w:val="007B18DE"/>
    <w:rsid w:val="007B21B5"/>
    <w:rsid w:val="007B22BF"/>
    <w:rsid w:val="007B2FC2"/>
    <w:rsid w:val="007B46E3"/>
    <w:rsid w:val="007B4B2B"/>
    <w:rsid w:val="007B5569"/>
    <w:rsid w:val="007B55E2"/>
    <w:rsid w:val="007B5706"/>
    <w:rsid w:val="007B5BB5"/>
    <w:rsid w:val="007B5C34"/>
    <w:rsid w:val="007B5E90"/>
    <w:rsid w:val="007C033A"/>
    <w:rsid w:val="007C3A35"/>
    <w:rsid w:val="007C46BD"/>
    <w:rsid w:val="007C4C7C"/>
    <w:rsid w:val="007C4CE8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FD0"/>
    <w:rsid w:val="007D4FBE"/>
    <w:rsid w:val="007D6243"/>
    <w:rsid w:val="007D7AA5"/>
    <w:rsid w:val="007E0AC3"/>
    <w:rsid w:val="007E20B7"/>
    <w:rsid w:val="007E23F7"/>
    <w:rsid w:val="007E27FD"/>
    <w:rsid w:val="007E328D"/>
    <w:rsid w:val="007E32C0"/>
    <w:rsid w:val="007E47D0"/>
    <w:rsid w:val="007E499D"/>
    <w:rsid w:val="007E4A9D"/>
    <w:rsid w:val="007E5001"/>
    <w:rsid w:val="007E6CB2"/>
    <w:rsid w:val="007E6D95"/>
    <w:rsid w:val="007E7762"/>
    <w:rsid w:val="007F026E"/>
    <w:rsid w:val="007F16C3"/>
    <w:rsid w:val="007F355E"/>
    <w:rsid w:val="007F375C"/>
    <w:rsid w:val="007F4A06"/>
    <w:rsid w:val="007F4F6C"/>
    <w:rsid w:val="007F51AE"/>
    <w:rsid w:val="007F7347"/>
    <w:rsid w:val="007F7865"/>
    <w:rsid w:val="00800357"/>
    <w:rsid w:val="00801190"/>
    <w:rsid w:val="00801752"/>
    <w:rsid w:val="0080224B"/>
    <w:rsid w:val="008026A6"/>
    <w:rsid w:val="00803C15"/>
    <w:rsid w:val="00804E8E"/>
    <w:rsid w:val="00805405"/>
    <w:rsid w:val="008057A0"/>
    <w:rsid w:val="0080685D"/>
    <w:rsid w:val="00806B7A"/>
    <w:rsid w:val="00806DEC"/>
    <w:rsid w:val="008072CE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4B1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308F"/>
    <w:rsid w:val="008237E9"/>
    <w:rsid w:val="00823C8D"/>
    <w:rsid w:val="0082460A"/>
    <w:rsid w:val="008249A5"/>
    <w:rsid w:val="00824FB3"/>
    <w:rsid w:val="00824FF1"/>
    <w:rsid w:val="00825406"/>
    <w:rsid w:val="008256B5"/>
    <w:rsid w:val="00826638"/>
    <w:rsid w:val="00826FEA"/>
    <w:rsid w:val="008270F8"/>
    <w:rsid w:val="0082766C"/>
    <w:rsid w:val="00830152"/>
    <w:rsid w:val="008303B2"/>
    <w:rsid w:val="0083233C"/>
    <w:rsid w:val="008326E2"/>
    <w:rsid w:val="0083395D"/>
    <w:rsid w:val="00834B20"/>
    <w:rsid w:val="00834F1D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2BFD"/>
    <w:rsid w:val="008436CF"/>
    <w:rsid w:val="0084533F"/>
    <w:rsid w:val="00846068"/>
    <w:rsid w:val="0084619B"/>
    <w:rsid w:val="00846553"/>
    <w:rsid w:val="00846CE8"/>
    <w:rsid w:val="00846FE4"/>
    <w:rsid w:val="0084744A"/>
    <w:rsid w:val="008511F7"/>
    <w:rsid w:val="00851AF3"/>
    <w:rsid w:val="008520DA"/>
    <w:rsid w:val="00852909"/>
    <w:rsid w:val="00852BAE"/>
    <w:rsid w:val="008533BA"/>
    <w:rsid w:val="00854FE1"/>
    <w:rsid w:val="00855871"/>
    <w:rsid w:val="008576DF"/>
    <w:rsid w:val="00857B86"/>
    <w:rsid w:val="00857F8F"/>
    <w:rsid w:val="00860A58"/>
    <w:rsid w:val="00860DF6"/>
    <w:rsid w:val="008611F4"/>
    <w:rsid w:val="008612DC"/>
    <w:rsid w:val="00861AD3"/>
    <w:rsid w:val="0086200F"/>
    <w:rsid w:val="008622DD"/>
    <w:rsid w:val="00862544"/>
    <w:rsid w:val="00863129"/>
    <w:rsid w:val="008633EA"/>
    <w:rsid w:val="00863D6B"/>
    <w:rsid w:val="008650AD"/>
    <w:rsid w:val="00865402"/>
    <w:rsid w:val="00867AB8"/>
    <w:rsid w:val="00872657"/>
    <w:rsid w:val="00873FC0"/>
    <w:rsid w:val="008740CC"/>
    <w:rsid w:val="0087432B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375"/>
    <w:rsid w:val="0088758B"/>
    <w:rsid w:val="00887948"/>
    <w:rsid w:val="00887B9A"/>
    <w:rsid w:val="00890EAB"/>
    <w:rsid w:val="00891C98"/>
    <w:rsid w:val="008927FC"/>
    <w:rsid w:val="008928AF"/>
    <w:rsid w:val="00893589"/>
    <w:rsid w:val="0089378B"/>
    <w:rsid w:val="00893E21"/>
    <w:rsid w:val="00894388"/>
    <w:rsid w:val="0089440A"/>
    <w:rsid w:val="0089570E"/>
    <w:rsid w:val="00895E00"/>
    <w:rsid w:val="00895FD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16DC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5C0D"/>
    <w:rsid w:val="008C5FC4"/>
    <w:rsid w:val="008C6A06"/>
    <w:rsid w:val="008C7CCA"/>
    <w:rsid w:val="008D0C3E"/>
    <w:rsid w:val="008D0FAE"/>
    <w:rsid w:val="008D1924"/>
    <w:rsid w:val="008D1E26"/>
    <w:rsid w:val="008D46B1"/>
    <w:rsid w:val="008D5765"/>
    <w:rsid w:val="008D5E1F"/>
    <w:rsid w:val="008D6C74"/>
    <w:rsid w:val="008D743A"/>
    <w:rsid w:val="008D77F0"/>
    <w:rsid w:val="008E00C2"/>
    <w:rsid w:val="008E0439"/>
    <w:rsid w:val="008E3879"/>
    <w:rsid w:val="008E3E14"/>
    <w:rsid w:val="008E66AB"/>
    <w:rsid w:val="008E6FD6"/>
    <w:rsid w:val="008E798E"/>
    <w:rsid w:val="008F05FA"/>
    <w:rsid w:val="008F070D"/>
    <w:rsid w:val="008F0F7A"/>
    <w:rsid w:val="008F0FC9"/>
    <w:rsid w:val="008F11A2"/>
    <w:rsid w:val="008F12A1"/>
    <w:rsid w:val="008F219A"/>
    <w:rsid w:val="008F2C72"/>
    <w:rsid w:val="008F2FA3"/>
    <w:rsid w:val="008F33B0"/>
    <w:rsid w:val="008F3E5D"/>
    <w:rsid w:val="008F6D83"/>
    <w:rsid w:val="009000C1"/>
    <w:rsid w:val="009008F1"/>
    <w:rsid w:val="009010A0"/>
    <w:rsid w:val="009014C1"/>
    <w:rsid w:val="009014FF"/>
    <w:rsid w:val="00905014"/>
    <w:rsid w:val="00905050"/>
    <w:rsid w:val="00905D56"/>
    <w:rsid w:val="00905FCE"/>
    <w:rsid w:val="0090642F"/>
    <w:rsid w:val="009067FF"/>
    <w:rsid w:val="00907999"/>
    <w:rsid w:val="00907EE1"/>
    <w:rsid w:val="00910F22"/>
    <w:rsid w:val="00911918"/>
    <w:rsid w:val="00912A3D"/>
    <w:rsid w:val="009139A2"/>
    <w:rsid w:val="009143E7"/>
    <w:rsid w:val="00914F47"/>
    <w:rsid w:val="009151C2"/>
    <w:rsid w:val="0092127E"/>
    <w:rsid w:val="00922209"/>
    <w:rsid w:val="00923B46"/>
    <w:rsid w:val="00925C5D"/>
    <w:rsid w:val="00925D58"/>
    <w:rsid w:val="0092674F"/>
    <w:rsid w:val="009277E4"/>
    <w:rsid w:val="00930615"/>
    <w:rsid w:val="00930D05"/>
    <w:rsid w:val="009315EA"/>
    <w:rsid w:val="009318F3"/>
    <w:rsid w:val="00933523"/>
    <w:rsid w:val="009335D0"/>
    <w:rsid w:val="0093393A"/>
    <w:rsid w:val="00934340"/>
    <w:rsid w:val="009356FF"/>
    <w:rsid w:val="00936800"/>
    <w:rsid w:val="00936948"/>
    <w:rsid w:val="009401F0"/>
    <w:rsid w:val="00940222"/>
    <w:rsid w:val="00940B3D"/>
    <w:rsid w:val="009413FF"/>
    <w:rsid w:val="0094192F"/>
    <w:rsid w:val="00941AF6"/>
    <w:rsid w:val="00943251"/>
    <w:rsid w:val="009444AB"/>
    <w:rsid w:val="009444E5"/>
    <w:rsid w:val="00944A22"/>
    <w:rsid w:val="00944B51"/>
    <w:rsid w:val="00945887"/>
    <w:rsid w:val="00947260"/>
    <w:rsid w:val="009503B5"/>
    <w:rsid w:val="00951688"/>
    <w:rsid w:val="009519BE"/>
    <w:rsid w:val="00951D7D"/>
    <w:rsid w:val="0095218E"/>
    <w:rsid w:val="00952C1B"/>
    <w:rsid w:val="0095326F"/>
    <w:rsid w:val="00954716"/>
    <w:rsid w:val="009562EE"/>
    <w:rsid w:val="009566AA"/>
    <w:rsid w:val="0095748C"/>
    <w:rsid w:val="00957983"/>
    <w:rsid w:val="00957A03"/>
    <w:rsid w:val="00957A58"/>
    <w:rsid w:val="00957FE3"/>
    <w:rsid w:val="0096014D"/>
    <w:rsid w:val="009607AC"/>
    <w:rsid w:val="0096080E"/>
    <w:rsid w:val="009629DE"/>
    <w:rsid w:val="00963B0B"/>
    <w:rsid w:val="00965539"/>
    <w:rsid w:val="00966615"/>
    <w:rsid w:val="00970290"/>
    <w:rsid w:val="0097116A"/>
    <w:rsid w:val="00971203"/>
    <w:rsid w:val="00971847"/>
    <w:rsid w:val="00971A9E"/>
    <w:rsid w:val="00971E85"/>
    <w:rsid w:val="00972446"/>
    <w:rsid w:val="009739E3"/>
    <w:rsid w:val="00974CFC"/>
    <w:rsid w:val="00974D78"/>
    <w:rsid w:val="00974DFF"/>
    <w:rsid w:val="009755A7"/>
    <w:rsid w:val="0097652C"/>
    <w:rsid w:val="00976B99"/>
    <w:rsid w:val="00976D28"/>
    <w:rsid w:val="0098083E"/>
    <w:rsid w:val="009810F9"/>
    <w:rsid w:val="00981105"/>
    <w:rsid w:val="00981A2A"/>
    <w:rsid w:val="00982D3A"/>
    <w:rsid w:val="00982D5A"/>
    <w:rsid w:val="009843E0"/>
    <w:rsid w:val="00984734"/>
    <w:rsid w:val="00984F11"/>
    <w:rsid w:val="009874E9"/>
    <w:rsid w:val="009879FA"/>
    <w:rsid w:val="009904B5"/>
    <w:rsid w:val="00990A4E"/>
    <w:rsid w:val="00992A45"/>
    <w:rsid w:val="00992E3C"/>
    <w:rsid w:val="009931EE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EA"/>
    <w:rsid w:val="009B6618"/>
    <w:rsid w:val="009B73D5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D0E35"/>
    <w:rsid w:val="009D3170"/>
    <w:rsid w:val="009D53D1"/>
    <w:rsid w:val="009D7B22"/>
    <w:rsid w:val="009D7C34"/>
    <w:rsid w:val="009D7FC4"/>
    <w:rsid w:val="009E168B"/>
    <w:rsid w:val="009E1D81"/>
    <w:rsid w:val="009E280F"/>
    <w:rsid w:val="009E339D"/>
    <w:rsid w:val="009E379B"/>
    <w:rsid w:val="009E5CBC"/>
    <w:rsid w:val="009E602C"/>
    <w:rsid w:val="009E6350"/>
    <w:rsid w:val="009F2170"/>
    <w:rsid w:val="009F2B51"/>
    <w:rsid w:val="009F3B87"/>
    <w:rsid w:val="009F6C68"/>
    <w:rsid w:val="009F74CD"/>
    <w:rsid w:val="009F78FC"/>
    <w:rsid w:val="009F7991"/>
    <w:rsid w:val="00A005B6"/>
    <w:rsid w:val="00A0238F"/>
    <w:rsid w:val="00A02AA2"/>
    <w:rsid w:val="00A02FB6"/>
    <w:rsid w:val="00A049A4"/>
    <w:rsid w:val="00A05FFE"/>
    <w:rsid w:val="00A06F71"/>
    <w:rsid w:val="00A129E7"/>
    <w:rsid w:val="00A12E93"/>
    <w:rsid w:val="00A137A7"/>
    <w:rsid w:val="00A138D5"/>
    <w:rsid w:val="00A14B6E"/>
    <w:rsid w:val="00A14CC7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9B1"/>
    <w:rsid w:val="00A23E62"/>
    <w:rsid w:val="00A251B3"/>
    <w:rsid w:val="00A260F0"/>
    <w:rsid w:val="00A261B7"/>
    <w:rsid w:val="00A2626C"/>
    <w:rsid w:val="00A264A3"/>
    <w:rsid w:val="00A271DF"/>
    <w:rsid w:val="00A2728C"/>
    <w:rsid w:val="00A27BE8"/>
    <w:rsid w:val="00A3385F"/>
    <w:rsid w:val="00A33961"/>
    <w:rsid w:val="00A36E17"/>
    <w:rsid w:val="00A3712E"/>
    <w:rsid w:val="00A40375"/>
    <w:rsid w:val="00A404F1"/>
    <w:rsid w:val="00A40E06"/>
    <w:rsid w:val="00A41ABE"/>
    <w:rsid w:val="00A428F7"/>
    <w:rsid w:val="00A42C20"/>
    <w:rsid w:val="00A4307C"/>
    <w:rsid w:val="00A457B7"/>
    <w:rsid w:val="00A45C7E"/>
    <w:rsid w:val="00A46093"/>
    <w:rsid w:val="00A5060D"/>
    <w:rsid w:val="00A515C6"/>
    <w:rsid w:val="00A5261B"/>
    <w:rsid w:val="00A52E9F"/>
    <w:rsid w:val="00A53356"/>
    <w:rsid w:val="00A5393D"/>
    <w:rsid w:val="00A543B3"/>
    <w:rsid w:val="00A54F33"/>
    <w:rsid w:val="00A55AF3"/>
    <w:rsid w:val="00A55E5D"/>
    <w:rsid w:val="00A6142E"/>
    <w:rsid w:val="00A62E40"/>
    <w:rsid w:val="00A6487A"/>
    <w:rsid w:val="00A64F09"/>
    <w:rsid w:val="00A67F7F"/>
    <w:rsid w:val="00A7160C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378"/>
    <w:rsid w:val="00A80A2D"/>
    <w:rsid w:val="00A83132"/>
    <w:rsid w:val="00A831A9"/>
    <w:rsid w:val="00A836F6"/>
    <w:rsid w:val="00A837C0"/>
    <w:rsid w:val="00A84052"/>
    <w:rsid w:val="00A8410B"/>
    <w:rsid w:val="00A847B5"/>
    <w:rsid w:val="00A849F6"/>
    <w:rsid w:val="00A86A10"/>
    <w:rsid w:val="00A879AB"/>
    <w:rsid w:val="00A87BF0"/>
    <w:rsid w:val="00A91908"/>
    <w:rsid w:val="00A92C6A"/>
    <w:rsid w:val="00A92CEA"/>
    <w:rsid w:val="00A935CD"/>
    <w:rsid w:val="00A93E3F"/>
    <w:rsid w:val="00A95414"/>
    <w:rsid w:val="00A957B6"/>
    <w:rsid w:val="00A96A8E"/>
    <w:rsid w:val="00A97238"/>
    <w:rsid w:val="00A9750F"/>
    <w:rsid w:val="00A9768E"/>
    <w:rsid w:val="00A97B39"/>
    <w:rsid w:val="00AA18EA"/>
    <w:rsid w:val="00AA21A8"/>
    <w:rsid w:val="00AA488A"/>
    <w:rsid w:val="00AA59D8"/>
    <w:rsid w:val="00AA5B21"/>
    <w:rsid w:val="00AA6622"/>
    <w:rsid w:val="00AB011B"/>
    <w:rsid w:val="00AB046E"/>
    <w:rsid w:val="00AB13E2"/>
    <w:rsid w:val="00AB148B"/>
    <w:rsid w:val="00AB1C05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4173"/>
    <w:rsid w:val="00AC57A2"/>
    <w:rsid w:val="00AC5E10"/>
    <w:rsid w:val="00AC67F7"/>
    <w:rsid w:val="00AC74CE"/>
    <w:rsid w:val="00AC76A5"/>
    <w:rsid w:val="00AD02A7"/>
    <w:rsid w:val="00AD0560"/>
    <w:rsid w:val="00AD16C3"/>
    <w:rsid w:val="00AD1C41"/>
    <w:rsid w:val="00AD2D51"/>
    <w:rsid w:val="00AD2EE1"/>
    <w:rsid w:val="00AD4351"/>
    <w:rsid w:val="00AD5907"/>
    <w:rsid w:val="00AD6502"/>
    <w:rsid w:val="00AD786C"/>
    <w:rsid w:val="00AE05BF"/>
    <w:rsid w:val="00AE0772"/>
    <w:rsid w:val="00AE0943"/>
    <w:rsid w:val="00AE09CC"/>
    <w:rsid w:val="00AE0CE2"/>
    <w:rsid w:val="00AE2362"/>
    <w:rsid w:val="00AE250E"/>
    <w:rsid w:val="00AE29D7"/>
    <w:rsid w:val="00AE2EE2"/>
    <w:rsid w:val="00AE5C9D"/>
    <w:rsid w:val="00AE60D7"/>
    <w:rsid w:val="00AE7C16"/>
    <w:rsid w:val="00AF023F"/>
    <w:rsid w:val="00AF0356"/>
    <w:rsid w:val="00AF0E96"/>
    <w:rsid w:val="00AF138E"/>
    <w:rsid w:val="00AF20B0"/>
    <w:rsid w:val="00AF39F1"/>
    <w:rsid w:val="00AF3C34"/>
    <w:rsid w:val="00AF3CAD"/>
    <w:rsid w:val="00AF49DB"/>
    <w:rsid w:val="00AF4E78"/>
    <w:rsid w:val="00AF7889"/>
    <w:rsid w:val="00B01201"/>
    <w:rsid w:val="00B01FB5"/>
    <w:rsid w:val="00B0221B"/>
    <w:rsid w:val="00B044D6"/>
    <w:rsid w:val="00B06B7E"/>
    <w:rsid w:val="00B06D22"/>
    <w:rsid w:val="00B103E6"/>
    <w:rsid w:val="00B111E6"/>
    <w:rsid w:val="00B11984"/>
    <w:rsid w:val="00B136AF"/>
    <w:rsid w:val="00B139BD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625"/>
    <w:rsid w:val="00B2484C"/>
    <w:rsid w:val="00B2491A"/>
    <w:rsid w:val="00B2510E"/>
    <w:rsid w:val="00B25BBC"/>
    <w:rsid w:val="00B25F94"/>
    <w:rsid w:val="00B263C0"/>
    <w:rsid w:val="00B27EC3"/>
    <w:rsid w:val="00B31AC7"/>
    <w:rsid w:val="00B32443"/>
    <w:rsid w:val="00B33D04"/>
    <w:rsid w:val="00B34A04"/>
    <w:rsid w:val="00B34DAB"/>
    <w:rsid w:val="00B357D4"/>
    <w:rsid w:val="00B36356"/>
    <w:rsid w:val="00B37726"/>
    <w:rsid w:val="00B37BA5"/>
    <w:rsid w:val="00B40174"/>
    <w:rsid w:val="00B417C3"/>
    <w:rsid w:val="00B428ED"/>
    <w:rsid w:val="00B4290D"/>
    <w:rsid w:val="00B44489"/>
    <w:rsid w:val="00B469B7"/>
    <w:rsid w:val="00B5062D"/>
    <w:rsid w:val="00B510C4"/>
    <w:rsid w:val="00B511C4"/>
    <w:rsid w:val="00B52BD7"/>
    <w:rsid w:val="00B52FE9"/>
    <w:rsid w:val="00B5305B"/>
    <w:rsid w:val="00B533C3"/>
    <w:rsid w:val="00B53DB9"/>
    <w:rsid w:val="00B55292"/>
    <w:rsid w:val="00B55A88"/>
    <w:rsid w:val="00B55BE4"/>
    <w:rsid w:val="00B56616"/>
    <w:rsid w:val="00B5741F"/>
    <w:rsid w:val="00B57701"/>
    <w:rsid w:val="00B6092C"/>
    <w:rsid w:val="00B60B76"/>
    <w:rsid w:val="00B6126D"/>
    <w:rsid w:val="00B61743"/>
    <w:rsid w:val="00B63850"/>
    <w:rsid w:val="00B64F7C"/>
    <w:rsid w:val="00B674F3"/>
    <w:rsid w:val="00B70DB3"/>
    <w:rsid w:val="00B70DBA"/>
    <w:rsid w:val="00B70FB2"/>
    <w:rsid w:val="00B714E8"/>
    <w:rsid w:val="00B71F2D"/>
    <w:rsid w:val="00B72501"/>
    <w:rsid w:val="00B740C4"/>
    <w:rsid w:val="00B750A1"/>
    <w:rsid w:val="00B7518C"/>
    <w:rsid w:val="00B75AE8"/>
    <w:rsid w:val="00B7653A"/>
    <w:rsid w:val="00B76DBF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8C4"/>
    <w:rsid w:val="00B860C1"/>
    <w:rsid w:val="00B8617B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A26"/>
    <w:rsid w:val="00B97EA0"/>
    <w:rsid w:val="00BA0178"/>
    <w:rsid w:val="00BA0431"/>
    <w:rsid w:val="00BA18BC"/>
    <w:rsid w:val="00BA18C2"/>
    <w:rsid w:val="00BA1D5D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D31"/>
    <w:rsid w:val="00BB47AB"/>
    <w:rsid w:val="00BB4B02"/>
    <w:rsid w:val="00BB58E0"/>
    <w:rsid w:val="00BB6D4D"/>
    <w:rsid w:val="00BB6FAA"/>
    <w:rsid w:val="00BC1860"/>
    <w:rsid w:val="00BC2C86"/>
    <w:rsid w:val="00BC3A7E"/>
    <w:rsid w:val="00BC3CF8"/>
    <w:rsid w:val="00BC4E85"/>
    <w:rsid w:val="00BC53D9"/>
    <w:rsid w:val="00BC5D1E"/>
    <w:rsid w:val="00BC7688"/>
    <w:rsid w:val="00BC7DF3"/>
    <w:rsid w:val="00BD214C"/>
    <w:rsid w:val="00BD310F"/>
    <w:rsid w:val="00BD3517"/>
    <w:rsid w:val="00BD384C"/>
    <w:rsid w:val="00BD54E0"/>
    <w:rsid w:val="00BD573D"/>
    <w:rsid w:val="00BD6102"/>
    <w:rsid w:val="00BD6694"/>
    <w:rsid w:val="00BD6CD3"/>
    <w:rsid w:val="00BD73B1"/>
    <w:rsid w:val="00BE051C"/>
    <w:rsid w:val="00BE0D75"/>
    <w:rsid w:val="00BE1286"/>
    <w:rsid w:val="00BE4429"/>
    <w:rsid w:val="00BE45F5"/>
    <w:rsid w:val="00BE462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70BF"/>
    <w:rsid w:val="00C004F4"/>
    <w:rsid w:val="00C0126F"/>
    <w:rsid w:val="00C024B1"/>
    <w:rsid w:val="00C05C98"/>
    <w:rsid w:val="00C072D7"/>
    <w:rsid w:val="00C07C53"/>
    <w:rsid w:val="00C10996"/>
    <w:rsid w:val="00C11DA3"/>
    <w:rsid w:val="00C11DB1"/>
    <w:rsid w:val="00C11EF0"/>
    <w:rsid w:val="00C12554"/>
    <w:rsid w:val="00C134CF"/>
    <w:rsid w:val="00C14FE6"/>
    <w:rsid w:val="00C16583"/>
    <w:rsid w:val="00C16728"/>
    <w:rsid w:val="00C173A0"/>
    <w:rsid w:val="00C203D6"/>
    <w:rsid w:val="00C20C3C"/>
    <w:rsid w:val="00C21846"/>
    <w:rsid w:val="00C2207C"/>
    <w:rsid w:val="00C22C91"/>
    <w:rsid w:val="00C23B0C"/>
    <w:rsid w:val="00C23CF4"/>
    <w:rsid w:val="00C24333"/>
    <w:rsid w:val="00C247A3"/>
    <w:rsid w:val="00C24BDB"/>
    <w:rsid w:val="00C253E8"/>
    <w:rsid w:val="00C254FE"/>
    <w:rsid w:val="00C260ED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273A"/>
    <w:rsid w:val="00C33429"/>
    <w:rsid w:val="00C34096"/>
    <w:rsid w:val="00C34BE3"/>
    <w:rsid w:val="00C34E5B"/>
    <w:rsid w:val="00C361F1"/>
    <w:rsid w:val="00C3626D"/>
    <w:rsid w:val="00C40DFA"/>
    <w:rsid w:val="00C41050"/>
    <w:rsid w:val="00C415AF"/>
    <w:rsid w:val="00C41C1A"/>
    <w:rsid w:val="00C4202E"/>
    <w:rsid w:val="00C42FD2"/>
    <w:rsid w:val="00C479F3"/>
    <w:rsid w:val="00C47F20"/>
    <w:rsid w:val="00C47FBA"/>
    <w:rsid w:val="00C5025C"/>
    <w:rsid w:val="00C51A42"/>
    <w:rsid w:val="00C52AAD"/>
    <w:rsid w:val="00C52FA2"/>
    <w:rsid w:val="00C550D3"/>
    <w:rsid w:val="00C55279"/>
    <w:rsid w:val="00C56A1C"/>
    <w:rsid w:val="00C56BE0"/>
    <w:rsid w:val="00C60939"/>
    <w:rsid w:val="00C61314"/>
    <w:rsid w:val="00C614CD"/>
    <w:rsid w:val="00C61E8C"/>
    <w:rsid w:val="00C62666"/>
    <w:rsid w:val="00C64847"/>
    <w:rsid w:val="00C65069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D77"/>
    <w:rsid w:val="00C72EDE"/>
    <w:rsid w:val="00C7349F"/>
    <w:rsid w:val="00C737D7"/>
    <w:rsid w:val="00C74EED"/>
    <w:rsid w:val="00C7682C"/>
    <w:rsid w:val="00C770D6"/>
    <w:rsid w:val="00C77F22"/>
    <w:rsid w:val="00C812C8"/>
    <w:rsid w:val="00C8214D"/>
    <w:rsid w:val="00C82158"/>
    <w:rsid w:val="00C8351D"/>
    <w:rsid w:val="00C85BF5"/>
    <w:rsid w:val="00C85E16"/>
    <w:rsid w:val="00C86D10"/>
    <w:rsid w:val="00C86DE7"/>
    <w:rsid w:val="00C87A93"/>
    <w:rsid w:val="00C87AE5"/>
    <w:rsid w:val="00C903E9"/>
    <w:rsid w:val="00C90B4B"/>
    <w:rsid w:val="00C90CE4"/>
    <w:rsid w:val="00C9114E"/>
    <w:rsid w:val="00C91A20"/>
    <w:rsid w:val="00C91DCE"/>
    <w:rsid w:val="00C93EBD"/>
    <w:rsid w:val="00C94942"/>
    <w:rsid w:val="00C955D2"/>
    <w:rsid w:val="00C96011"/>
    <w:rsid w:val="00C97995"/>
    <w:rsid w:val="00CA15AB"/>
    <w:rsid w:val="00CA181E"/>
    <w:rsid w:val="00CA1873"/>
    <w:rsid w:val="00CA2045"/>
    <w:rsid w:val="00CA2690"/>
    <w:rsid w:val="00CA2F1E"/>
    <w:rsid w:val="00CA352A"/>
    <w:rsid w:val="00CA3F02"/>
    <w:rsid w:val="00CA4246"/>
    <w:rsid w:val="00CA4436"/>
    <w:rsid w:val="00CA5296"/>
    <w:rsid w:val="00CA5665"/>
    <w:rsid w:val="00CA56C4"/>
    <w:rsid w:val="00CA5B26"/>
    <w:rsid w:val="00CA5E72"/>
    <w:rsid w:val="00CA6129"/>
    <w:rsid w:val="00CA7B31"/>
    <w:rsid w:val="00CB08BC"/>
    <w:rsid w:val="00CB2445"/>
    <w:rsid w:val="00CB254E"/>
    <w:rsid w:val="00CB3243"/>
    <w:rsid w:val="00CB3BD4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7E6"/>
    <w:rsid w:val="00CC1E3A"/>
    <w:rsid w:val="00CC264C"/>
    <w:rsid w:val="00CC2AE7"/>
    <w:rsid w:val="00CC66DE"/>
    <w:rsid w:val="00CC67CF"/>
    <w:rsid w:val="00CD017A"/>
    <w:rsid w:val="00CD03C5"/>
    <w:rsid w:val="00CD082C"/>
    <w:rsid w:val="00CD14F7"/>
    <w:rsid w:val="00CD1573"/>
    <w:rsid w:val="00CD1AC9"/>
    <w:rsid w:val="00CD2265"/>
    <w:rsid w:val="00CD2998"/>
    <w:rsid w:val="00CD307E"/>
    <w:rsid w:val="00CD3308"/>
    <w:rsid w:val="00CD45A9"/>
    <w:rsid w:val="00CD665D"/>
    <w:rsid w:val="00CD7287"/>
    <w:rsid w:val="00CD72DB"/>
    <w:rsid w:val="00CE2134"/>
    <w:rsid w:val="00CE24B8"/>
    <w:rsid w:val="00CE4DED"/>
    <w:rsid w:val="00CE5395"/>
    <w:rsid w:val="00CE57C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39CE"/>
    <w:rsid w:val="00CF42DF"/>
    <w:rsid w:val="00CF452B"/>
    <w:rsid w:val="00CF47A5"/>
    <w:rsid w:val="00CF776A"/>
    <w:rsid w:val="00D008B9"/>
    <w:rsid w:val="00D02729"/>
    <w:rsid w:val="00D04ECE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6D62"/>
    <w:rsid w:val="00D1732C"/>
    <w:rsid w:val="00D17460"/>
    <w:rsid w:val="00D176DE"/>
    <w:rsid w:val="00D2144C"/>
    <w:rsid w:val="00D21FE0"/>
    <w:rsid w:val="00D229D6"/>
    <w:rsid w:val="00D22BC1"/>
    <w:rsid w:val="00D23826"/>
    <w:rsid w:val="00D23928"/>
    <w:rsid w:val="00D24C20"/>
    <w:rsid w:val="00D24D23"/>
    <w:rsid w:val="00D25613"/>
    <w:rsid w:val="00D26E5B"/>
    <w:rsid w:val="00D276B3"/>
    <w:rsid w:val="00D27E07"/>
    <w:rsid w:val="00D32089"/>
    <w:rsid w:val="00D3286A"/>
    <w:rsid w:val="00D345D9"/>
    <w:rsid w:val="00D347AB"/>
    <w:rsid w:val="00D34FCD"/>
    <w:rsid w:val="00D35D69"/>
    <w:rsid w:val="00D36B6A"/>
    <w:rsid w:val="00D3734F"/>
    <w:rsid w:val="00D406EE"/>
    <w:rsid w:val="00D41BBC"/>
    <w:rsid w:val="00D41E0B"/>
    <w:rsid w:val="00D41FB8"/>
    <w:rsid w:val="00D42406"/>
    <w:rsid w:val="00D42DDC"/>
    <w:rsid w:val="00D44B4D"/>
    <w:rsid w:val="00D44D3F"/>
    <w:rsid w:val="00D45DCF"/>
    <w:rsid w:val="00D46C17"/>
    <w:rsid w:val="00D4718C"/>
    <w:rsid w:val="00D4728D"/>
    <w:rsid w:val="00D47B3D"/>
    <w:rsid w:val="00D5082F"/>
    <w:rsid w:val="00D51F6D"/>
    <w:rsid w:val="00D52136"/>
    <w:rsid w:val="00D53456"/>
    <w:rsid w:val="00D53717"/>
    <w:rsid w:val="00D53C42"/>
    <w:rsid w:val="00D54B8C"/>
    <w:rsid w:val="00D54F9C"/>
    <w:rsid w:val="00D55697"/>
    <w:rsid w:val="00D55990"/>
    <w:rsid w:val="00D6037A"/>
    <w:rsid w:val="00D610F4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5037"/>
    <w:rsid w:val="00D75BCD"/>
    <w:rsid w:val="00D7741D"/>
    <w:rsid w:val="00D81D97"/>
    <w:rsid w:val="00D83631"/>
    <w:rsid w:val="00D83639"/>
    <w:rsid w:val="00D84398"/>
    <w:rsid w:val="00D854B7"/>
    <w:rsid w:val="00D8570A"/>
    <w:rsid w:val="00D85D83"/>
    <w:rsid w:val="00D90A8B"/>
    <w:rsid w:val="00D90F02"/>
    <w:rsid w:val="00D91390"/>
    <w:rsid w:val="00D91B4C"/>
    <w:rsid w:val="00D921F0"/>
    <w:rsid w:val="00D92BCC"/>
    <w:rsid w:val="00D92FF3"/>
    <w:rsid w:val="00D9309B"/>
    <w:rsid w:val="00D93635"/>
    <w:rsid w:val="00D9564C"/>
    <w:rsid w:val="00D9601C"/>
    <w:rsid w:val="00D969A6"/>
    <w:rsid w:val="00D96DC4"/>
    <w:rsid w:val="00D97311"/>
    <w:rsid w:val="00DA0284"/>
    <w:rsid w:val="00DA2AB9"/>
    <w:rsid w:val="00DA3B62"/>
    <w:rsid w:val="00DA3D64"/>
    <w:rsid w:val="00DA4582"/>
    <w:rsid w:val="00DA547D"/>
    <w:rsid w:val="00DA5736"/>
    <w:rsid w:val="00DA5803"/>
    <w:rsid w:val="00DA5CFD"/>
    <w:rsid w:val="00DA5F07"/>
    <w:rsid w:val="00DA6178"/>
    <w:rsid w:val="00DA6359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1F7"/>
    <w:rsid w:val="00DB387C"/>
    <w:rsid w:val="00DB40B9"/>
    <w:rsid w:val="00DB4519"/>
    <w:rsid w:val="00DB5D4A"/>
    <w:rsid w:val="00DB6232"/>
    <w:rsid w:val="00DB7BD0"/>
    <w:rsid w:val="00DC0A51"/>
    <w:rsid w:val="00DC0C9D"/>
    <w:rsid w:val="00DC26A3"/>
    <w:rsid w:val="00DC303F"/>
    <w:rsid w:val="00DC354A"/>
    <w:rsid w:val="00DC3DC2"/>
    <w:rsid w:val="00DC43B5"/>
    <w:rsid w:val="00DC44D8"/>
    <w:rsid w:val="00DC4C83"/>
    <w:rsid w:val="00DC5F14"/>
    <w:rsid w:val="00DC608D"/>
    <w:rsid w:val="00DC6559"/>
    <w:rsid w:val="00DC6CD2"/>
    <w:rsid w:val="00DC719E"/>
    <w:rsid w:val="00DD29E1"/>
    <w:rsid w:val="00DD2C84"/>
    <w:rsid w:val="00DD4500"/>
    <w:rsid w:val="00DD46E2"/>
    <w:rsid w:val="00DD4C9B"/>
    <w:rsid w:val="00DD4D71"/>
    <w:rsid w:val="00DD4F52"/>
    <w:rsid w:val="00DD55C9"/>
    <w:rsid w:val="00DD65D3"/>
    <w:rsid w:val="00DD72B6"/>
    <w:rsid w:val="00DD75ED"/>
    <w:rsid w:val="00DD7E67"/>
    <w:rsid w:val="00DE088B"/>
    <w:rsid w:val="00DE196C"/>
    <w:rsid w:val="00DE1AFD"/>
    <w:rsid w:val="00DE25BE"/>
    <w:rsid w:val="00DE3F3B"/>
    <w:rsid w:val="00DE40EF"/>
    <w:rsid w:val="00DE56BE"/>
    <w:rsid w:val="00DE5C14"/>
    <w:rsid w:val="00DF05DC"/>
    <w:rsid w:val="00DF3ACC"/>
    <w:rsid w:val="00DF3B9B"/>
    <w:rsid w:val="00DF451D"/>
    <w:rsid w:val="00DF5544"/>
    <w:rsid w:val="00DF581C"/>
    <w:rsid w:val="00DF7F82"/>
    <w:rsid w:val="00E00BD5"/>
    <w:rsid w:val="00E01AB0"/>
    <w:rsid w:val="00E02677"/>
    <w:rsid w:val="00E04101"/>
    <w:rsid w:val="00E04254"/>
    <w:rsid w:val="00E05DEB"/>
    <w:rsid w:val="00E06905"/>
    <w:rsid w:val="00E06E46"/>
    <w:rsid w:val="00E06EA3"/>
    <w:rsid w:val="00E0799F"/>
    <w:rsid w:val="00E11AD7"/>
    <w:rsid w:val="00E11EF5"/>
    <w:rsid w:val="00E13D2B"/>
    <w:rsid w:val="00E13F91"/>
    <w:rsid w:val="00E14DAC"/>
    <w:rsid w:val="00E16239"/>
    <w:rsid w:val="00E16EE2"/>
    <w:rsid w:val="00E20AC2"/>
    <w:rsid w:val="00E21935"/>
    <w:rsid w:val="00E22D5D"/>
    <w:rsid w:val="00E2574F"/>
    <w:rsid w:val="00E26969"/>
    <w:rsid w:val="00E276A3"/>
    <w:rsid w:val="00E279D9"/>
    <w:rsid w:val="00E27D38"/>
    <w:rsid w:val="00E30154"/>
    <w:rsid w:val="00E311E5"/>
    <w:rsid w:val="00E329D5"/>
    <w:rsid w:val="00E32E98"/>
    <w:rsid w:val="00E33576"/>
    <w:rsid w:val="00E34478"/>
    <w:rsid w:val="00E35691"/>
    <w:rsid w:val="00E40451"/>
    <w:rsid w:val="00E44782"/>
    <w:rsid w:val="00E447FF"/>
    <w:rsid w:val="00E44813"/>
    <w:rsid w:val="00E463DC"/>
    <w:rsid w:val="00E47632"/>
    <w:rsid w:val="00E50173"/>
    <w:rsid w:val="00E515BA"/>
    <w:rsid w:val="00E52A1D"/>
    <w:rsid w:val="00E53D3D"/>
    <w:rsid w:val="00E541C1"/>
    <w:rsid w:val="00E5454D"/>
    <w:rsid w:val="00E54AA5"/>
    <w:rsid w:val="00E55388"/>
    <w:rsid w:val="00E56395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20E"/>
    <w:rsid w:val="00E67619"/>
    <w:rsid w:val="00E6774B"/>
    <w:rsid w:val="00E67B54"/>
    <w:rsid w:val="00E72332"/>
    <w:rsid w:val="00E72A58"/>
    <w:rsid w:val="00E73396"/>
    <w:rsid w:val="00E73AA9"/>
    <w:rsid w:val="00E73C4A"/>
    <w:rsid w:val="00E74778"/>
    <w:rsid w:val="00E747D6"/>
    <w:rsid w:val="00E76596"/>
    <w:rsid w:val="00E76EF1"/>
    <w:rsid w:val="00E77DA3"/>
    <w:rsid w:val="00E80EB6"/>
    <w:rsid w:val="00E81140"/>
    <w:rsid w:val="00E827CA"/>
    <w:rsid w:val="00E82907"/>
    <w:rsid w:val="00E82E21"/>
    <w:rsid w:val="00E830C9"/>
    <w:rsid w:val="00E84B69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660D"/>
    <w:rsid w:val="00E9676E"/>
    <w:rsid w:val="00E97A21"/>
    <w:rsid w:val="00E97AC2"/>
    <w:rsid w:val="00E97B80"/>
    <w:rsid w:val="00E97CB8"/>
    <w:rsid w:val="00EA1492"/>
    <w:rsid w:val="00EA1C19"/>
    <w:rsid w:val="00EA1C27"/>
    <w:rsid w:val="00EA1C7A"/>
    <w:rsid w:val="00EA3C58"/>
    <w:rsid w:val="00EA5055"/>
    <w:rsid w:val="00EA5A49"/>
    <w:rsid w:val="00EA62AB"/>
    <w:rsid w:val="00EA74C9"/>
    <w:rsid w:val="00EB0DA0"/>
    <w:rsid w:val="00EB2E92"/>
    <w:rsid w:val="00EB39F1"/>
    <w:rsid w:val="00EB539E"/>
    <w:rsid w:val="00EB566E"/>
    <w:rsid w:val="00EB5919"/>
    <w:rsid w:val="00EB5D60"/>
    <w:rsid w:val="00EC3177"/>
    <w:rsid w:val="00EC350B"/>
    <w:rsid w:val="00EC6034"/>
    <w:rsid w:val="00EC674F"/>
    <w:rsid w:val="00EC683B"/>
    <w:rsid w:val="00EC6DAC"/>
    <w:rsid w:val="00EC6DF8"/>
    <w:rsid w:val="00EC777E"/>
    <w:rsid w:val="00EC7D8F"/>
    <w:rsid w:val="00ED0B7F"/>
    <w:rsid w:val="00ED1F80"/>
    <w:rsid w:val="00ED2302"/>
    <w:rsid w:val="00ED4831"/>
    <w:rsid w:val="00ED706C"/>
    <w:rsid w:val="00ED75C5"/>
    <w:rsid w:val="00ED783F"/>
    <w:rsid w:val="00EE0F31"/>
    <w:rsid w:val="00EE2652"/>
    <w:rsid w:val="00EE302D"/>
    <w:rsid w:val="00EE458E"/>
    <w:rsid w:val="00EE4A06"/>
    <w:rsid w:val="00EE5245"/>
    <w:rsid w:val="00EE57C0"/>
    <w:rsid w:val="00EE60CA"/>
    <w:rsid w:val="00EE6459"/>
    <w:rsid w:val="00EE6A2F"/>
    <w:rsid w:val="00EF219C"/>
    <w:rsid w:val="00EF2929"/>
    <w:rsid w:val="00EF2BE7"/>
    <w:rsid w:val="00EF2C3B"/>
    <w:rsid w:val="00EF31D3"/>
    <w:rsid w:val="00EF3794"/>
    <w:rsid w:val="00EF3BD0"/>
    <w:rsid w:val="00EF3C87"/>
    <w:rsid w:val="00EF4577"/>
    <w:rsid w:val="00EF4C1C"/>
    <w:rsid w:val="00F004C3"/>
    <w:rsid w:val="00F014E7"/>
    <w:rsid w:val="00F01E5F"/>
    <w:rsid w:val="00F03579"/>
    <w:rsid w:val="00F0384E"/>
    <w:rsid w:val="00F03B75"/>
    <w:rsid w:val="00F0481B"/>
    <w:rsid w:val="00F04F98"/>
    <w:rsid w:val="00F056A4"/>
    <w:rsid w:val="00F05E9D"/>
    <w:rsid w:val="00F05EF7"/>
    <w:rsid w:val="00F0659E"/>
    <w:rsid w:val="00F0663D"/>
    <w:rsid w:val="00F069F8"/>
    <w:rsid w:val="00F0729D"/>
    <w:rsid w:val="00F07BF6"/>
    <w:rsid w:val="00F11665"/>
    <w:rsid w:val="00F11E39"/>
    <w:rsid w:val="00F12591"/>
    <w:rsid w:val="00F12616"/>
    <w:rsid w:val="00F12866"/>
    <w:rsid w:val="00F130D1"/>
    <w:rsid w:val="00F152CB"/>
    <w:rsid w:val="00F15347"/>
    <w:rsid w:val="00F1550F"/>
    <w:rsid w:val="00F1656F"/>
    <w:rsid w:val="00F173D7"/>
    <w:rsid w:val="00F17401"/>
    <w:rsid w:val="00F1743A"/>
    <w:rsid w:val="00F215F9"/>
    <w:rsid w:val="00F21B6D"/>
    <w:rsid w:val="00F23404"/>
    <w:rsid w:val="00F243AA"/>
    <w:rsid w:val="00F260CC"/>
    <w:rsid w:val="00F2773A"/>
    <w:rsid w:val="00F27D6B"/>
    <w:rsid w:val="00F302DF"/>
    <w:rsid w:val="00F30434"/>
    <w:rsid w:val="00F3191B"/>
    <w:rsid w:val="00F31C6E"/>
    <w:rsid w:val="00F32207"/>
    <w:rsid w:val="00F32631"/>
    <w:rsid w:val="00F32D12"/>
    <w:rsid w:val="00F3380A"/>
    <w:rsid w:val="00F34746"/>
    <w:rsid w:val="00F3532D"/>
    <w:rsid w:val="00F36A27"/>
    <w:rsid w:val="00F36E32"/>
    <w:rsid w:val="00F37445"/>
    <w:rsid w:val="00F3766C"/>
    <w:rsid w:val="00F37CF5"/>
    <w:rsid w:val="00F401ED"/>
    <w:rsid w:val="00F403D5"/>
    <w:rsid w:val="00F40CD8"/>
    <w:rsid w:val="00F4259E"/>
    <w:rsid w:val="00F427B7"/>
    <w:rsid w:val="00F44550"/>
    <w:rsid w:val="00F44590"/>
    <w:rsid w:val="00F45E4F"/>
    <w:rsid w:val="00F46469"/>
    <w:rsid w:val="00F46DEB"/>
    <w:rsid w:val="00F472BD"/>
    <w:rsid w:val="00F4745D"/>
    <w:rsid w:val="00F50B4C"/>
    <w:rsid w:val="00F52FF7"/>
    <w:rsid w:val="00F53B79"/>
    <w:rsid w:val="00F540F5"/>
    <w:rsid w:val="00F54F5F"/>
    <w:rsid w:val="00F55DD3"/>
    <w:rsid w:val="00F562F6"/>
    <w:rsid w:val="00F56481"/>
    <w:rsid w:val="00F565BA"/>
    <w:rsid w:val="00F57A24"/>
    <w:rsid w:val="00F60F4E"/>
    <w:rsid w:val="00F615F8"/>
    <w:rsid w:val="00F6184D"/>
    <w:rsid w:val="00F62E65"/>
    <w:rsid w:val="00F66196"/>
    <w:rsid w:val="00F667E8"/>
    <w:rsid w:val="00F669EB"/>
    <w:rsid w:val="00F66F11"/>
    <w:rsid w:val="00F673CC"/>
    <w:rsid w:val="00F70C25"/>
    <w:rsid w:val="00F713CD"/>
    <w:rsid w:val="00F71A4E"/>
    <w:rsid w:val="00F71AAC"/>
    <w:rsid w:val="00F71FC7"/>
    <w:rsid w:val="00F72AE6"/>
    <w:rsid w:val="00F73CDE"/>
    <w:rsid w:val="00F73F00"/>
    <w:rsid w:val="00F73FAA"/>
    <w:rsid w:val="00F746B7"/>
    <w:rsid w:val="00F751C4"/>
    <w:rsid w:val="00F76EED"/>
    <w:rsid w:val="00F7701E"/>
    <w:rsid w:val="00F80194"/>
    <w:rsid w:val="00F80A76"/>
    <w:rsid w:val="00F80AAE"/>
    <w:rsid w:val="00F80F15"/>
    <w:rsid w:val="00F81AF4"/>
    <w:rsid w:val="00F81C0F"/>
    <w:rsid w:val="00F82020"/>
    <w:rsid w:val="00F82255"/>
    <w:rsid w:val="00F82640"/>
    <w:rsid w:val="00F82CAD"/>
    <w:rsid w:val="00F830EE"/>
    <w:rsid w:val="00F8316B"/>
    <w:rsid w:val="00F83D9B"/>
    <w:rsid w:val="00F84CB6"/>
    <w:rsid w:val="00F8568C"/>
    <w:rsid w:val="00F8593B"/>
    <w:rsid w:val="00F8651A"/>
    <w:rsid w:val="00F87F3D"/>
    <w:rsid w:val="00F90084"/>
    <w:rsid w:val="00F90EC0"/>
    <w:rsid w:val="00F90FAF"/>
    <w:rsid w:val="00F9107D"/>
    <w:rsid w:val="00F912C5"/>
    <w:rsid w:val="00F92F5E"/>
    <w:rsid w:val="00F9370A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0D0"/>
    <w:rsid w:val="00FA225B"/>
    <w:rsid w:val="00FA31D7"/>
    <w:rsid w:val="00FA3662"/>
    <w:rsid w:val="00FA5329"/>
    <w:rsid w:val="00FA55C2"/>
    <w:rsid w:val="00FA6BCB"/>
    <w:rsid w:val="00FA79AC"/>
    <w:rsid w:val="00FB12D8"/>
    <w:rsid w:val="00FB2D65"/>
    <w:rsid w:val="00FB3454"/>
    <w:rsid w:val="00FB64BB"/>
    <w:rsid w:val="00FC0AE9"/>
    <w:rsid w:val="00FC1306"/>
    <w:rsid w:val="00FC241C"/>
    <w:rsid w:val="00FC28C3"/>
    <w:rsid w:val="00FC38B4"/>
    <w:rsid w:val="00FC4F78"/>
    <w:rsid w:val="00FC503C"/>
    <w:rsid w:val="00FC518F"/>
    <w:rsid w:val="00FC5930"/>
    <w:rsid w:val="00FC5D0A"/>
    <w:rsid w:val="00FC7560"/>
    <w:rsid w:val="00FC76C6"/>
    <w:rsid w:val="00FD2563"/>
    <w:rsid w:val="00FD329B"/>
    <w:rsid w:val="00FD3DFA"/>
    <w:rsid w:val="00FD44E6"/>
    <w:rsid w:val="00FD45E4"/>
    <w:rsid w:val="00FD5291"/>
    <w:rsid w:val="00FD67F4"/>
    <w:rsid w:val="00FD6D0D"/>
    <w:rsid w:val="00FD75CF"/>
    <w:rsid w:val="00FD7E46"/>
    <w:rsid w:val="00FE0A9F"/>
    <w:rsid w:val="00FE0C3C"/>
    <w:rsid w:val="00FE122F"/>
    <w:rsid w:val="00FE196A"/>
    <w:rsid w:val="00FE2FAE"/>
    <w:rsid w:val="00FE3C59"/>
    <w:rsid w:val="00FE54A8"/>
    <w:rsid w:val="00FE5D49"/>
    <w:rsid w:val="00FE660C"/>
    <w:rsid w:val="00FE75F2"/>
    <w:rsid w:val="00FE77B0"/>
    <w:rsid w:val="00FE794C"/>
    <w:rsid w:val="00FF1443"/>
    <w:rsid w:val="00FF1B61"/>
    <w:rsid w:val="00FF217A"/>
    <w:rsid w:val="00FF25BE"/>
    <w:rsid w:val="00FF2D4C"/>
    <w:rsid w:val="00FF3762"/>
    <w:rsid w:val="00FF3B7F"/>
    <w:rsid w:val="00FF3F00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character" w:customStyle="1" w:styleId="a5">
    <w:name w:val="Текст выноски Знак"/>
    <w:link w:val="a6"/>
    <w:rsid w:val="00661DD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61DDD"/>
    <w:rPr>
      <w:rFonts w:ascii="Tahoma" w:hAnsi="Tahoma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character" w:customStyle="1" w:styleId="a5">
    <w:name w:val="Текст выноски Знак"/>
    <w:link w:val="a6"/>
    <w:rsid w:val="00661DD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61DDD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A34FD-FF5D-487F-A4F2-08098AD0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work</Company>
  <LinksUpToDate>false</LinksUpToDate>
  <CharactersWithSpaces>3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4-3</dc:creator>
  <cp:lastModifiedBy>Нарывончик Сергей</cp:lastModifiedBy>
  <cp:revision>2</cp:revision>
  <cp:lastPrinted>2020-08-20T13:06:00Z</cp:lastPrinted>
  <dcterms:created xsi:type="dcterms:W3CDTF">2020-08-20T12:59:00Z</dcterms:created>
  <dcterms:modified xsi:type="dcterms:W3CDTF">2020-08-20T12:59:00Z</dcterms:modified>
</cp:coreProperties>
</file>